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53F3" w14:textId="77777777" w:rsidR="00496817" w:rsidRPr="005E2807" w:rsidRDefault="00496817" w:rsidP="00BC5FA4">
      <w:pPr>
        <w:shd w:val="clear" w:color="auto" w:fill="FFFFFF"/>
        <w:spacing w:after="0" w:line="240" w:lineRule="auto"/>
        <w:ind w:left="467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</w:t>
      </w:r>
    </w:p>
    <w:p w14:paraId="36FB7D7A" w14:textId="77777777" w:rsidR="00496817" w:rsidRPr="005E2807" w:rsidRDefault="00496817" w:rsidP="00BC5FA4">
      <w:pPr>
        <w:shd w:val="clear" w:color="auto" w:fill="FFFFFF"/>
        <w:spacing w:after="0" w:line="240" w:lineRule="auto"/>
        <w:ind w:left="467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ГБПОУ БТТ</w:t>
      </w:r>
    </w:p>
    <w:p w14:paraId="69096FE2" w14:textId="687141FD" w:rsidR="00496817" w:rsidRPr="00DF7E61" w:rsidRDefault="00496817" w:rsidP="00BC5FA4">
      <w:pPr>
        <w:shd w:val="clear" w:color="auto" w:fill="FFFFFF"/>
        <w:spacing w:after="0" w:line="240" w:lineRule="auto"/>
        <w:ind w:left="467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E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F7E61" w:rsidRPr="00DF7E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7.05.2022</w:t>
      </w:r>
      <w:r w:rsidR="00C03F2E" w:rsidRPr="005E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DF7E61" w:rsidRPr="00DF7E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62</w:t>
      </w:r>
    </w:p>
    <w:p w14:paraId="2A1624A5" w14:textId="77777777" w:rsidR="00FC220B" w:rsidRPr="005E2807" w:rsidRDefault="00FC220B" w:rsidP="00496817">
      <w:pPr>
        <w:shd w:val="clear" w:color="auto" w:fill="FFFFFF"/>
        <w:spacing w:after="0" w:line="240" w:lineRule="auto"/>
        <w:ind w:left="467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AB1D5C" w14:textId="66610701" w:rsidR="00BC5FA4" w:rsidRPr="005E2807" w:rsidRDefault="00526076" w:rsidP="008C1C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C5FA4"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</w:p>
    <w:p w14:paraId="6D15CCC6" w14:textId="12DC62BC" w:rsidR="00386006" w:rsidRPr="005E2807" w:rsidRDefault="00526076" w:rsidP="00895B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895BC9"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оценивания результатов государственной итоговой аттестации </w:t>
      </w:r>
      <w:r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формлении документации</w:t>
      </w:r>
      <w:r w:rsidR="00895BC9"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2807"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дарственных экзаменационных комиссий </w:t>
      </w:r>
      <w:r w:rsidR="00186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ADAC405" w14:textId="237CC684" w:rsidR="005B7B9A" w:rsidRPr="005E2807" w:rsidRDefault="00647716" w:rsidP="008C1C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БПОУ </w:t>
      </w:r>
      <w:r w:rsidR="0073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071AA"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</w:t>
      </w:r>
      <w:r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хнинский технический техникум</w:t>
      </w:r>
      <w:r w:rsidR="00732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bookmarkEnd w:id="0"/>
    <w:p w14:paraId="259EB707" w14:textId="77777777" w:rsidR="008C1C7D" w:rsidRPr="005E2807" w:rsidRDefault="008C1C7D" w:rsidP="008C1C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E05EC2" w14:textId="77777777" w:rsidR="008C1C7D" w:rsidRPr="005E2807" w:rsidRDefault="005B7B9A" w:rsidP="0018562F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C1C7D" w:rsidRPr="005E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14:paraId="173DE3E4" w14:textId="25838B9B" w:rsidR="00460302" w:rsidRPr="005E2807" w:rsidRDefault="00082BDC" w:rsidP="001856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Положение </w:t>
      </w:r>
      <w:r w:rsidR="00895BC9" w:rsidRPr="005E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оценивания результатов государственной итоговой аттестации 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ормлении документации </w:t>
      </w:r>
      <w:r w:rsidR="005E2807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х экзаменационных комиссий в 2022 году в ГБПОУ «Балахнинский технический техникум» </w:t>
      </w:r>
      <w:r w:rsidR="005323D3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Техникум)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ее порядок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и оформления документации </w:t>
      </w:r>
      <w:r w:rsidR="005E2807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х экзаменационных</w:t>
      </w:r>
      <w:r w:rsidR="0038567A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о в соответствии с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054CD9" w14:textId="60DD7589" w:rsidR="00460302" w:rsidRPr="005E2807" w:rsidRDefault="00460302" w:rsidP="001856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9 декабря 2012 г. № 273-ФЗ «Об образовании в Российской Федерации»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EAD24E" w14:textId="77777777" w:rsidR="00386006" w:rsidRPr="005E2807" w:rsidRDefault="00460302" w:rsidP="001856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государственными образовательными стандартами (далее — ФГОС) по программам среднего профессионального образования (далее — СПО)</w:t>
      </w:r>
      <w:r w:rsidR="0038600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33EC91" w14:textId="58B438E6" w:rsidR="00460302" w:rsidRPr="005E2807" w:rsidRDefault="00386006" w:rsidP="001856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</w:t>
      </w:r>
      <w:r w:rsidR="006601AB" w:rsidRPr="005E2807">
        <w:rPr>
          <w:rFonts w:ascii="Arial" w:hAnsi="Arial" w:cs="Arial"/>
          <w:shd w:val="clear" w:color="auto" w:fill="FFFFFF"/>
        </w:rPr>
        <w:t xml:space="preserve"> </w:t>
      </w:r>
      <w:r w:rsidR="00D25DF8" w:rsidRPr="005E2807">
        <w:rPr>
          <w:rFonts w:ascii="Times New Roman" w:hAnsi="Times New Roman" w:cs="Times New Roman"/>
          <w:sz w:val="24"/>
          <w:szCs w:val="24"/>
          <w:shd w:val="clear" w:color="auto" w:fill="FFFFFF"/>
        </w:rPr>
        <w:t>(с изменениями, утвержденными приказом Министерства просвещения России от</w:t>
      </w:r>
      <w:r w:rsidR="006601AB" w:rsidRPr="005E2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 августа 2020 года</w:t>
      </w:r>
      <w:r w:rsidR="00D25DF8" w:rsidRPr="005E2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441</w:t>
      </w:r>
      <w:r w:rsidR="006601AB" w:rsidRPr="005E280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5A8E9C" w14:textId="0EE9AD7B" w:rsidR="00460302" w:rsidRPr="005E2807" w:rsidRDefault="00460302" w:rsidP="001856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567A" w:rsidRPr="005E2807">
        <w:t xml:space="preserve"> </w:t>
      </w:r>
      <w:r w:rsidR="0038567A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CB76D5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8567A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01 апреля 2019 г. № Р-42 «Об утверждении методических рекомендаций о проведении аттестации с использованием механизма демонстрационного экзамена»</w:t>
      </w:r>
      <w:r w:rsidR="00CB76D5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26076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B0FE15" w14:textId="064F1E0E" w:rsidR="00460302" w:rsidRPr="005E2807" w:rsidRDefault="00457EFE" w:rsidP="001856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14:paraId="653AEF01" w14:textId="761F9463" w:rsidR="00082BDC" w:rsidRPr="005E2807" w:rsidRDefault="00460302" w:rsidP="001856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2BDC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5323D3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="00A845BA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нор</w:t>
      </w:r>
      <w:r w:rsidR="00082BDC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ми актами.</w:t>
      </w:r>
    </w:p>
    <w:p w14:paraId="326006C6" w14:textId="77777777" w:rsidR="008B1F89" w:rsidRPr="005E2807" w:rsidRDefault="008B1F89" w:rsidP="0018562F">
      <w:pPr>
        <w:widowControl w:val="0"/>
        <w:autoSpaceDE w:val="0"/>
        <w:autoSpaceDN w:val="0"/>
        <w:adjustRightInd w:val="0"/>
        <w:spacing w:after="0" w:line="276" w:lineRule="auto"/>
        <w:ind w:right="-142"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3474B7E" w14:textId="3D355932" w:rsidR="0038567A" w:rsidRPr="005E2807" w:rsidRDefault="008B1F89" w:rsidP="0018562F">
      <w:pPr>
        <w:widowControl w:val="0"/>
        <w:autoSpaceDE w:val="0"/>
        <w:autoSpaceDN w:val="0"/>
        <w:adjustRightInd w:val="0"/>
        <w:spacing w:after="0" w:line="276" w:lineRule="auto"/>
        <w:ind w:right="-142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5E2807"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>Оценка результатов г</w:t>
      </w: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>осударственной итоговой аттестации</w:t>
      </w:r>
    </w:p>
    <w:p w14:paraId="1EC4CE3D" w14:textId="348C8C28" w:rsidR="00E67497" w:rsidRPr="005E2807" w:rsidRDefault="008B1F89" w:rsidP="0018562F">
      <w:pPr>
        <w:pStyle w:val="a4"/>
        <w:widowControl w:val="0"/>
        <w:autoSpaceDE w:val="0"/>
        <w:autoSpaceDN w:val="0"/>
        <w:adjustRightInd w:val="0"/>
        <w:spacing w:after="0" w:line="276" w:lineRule="auto"/>
        <w:ind w:left="927"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>2.1.</w:t>
      </w:r>
      <w:r w:rsidR="00460302"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67497"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>Оценка результатов демонстрационного экзамена</w:t>
      </w:r>
    </w:p>
    <w:p w14:paraId="0A87873C" w14:textId="2EF9EF6A" w:rsidR="00E67497" w:rsidRPr="005E2807" w:rsidRDefault="00E67497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 xml:space="preserve">Баллы за выполнение заданий демонстрационного экзамена выставляются </w:t>
      </w:r>
      <w:r w:rsidR="00DA5F54" w:rsidRPr="005E2807">
        <w:rPr>
          <w:rFonts w:ascii="Times New Roman" w:hAnsi="Times New Roman"/>
          <w:sz w:val="24"/>
          <w:szCs w:val="24"/>
        </w:rPr>
        <w:t xml:space="preserve">экспертами </w:t>
      </w:r>
      <w:r w:rsidRPr="005E2807">
        <w:rPr>
          <w:rFonts w:ascii="Times New Roman" w:hAnsi="Times New Roman"/>
          <w:sz w:val="24"/>
          <w:szCs w:val="24"/>
        </w:rPr>
        <w:t>в соответствии со схемой начисления баллов, приведенной в комплекте оценочной документации.</w:t>
      </w:r>
    </w:p>
    <w:p w14:paraId="0C5BCE1C" w14:textId="39595006" w:rsidR="00E67497" w:rsidRPr="005E2807" w:rsidRDefault="00E67497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Необходимо осуществить перевод полученного количества баллов в оценки "отлично", "хорошо", "удовлетворительно", "неудовлетворительно".</w:t>
      </w:r>
    </w:p>
    <w:p w14:paraId="38FEBC53" w14:textId="23451896" w:rsidR="00E67497" w:rsidRPr="005E2807" w:rsidRDefault="00E67497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Перевод полученного количества баллов в оценки осуществляется государственной экзаменационной комиссией с обязательным участием главного эксперта.</w:t>
      </w:r>
    </w:p>
    <w:p w14:paraId="1F8B7FD1" w14:textId="3CBF556C" w:rsidR="00E67497" w:rsidRPr="005E2807" w:rsidRDefault="00E67497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осуществл</w:t>
      </w:r>
      <w:r w:rsidR="00924274" w:rsidRPr="005E2807">
        <w:rPr>
          <w:rFonts w:ascii="Times New Roman" w:hAnsi="Times New Roman"/>
          <w:sz w:val="24"/>
          <w:szCs w:val="24"/>
        </w:rPr>
        <w:t>яется</w:t>
      </w:r>
      <w:r w:rsidRPr="005E2807">
        <w:rPr>
          <w:rFonts w:ascii="Times New Roman" w:hAnsi="Times New Roman"/>
          <w:sz w:val="24"/>
          <w:szCs w:val="24"/>
        </w:rPr>
        <w:t xml:space="preserve"> на основе таблицы </w:t>
      </w:r>
      <w:r w:rsidR="00457EFE" w:rsidRPr="005E2807">
        <w:rPr>
          <w:rFonts w:ascii="Times New Roman" w:hAnsi="Times New Roman"/>
          <w:sz w:val="24"/>
          <w:szCs w:val="24"/>
        </w:rPr>
        <w:t>№</w:t>
      </w:r>
      <w:r w:rsidRPr="005E2807">
        <w:rPr>
          <w:rFonts w:ascii="Times New Roman" w:hAnsi="Times New Roman"/>
          <w:sz w:val="24"/>
          <w:szCs w:val="24"/>
        </w:rPr>
        <w:t xml:space="preserve"> 1.</w:t>
      </w:r>
    </w:p>
    <w:p w14:paraId="054167AC" w14:textId="32A4DCC1" w:rsidR="00E67497" w:rsidRPr="005E2807" w:rsidRDefault="00E67497" w:rsidP="00E674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27" w:firstLine="851"/>
        <w:jc w:val="right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 xml:space="preserve">Таблица </w:t>
      </w:r>
      <w:r w:rsidR="00457EFE" w:rsidRPr="005E2807">
        <w:rPr>
          <w:rFonts w:ascii="Times New Roman" w:hAnsi="Times New Roman"/>
          <w:sz w:val="24"/>
          <w:szCs w:val="24"/>
        </w:rPr>
        <w:t>№</w:t>
      </w:r>
      <w:r w:rsidRPr="005E2807">
        <w:rPr>
          <w:rFonts w:ascii="Times New Roman" w:hAnsi="Times New Roman"/>
          <w:sz w:val="24"/>
          <w:szCs w:val="24"/>
        </w:rPr>
        <w:t xml:space="preserve">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523"/>
        <w:gridCol w:w="1524"/>
        <w:gridCol w:w="1524"/>
        <w:gridCol w:w="1524"/>
      </w:tblGrid>
      <w:tr w:rsidR="005E2807" w:rsidRPr="005E2807" w14:paraId="5B2CA3F9" w14:textId="77777777" w:rsidTr="00386006">
        <w:tc>
          <w:tcPr>
            <w:tcW w:w="3402" w:type="dxa"/>
          </w:tcPr>
          <w:p w14:paraId="6F69EFD7" w14:textId="60DB526C" w:rsidR="00E67497" w:rsidRPr="005E2807" w:rsidRDefault="00E67497" w:rsidP="0038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Оценка ГИА</w:t>
            </w:r>
          </w:p>
        </w:tc>
        <w:tc>
          <w:tcPr>
            <w:tcW w:w="1523" w:type="dxa"/>
          </w:tcPr>
          <w:p w14:paraId="2F4AE07B" w14:textId="0D36497B" w:rsidR="00E67497" w:rsidRPr="005E2807" w:rsidRDefault="00E67497" w:rsidP="0038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"2"</w:t>
            </w:r>
          </w:p>
        </w:tc>
        <w:tc>
          <w:tcPr>
            <w:tcW w:w="1524" w:type="dxa"/>
          </w:tcPr>
          <w:p w14:paraId="23D388CB" w14:textId="477D464A" w:rsidR="00E67497" w:rsidRPr="005E2807" w:rsidRDefault="00E67497" w:rsidP="0038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"3"</w:t>
            </w:r>
          </w:p>
        </w:tc>
        <w:tc>
          <w:tcPr>
            <w:tcW w:w="1524" w:type="dxa"/>
          </w:tcPr>
          <w:p w14:paraId="26F6AEF0" w14:textId="447A5C70" w:rsidR="00E67497" w:rsidRPr="005E2807" w:rsidRDefault="00E67497" w:rsidP="0038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"4"</w:t>
            </w:r>
          </w:p>
        </w:tc>
        <w:tc>
          <w:tcPr>
            <w:tcW w:w="1524" w:type="dxa"/>
          </w:tcPr>
          <w:p w14:paraId="41259E09" w14:textId="2C057734" w:rsidR="00E67497" w:rsidRPr="005E2807" w:rsidRDefault="00E67497" w:rsidP="0038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"5"</w:t>
            </w:r>
          </w:p>
        </w:tc>
      </w:tr>
      <w:tr w:rsidR="005E2807" w:rsidRPr="005E2807" w14:paraId="69AF9766" w14:textId="77777777" w:rsidTr="00386006">
        <w:tc>
          <w:tcPr>
            <w:tcW w:w="3402" w:type="dxa"/>
          </w:tcPr>
          <w:p w14:paraId="16A86A02" w14:textId="65286D2B" w:rsidR="00E67497" w:rsidRPr="005E2807" w:rsidRDefault="00E67497" w:rsidP="0038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523" w:type="dxa"/>
            <w:vAlign w:val="center"/>
          </w:tcPr>
          <w:p w14:paraId="13F18F11" w14:textId="1F002D25" w:rsidR="00E67497" w:rsidRPr="005E2807" w:rsidRDefault="00E67497" w:rsidP="0038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0,00% - 19,99%</w:t>
            </w:r>
          </w:p>
        </w:tc>
        <w:tc>
          <w:tcPr>
            <w:tcW w:w="1524" w:type="dxa"/>
            <w:vAlign w:val="center"/>
          </w:tcPr>
          <w:p w14:paraId="61E19260" w14:textId="0EEE7B04" w:rsidR="00E67497" w:rsidRPr="005E2807" w:rsidRDefault="00E67497" w:rsidP="0038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20,00% - 39,99%</w:t>
            </w:r>
          </w:p>
        </w:tc>
        <w:tc>
          <w:tcPr>
            <w:tcW w:w="1524" w:type="dxa"/>
            <w:vAlign w:val="center"/>
          </w:tcPr>
          <w:p w14:paraId="51A0D7B8" w14:textId="2636D044" w:rsidR="00E67497" w:rsidRPr="005E2807" w:rsidRDefault="00E67497" w:rsidP="0038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40,00% - 69,99%</w:t>
            </w:r>
          </w:p>
        </w:tc>
        <w:tc>
          <w:tcPr>
            <w:tcW w:w="1524" w:type="dxa"/>
            <w:vAlign w:val="center"/>
          </w:tcPr>
          <w:p w14:paraId="37F91536" w14:textId="3BA38E9B" w:rsidR="00E67497" w:rsidRPr="005E2807" w:rsidRDefault="00E67497" w:rsidP="0038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70,00% - 100,00%</w:t>
            </w:r>
          </w:p>
        </w:tc>
      </w:tr>
    </w:tbl>
    <w:p w14:paraId="10501BA5" w14:textId="77777777" w:rsidR="00E67497" w:rsidRPr="005E2807" w:rsidRDefault="00E67497" w:rsidP="0018562F">
      <w:pPr>
        <w:pStyle w:val="a4"/>
        <w:widowControl w:val="0"/>
        <w:autoSpaceDE w:val="0"/>
        <w:autoSpaceDN w:val="0"/>
        <w:adjustRightInd w:val="0"/>
        <w:spacing w:after="0" w:line="276" w:lineRule="auto"/>
        <w:ind w:left="927" w:firstLine="851"/>
        <w:jc w:val="both"/>
        <w:rPr>
          <w:rFonts w:ascii="Times New Roman" w:hAnsi="Times New Roman"/>
          <w:sz w:val="24"/>
          <w:szCs w:val="24"/>
        </w:rPr>
      </w:pPr>
    </w:p>
    <w:p w14:paraId="34B579B1" w14:textId="041B9653" w:rsidR="00C06988" w:rsidRPr="005E2807" w:rsidRDefault="00C06988" w:rsidP="0018562F">
      <w:pPr>
        <w:widowControl w:val="0"/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lastRenderedPageBreak/>
        <w:t xml:space="preserve">По результатам оценки выполненных обучающимися заданий формируется протокол, который подписывается </w:t>
      </w:r>
      <w:r w:rsidR="005E2807" w:rsidRPr="005E2807">
        <w:rPr>
          <w:rFonts w:ascii="Times New Roman" w:hAnsi="Times New Roman"/>
          <w:sz w:val="24"/>
          <w:szCs w:val="24"/>
        </w:rPr>
        <w:t>г</w:t>
      </w:r>
      <w:r w:rsidRPr="005E2807">
        <w:rPr>
          <w:rFonts w:ascii="Times New Roman" w:hAnsi="Times New Roman"/>
          <w:sz w:val="24"/>
          <w:szCs w:val="24"/>
        </w:rPr>
        <w:t xml:space="preserve">лавным экспертом и членами </w:t>
      </w:r>
      <w:r w:rsidR="005E2807" w:rsidRPr="005E2807">
        <w:rPr>
          <w:rFonts w:ascii="Times New Roman" w:hAnsi="Times New Roman"/>
          <w:sz w:val="24"/>
          <w:szCs w:val="24"/>
        </w:rPr>
        <w:t>э</w:t>
      </w:r>
      <w:r w:rsidRPr="005E2807">
        <w:rPr>
          <w:rFonts w:ascii="Times New Roman" w:hAnsi="Times New Roman"/>
          <w:sz w:val="24"/>
          <w:szCs w:val="24"/>
        </w:rPr>
        <w:t>кспертной группы, а также</w:t>
      </w:r>
    </w:p>
    <w:p w14:paraId="19ABE8D0" w14:textId="4712B614" w:rsidR="00E67497" w:rsidRPr="005E2807" w:rsidRDefault="00C06988" w:rsidP="0018562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заверяется членом ГЭК</w:t>
      </w:r>
      <w:r w:rsidR="008B1F89" w:rsidRPr="005E2807">
        <w:rPr>
          <w:rFonts w:ascii="Times New Roman" w:hAnsi="Times New Roman"/>
          <w:sz w:val="24"/>
          <w:szCs w:val="24"/>
        </w:rPr>
        <w:t xml:space="preserve">. </w:t>
      </w:r>
      <w:r w:rsidRPr="005E2807">
        <w:rPr>
          <w:rFonts w:ascii="Times New Roman" w:hAnsi="Times New Roman"/>
          <w:sz w:val="24"/>
          <w:szCs w:val="24"/>
        </w:rPr>
        <w:t xml:space="preserve"> Протокол является приложением к протоколу заседания ГЭК</w:t>
      </w:r>
      <w:r w:rsidR="0066424D" w:rsidRPr="005E2807">
        <w:rPr>
          <w:rFonts w:ascii="Times New Roman" w:hAnsi="Times New Roman"/>
          <w:sz w:val="24"/>
          <w:szCs w:val="24"/>
        </w:rPr>
        <w:t xml:space="preserve"> (Приложение 1).</w:t>
      </w:r>
    </w:p>
    <w:p w14:paraId="0CCB7968" w14:textId="77777777" w:rsidR="00E67497" w:rsidRPr="005E2807" w:rsidRDefault="00E67497" w:rsidP="0018562F">
      <w:pPr>
        <w:widowControl w:val="0"/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 Перечень чемпионатов, результаты которых засчитываются в качестве оценки "отлично", утверждается приказом союза.</w:t>
      </w:r>
    </w:p>
    <w:p w14:paraId="51DAF7D8" w14:textId="731EB57E" w:rsidR="0038567A" w:rsidRPr="005E2807" w:rsidRDefault="00E67497" w:rsidP="0018562F">
      <w:pPr>
        <w:widowControl w:val="0"/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Условием учета результатов, полученных в конкурсных процедурах, является содержательное соответствие компетенции результатам освоения образовательной программы в соответствии с ФГОС СПО, а также отсутствие у студента академической задолженности.</w:t>
      </w:r>
    </w:p>
    <w:p w14:paraId="7C259ABB" w14:textId="39C98DF1" w:rsidR="008B1F89" w:rsidRPr="005E2807" w:rsidRDefault="008B1F89" w:rsidP="0018562F">
      <w:pPr>
        <w:widowControl w:val="0"/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862F64E" w14:textId="067C0F2D" w:rsidR="0038567A" w:rsidRPr="005E2807" w:rsidRDefault="008B1F89" w:rsidP="0038567A">
      <w:pPr>
        <w:widowControl w:val="0"/>
        <w:autoSpaceDE w:val="0"/>
        <w:autoSpaceDN w:val="0"/>
        <w:adjustRightInd w:val="0"/>
        <w:spacing w:after="0" w:line="276" w:lineRule="auto"/>
        <w:ind w:right="142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Toc444172903"/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38567A"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38567A"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>Экспертное наблюдение и оценка профессиональных компетенций решения выпускниками задач и демонстрации в процессе выполнения ВКР.</w:t>
      </w:r>
      <w:bookmarkEnd w:id="1"/>
    </w:p>
    <w:tbl>
      <w:tblPr>
        <w:tblW w:w="9631" w:type="dxa"/>
        <w:tblLayout w:type="fixed"/>
        <w:tblCellMar>
          <w:left w:w="40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2127"/>
        <w:gridCol w:w="2269"/>
        <w:gridCol w:w="2269"/>
        <w:gridCol w:w="2075"/>
      </w:tblGrid>
      <w:tr w:rsidR="005E2807" w:rsidRPr="005E2807" w14:paraId="203B3C42" w14:textId="77777777" w:rsidTr="00386006">
        <w:trPr>
          <w:trHeight w:hRule="exact" w:val="298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8FEA32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рите</w:t>
            </w:r>
            <w:r w:rsidRPr="005E2807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рии</w:t>
            </w:r>
          </w:p>
        </w:tc>
        <w:tc>
          <w:tcPr>
            <w:tcW w:w="8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87488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оказатели</w:t>
            </w:r>
          </w:p>
        </w:tc>
      </w:tr>
      <w:tr w:rsidR="005E2807" w:rsidRPr="005E2807" w14:paraId="4A760123" w14:textId="77777777" w:rsidTr="00386006">
        <w:trPr>
          <w:trHeight w:val="579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361F5" w14:textId="77777777" w:rsidR="0038567A" w:rsidRPr="005E2807" w:rsidRDefault="0038567A" w:rsidP="0038567A">
            <w:pPr>
              <w:spacing w:after="0" w:line="240" w:lineRule="auto"/>
              <w:ind w:right="-46"/>
              <w:rPr>
                <w:rFonts w:ascii="Times New Roman" w:eastAsia="Calibri" w:hAnsi="Times New Roman" w:cs="Times New Roman"/>
                <w:spacing w:val="-3"/>
                <w:kern w:val="2"/>
                <w:sz w:val="20"/>
                <w:szCs w:val="20"/>
              </w:rPr>
            </w:pPr>
          </w:p>
        </w:tc>
        <w:tc>
          <w:tcPr>
            <w:tcW w:w="8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1AD67" w14:textId="77777777" w:rsidR="0038567A" w:rsidRPr="005E2807" w:rsidRDefault="0038567A" w:rsidP="0038567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ждый критерий оценивается в баллах от 0-3. Общее количество баллов заносится в сводную ведомость руководителем ВКР по согласованию с рецензентом, предоставляется в ГЭК и учитывается при выставлении общей оценки </w:t>
            </w:r>
          </w:p>
        </w:tc>
      </w:tr>
      <w:tr w:rsidR="005E2807" w:rsidRPr="005E2807" w14:paraId="0ABB6B38" w14:textId="77777777" w:rsidTr="00386006">
        <w:trPr>
          <w:trHeight w:hRule="exact" w:val="271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688D0" w14:textId="77777777" w:rsidR="0038567A" w:rsidRPr="005E2807" w:rsidRDefault="0038567A" w:rsidP="0038567A">
            <w:pPr>
              <w:spacing w:after="0" w:line="240" w:lineRule="auto"/>
              <w:ind w:right="-46"/>
              <w:rPr>
                <w:rFonts w:ascii="Times New Roman" w:eastAsia="Calibri" w:hAnsi="Times New Roman" w:cs="Times New Roman"/>
                <w:spacing w:val="-3"/>
                <w:kern w:val="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8B5905" w14:textId="77777777" w:rsidR="0038567A" w:rsidRPr="005E2807" w:rsidRDefault="0038567A" w:rsidP="0038567A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0 баллов</w:t>
            </w:r>
          </w:p>
          <w:p w14:paraId="37E2FD44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«неуд.»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1AFBA3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345F34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351034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</w:tc>
      </w:tr>
      <w:tr w:rsidR="005E2807" w:rsidRPr="005E2807" w14:paraId="20D50AE5" w14:textId="77777777" w:rsidTr="00386006">
        <w:trPr>
          <w:trHeight w:hRule="exact" w:val="34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530CEC07" w14:textId="77777777" w:rsidR="0038567A" w:rsidRPr="005E2807" w:rsidRDefault="0038567A" w:rsidP="0038567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Актуаль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C7BA96" w14:textId="2C0DAA49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ость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исследования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 автором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не обосновывается. Сформулированы </w:t>
            </w:r>
            <w:r w:rsidRPr="005E2807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цель, задачи не точно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и не полностью,</w:t>
            </w:r>
            <w:r w:rsidR="00443BF9"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2807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t>(работа не зачтена -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а доработка).</w:t>
            </w:r>
            <w:r w:rsidR="00443BF9"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443BF9"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сны </w:t>
            </w:r>
            <w:r w:rsidRPr="005E2807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цели и задачи работы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(либо они есть, но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солютно не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согласуются с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держанием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4DD180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ость либо вообще не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формулирована,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сформулирована не в </w:t>
            </w:r>
            <w:r w:rsidRPr="005E2807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самых общих чертах </w:t>
            </w:r>
            <w:r w:rsidRPr="005E2807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–проблема не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а и </w:t>
            </w:r>
            <w:r w:rsidRPr="005E280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не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аргументирована (не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обоснована со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сылками на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и). Нечетко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формулированы цель, задачи, предмет, объект исследования,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методы,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используемые в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бот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6B0082" w14:textId="234A7236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Автор обосновывает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актуальность направления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исследования в </w:t>
            </w:r>
            <w:r w:rsidRPr="005E2807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целом, а не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собственной темы.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формулированы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цель, задачи,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, объект исследования. Тема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работы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улирована </w:t>
            </w:r>
            <w:r w:rsidRPr="005E280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более или менее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точно</w:t>
            </w:r>
            <w:r w:rsidR="00443BF9"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(то есть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тражает основные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пекты изучаемой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емы)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FF2902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Актуальность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проблемы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исследования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обоснована анализом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остояния действительности. Сформулированы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, задачи,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редмет, объект исследования,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методы,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емые в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боте</w:t>
            </w:r>
          </w:p>
        </w:tc>
      </w:tr>
      <w:tr w:rsidR="005E2807" w:rsidRPr="005E2807" w14:paraId="63D04813" w14:textId="77777777" w:rsidTr="00386006">
        <w:trPr>
          <w:trHeight w:hRule="exact" w:val="37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80FC384" w14:textId="77777777" w:rsidR="0038567A" w:rsidRPr="005E2807" w:rsidRDefault="0038567A" w:rsidP="0038567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4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Логика рабо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CC6E00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Содержание и тема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работы плохо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уются между </w:t>
            </w:r>
            <w:r w:rsidRPr="005E280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обо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A4E80A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Содержание и тема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работы не всегда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уются между </w:t>
            </w:r>
            <w:r w:rsidRPr="005E2807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собой. Некоторые </w:t>
            </w:r>
            <w:r w:rsidRPr="005E2807">
              <w:rPr>
                <w:rFonts w:ascii="Times New Roman" w:eastAsia="Calibri" w:hAnsi="Times New Roman" w:cs="Times New Roman"/>
                <w:spacing w:val="11"/>
                <w:sz w:val="20"/>
                <w:szCs w:val="20"/>
              </w:rPr>
              <w:t xml:space="preserve">части работы не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аны с целью и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задачами работ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66B328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2"/>
                <w:sz w:val="20"/>
                <w:szCs w:val="20"/>
              </w:rPr>
              <w:t xml:space="preserve">Содержание, как </w:t>
            </w:r>
            <w:r w:rsidRPr="005E2807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целой работы, так и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е частей связано с </w:t>
            </w:r>
            <w:r w:rsidRPr="005E2807">
              <w:rPr>
                <w:rFonts w:ascii="Times New Roman" w:eastAsia="Calibri" w:hAnsi="Times New Roman" w:cs="Times New Roman"/>
                <w:spacing w:val="22"/>
                <w:sz w:val="20"/>
                <w:szCs w:val="20"/>
              </w:rPr>
              <w:t xml:space="preserve">темой работы,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ся небольшие отклонения. Логика </w:t>
            </w:r>
            <w:r w:rsidRPr="005E2807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изложения, в общем </w:t>
            </w:r>
            <w:r w:rsidRPr="005E2807">
              <w:rPr>
                <w:rFonts w:ascii="Times New Roman" w:eastAsia="Calibri" w:hAnsi="Times New Roman" w:cs="Times New Roman"/>
                <w:spacing w:val="76"/>
                <w:sz w:val="20"/>
                <w:szCs w:val="20"/>
              </w:rPr>
              <w:t xml:space="preserve">и целом,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утствует - одно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положение вытекает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из другого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F3D21C" w14:textId="7A0C443A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Содержание, как </w:t>
            </w:r>
            <w:r w:rsidRPr="005E2807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 xml:space="preserve">целой работы, так и </w:t>
            </w:r>
            <w:r w:rsidRPr="005E2807">
              <w:rPr>
                <w:rFonts w:ascii="Times New Roman" w:eastAsia="Calibri" w:hAnsi="Times New Roman" w:cs="Times New Roman"/>
                <w:spacing w:val="7"/>
                <w:sz w:val="20"/>
                <w:szCs w:val="20"/>
              </w:rPr>
              <w:t xml:space="preserve">ее частей связано с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темой работы. Тема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улирована конкретно, отражает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направленность </w:t>
            </w:r>
            <w:r w:rsidRPr="005E280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работы. В каждой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="00443BF9"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главе,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параграфе)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рисутствует обоснование, почему </w:t>
            </w: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эта часть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ется в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амках данной темы</w:t>
            </w:r>
          </w:p>
        </w:tc>
      </w:tr>
      <w:tr w:rsidR="005E2807" w:rsidRPr="005E2807" w14:paraId="0D2F6DEB" w14:textId="77777777" w:rsidTr="00386006">
        <w:trPr>
          <w:cantSplit/>
          <w:trHeight w:hRule="exact" w:val="7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69DAD1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3.Сроки</w:t>
            </w:r>
          </w:p>
          <w:p w14:paraId="1FFC5C91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ы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77FBF2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Работа сдана с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данием (более 3-х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ней задержки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094184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Работа сдана с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данием (менее </w:t>
            </w:r>
          </w:p>
          <w:p w14:paraId="63232D2F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3-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х дней задержки)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8941CF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Работа сдана в срок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либо с опозданием в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 дня)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E84F4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дана с </w:t>
            </w:r>
            <w:r w:rsidRPr="005E280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соблюдением всех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роков</w:t>
            </w:r>
          </w:p>
        </w:tc>
      </w:tr>
      <w:tr w:rsidR="005E2807" w:rsidRPr="005E2807" w14:paraId="6AB8E006" w14:textId="77777777" w:rsidTr="00386006">
        <w:trPr>
          <w:cantSplit/>
          <w:trHeight w:hRule="exact" w:val="440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F988BB6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bookmarkStart w:id="2" w:name="_Hlk104275854"/>
            <w:r w:rsidRPr="005E280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4. Самостоятельность в работе</w:t>
            </w:r>
          </w:p>
          <w:p w14:paraId="4A34BFED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3B5D8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Руководитель ВКР не знает ничего о процессе написания студентом работы, студент отказывается показать черновики, конспект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41C00" w14:textId="77777777" w:rsidR="0038567A" w:rsidRPr="005E2807" w:rsidRDefault="0038567A" w:rsidP="0038567A">
            <w:pPr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3017D" w14:textId="7AEAECF8" w:rsidR="0038567A" w:rsidRPr="005E2807" w:rsidRDefault="0038567A" w:rsidP="004E56D7">
            <w:pPr>
              <w:shd w:val="clear" w:color="auto" w:fill="FFFFFF"/>
              <w:tabs>
                <w:tab w:val="left" w:pos="1435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1"/>
                <w:sz w:val="20"/>
                <w:szCs w:val="20"/>
              </w:rPr>
              <w:t xml:space="preserve">После каждой главы, параграфа автор работы делает выводы. Выводы </w:t>
            </w:r>
            <w:r w:rsidRPr="005E280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орой слишком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лывчаты, иногда </w:t>
            </w:r>
            <w:r w:rsidRPr="005E2807"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  <w:t xml:space="preserve">не связаны с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одержанием </w:t>
            </w:r>
            <w:r w:rsidRPr="005E2807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 xml:space="preserve">параграфа, главы.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 не всегда </w:t>
            </w:r>
            <w:r w:rsidRPr="005E280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обоснованно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конкретно выражает </w:t>
            </w:r>
            <w:r w:rsidRPr="005E2807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свое мнение по 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ду основных аспектов содержания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боты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D2248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руководитель ВКР делает вывод о том, что студент достаточно свободно ориентируется в терминологии, используемой в ВКР</w:t>
            </w:r>
          </w:p>
        </w:tc>
      </w:tr>
      <w:tr w:rsidR="005E2807" w:rsidRPr="005E2807" w14:paraId="3F51C884" w14:textId="77777777" w:rsidTr="00386006">
        <w:trPr>
          <w:trHeight w:hRule="exact" w:val="142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5177250A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5.Оформление рабо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D4C8D2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Много нарушений правил оформления и низкая культура ссылок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29187A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>Представленная ВКР имеет отклонения и не во всем соответствует предъявляемым требованиям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9CC148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FD381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Соблюдены все правила оформления работы.</w:t>
            </w:r>
          </w:p>
        </w:tc>
      </w:tr>
      <w:tr w:rsidR="005E2807" w:rsidRPr="005E2807" w14:paraId="30B30BA4" w14:textId="77777777" w:rsidTr="00386006">
        <w:trPr>
          <w:trHeight w:hRule="exact" w:val="28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3F8642D3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6 . Работа с источниками: литературой и интернет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BE6E73" w14:textId="77777777" w:rsidR="0038567A" w:rsidRPr="005E2807" w:rsidRDefault="0038567A" w:rsidP="0038567A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Автор совсем не ориентируется в тематике, не может назвать и кратко изложить содержание используемых книг. Изучено менее 5 источников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9FE46E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0B21B6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18FD1D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Количество источников более 20. Все они использованы в работе. Студент легко может перечислить и кратко изложить содержание используемых книг</w:t>
            </w:r>
            <w:r w:rsidRPr="005E2807">
              <w:rPr>
                <w:rFonts w:ascii="Times New Roman" w:eastAsia="Calibri" w:hAnsi="Times New Roman" w:cs="Times New Roman"/>
                <w:sz w:val="20"/>
                <w:szCs w:val="20"/>
              </w:rPr>
              <w:t>, ориентируется в тематике.</w:t>
            </w:r>
          </w:p>
        </w:tc>
      </w:tr>
      <w:bookmarkEnd w:id="2"/>
      <w:tr w:rsidR="005E2807" w:rsidRPr="005E2807" w14:paraId="3569142F" w14:textId="77777777" w:rsidTr="00386006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D25EB4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880E36" w14:textId="77777777" w:rsidR="0038567A" w:rsidRPr="005E2807" w:rsidRDefault="0038567A" w:rsidP="0038567A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0 балл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95F9E6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>6 балл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A09C96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12 баллов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A3EA88" w14:textId="77777777" w:rsidR="0038567A" w:rsidRPr="005E2807" w:rsidRDefault="0038567A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5E280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18 баллов</w:t>
            </w:r>
          </w:p>
        </w:tc>
      </w:tr>
    </w:tbl>
    <w:p w14:paraId="1B38326F" w14:textId="77777777" w:rsidR="0038567A" w:rsidRPr="005E2807" w:rsidRDefault="0038567A" w:rsidP="0038567A">
      <w:pPr>
        <w:widowControl w:val="0"/>
        <w:autoSpaceDE w:val="0"/>
        <w:autoSpaceDN w:val="0"/>
        <w:adjustRightInd w:val="0"/>
        <w:spacing w:after="0" w:line="276" w:lineRule="auto"/>
        <w:ind w:righ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37A41" w14:textId="191C90AE" w:rsidR="0038567A" w:rsidRPr="005E2807" w:rsidRDefault="0038567A" w:rsidP="0038567A">
      <w:pPr>
        <w:widowControl w:val="0"/>
        <w:autoSpaceDE w:val="0"/>
        <w:autoSpaceDN w:val="0"/>
        <w:adjustRightInd w:val="0"/>
        <w:spacing w:after="0" w:line="276" w:lineRule="auto"/>
        <w:ind w:righ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4456943"/>
      <w:r w:rsidRPr="005E2807">
        <w:rPr>
          <w:rFonts w:ascii="Times New Roman" w:eastAsia="Calibri" w:hAnsi="Times New Roman" w:cs="Times New Roman"/>
          <w:sz w:val="24"/>
          <w:szCs w:val="24"/>
          <w:u w:val="single"/>
        </w:rPr>
        <w:t>Руководитель</w:t>
      </w:r>
      <w:r w:rsidR="005E2807" w:rsidRPr="005E280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E56D7" w:rsidRPr="005E280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ипломной работы (проекта) </w:t>
      </w:r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совместно с рецензентом оценивают выполненную работу в соответствие с критериями и выставляют оценки в </w:t>
      </w:r>
      <w:bookmarkStart w:id="4" w:name="_Hlk104212080"/>
      <w:r w:rsidRPr="005E2807">
        <w:rPr>
          <w:rFonts w:ascii="Times New Roman" w:eastAsia="Calibri" w:hAnsi="Times New Roman" w:cs="Times New Roman"/>
          <w:sz w:val="24"/>
          <w:szCs w:val="24"/>
        </w:rPr>
        <w:t>ведомость оценивания выпускной квалификационной работы</w:t>
      </w:r>
      <w:bookmarkEnd w:id="4"/>
      <w:r w:rsidRPr="005E2807">
        <w:rPr>
          <w:rFonts w:ascii="Times New Roman" w:eastAsia="Calibri" w:hAnsi="Times New Roman" w:cs="Times New Roman"/>
          <w:sz w:val="24"/>
          <w:szCs w:val="24"/>
        </w:rPr>
        <w:t>, подписывают и допускают к защите</w:t>
      </w:r>
      <w:r w:rsidR="00386006" w:rsidRPr="005E2807">
        <w:rPr>
          <w:rFonts w:ascii="Times New Roman" w:eastAsia="Calibri" w:hAnsi="Times New Roman" w:cs="Times New Roman"/>
          <w:sz w:val="24"/>
          <w:szCs w:val="24"/>
        </w:rPr>
        <w:t xml:space="preserve"> (приложение 2)</w:t>
      </w:r>
      <w:r w:rsidRPr="005E2807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3"/>
    <w:p w14:paraId="78A5F6B6" w14:textId="77777777" w:rsidR="0038567A" w:rsidRPr="005E2807" w:rsidRDefault="0038567A" w:rsidP="0038567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F6A1ED" w14:textId="77777777" w:rsidR="0038567A" w:rsidRPr="005E2807" w:rsidRDefault="0038567A" w:rsidP="0038567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итерии перевода баллов в оценку </w:t>
      </w:r>
      <w:r w:rsidRPr="005E280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ыпускной </w:t>
      </w:r>
      <w:r w:rsidRPr="005E2807">
        <w:rPr>
          <w:rFonts w:ascii="Times New Roman" w:eastAsia="Calibri" w:hAnsi="Times New Roman" w:cs="Times New Roman"/>
          <w:b/>
          <w:sz w:val="24"/>
          <w:szCs w:val="24"/>
        </w:rPr>
        <w:t>квалификационной работы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2979"/>
        <w:gridCol w:w="4278"/>
      </w:tblGrid>
      <w:tr w:rsidR="005E2807" w:rsidRPr="005E2807" w14:paraId="193ED81E" w14:textId="77777777" w:rsidTr="00386006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B3AD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</w:t>
            </w:r>
          </w:p>
          <w:p w14:paraId="722FBEA0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умма баллов)</w:t>
            </w:r>
          </w:p>
        </w:tc>
        <w:tc>
          <w:tcPr>
            <w:tcW w:w="7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0E49B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енная оценка выполнения выпускной квалификационной работы</w:t>
            </w:r>
          </w:p>
        </w:tc>
      </w:tr>
      <w:tr w:rsidR="005E2807" w:rsidRPr="005E2807" w14:paraId="296316C2" w14:textId="77777777" w:rsidTr="00386006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A728" w14:textId="77777777" w:rsidR="0038567A" w:rsidRPr="005E2807" w:rsidRDefault="0038567A" w:rsidP="003856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5C1B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68F3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бальный аналог</w:t>
            </w:r>
          </w:p>
        </w:tc>
      </w:tr>
      <w:tr w:rsidR="005E2807" w:rsidRPr="005E2807" w14:paraId="5408BB96" w14:textId="77777777" w:rsidTr="0038600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DA34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18 (91-100%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F2E7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264FB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5E2807" w:rsidRPr="005E2807" w14:paraId="63870A74" w14:textId="77777777" w:rsidTr="0038600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517D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15 (71-90 %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2D1C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5906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5E2807" w:rsidRPr="005E2807" w14:paraId="2F9ADBC1" w14:textId="77777777" w:rsidTr="0038600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E4B9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11 (51-70%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6C37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601C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38567A" w:rsidRPr="005E2807" w14:paraId="7E4DA312" w14:textId="77777777" w:rsidTr="00386006">
        <w:trPr>
          <w:trHeight w:val="3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3CD3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нее 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4FF5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33A9" w14:textId="451482A2" w:rsidR="0038567A" w:rsidRPr="005E2807" w:rsidRDefault="00443BF9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38567A"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0375F117" w14:textId="77777777" w:rsidR="0038567A" w:rsidRPr="005E2807" w:rsidRDefault="0038567A" w:rsidP="0038567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5EAEA318" w14:textId="0CEDF37B" w:rsidR="0038567A" w:rsidRPr="005E2807" w:rsidRDefault="0038567A" w:rsidP="0038567A">
      <w:pPr>
        <w:widowControl w:val="0"/>
        <w:autoSpaceDE w:val="0"/>
        <w:autoSpaceDN w:val="0"/>
        <w:adjustRightInd w:val="0"/>
        <w:spacing w:after="0" w:line="276" w:lineRule="auto"/>
        <w:ind w:right="142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Toc444172904"/>
    </w:p>
    <w:p w14:paraId="1FA26DCF" w14:textId="355B538D" w:rsidR="005C439D" w:rsidRPr="005E2807" w:rsidRDefault="005C439D" w:rsidP="0038567A">
      <w:pPr>
        <w:widowControl w:val="0"/>
        <w:autoSpaceDE w:val="0"/>
        <w:autoSpaceDN w:val="0"/>
        <w:adjustRightInd w:val="0"/>
        <w:spacing w:after="0" w:line="276" w:lineRule="auto"/>
        <w:ind w:right="142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A1084A" w14:textId="77777777" w:rsidR="005C439D" w:rsidRPr="005E2807" w:rsidRDefault="005C439D" w:rsidP="0038567A">
      <w:pPr>
        <w:widowControl w:val="0"/>
        <w:autoSpaceDE w:val="0"/>
        <w:autoSpaceDN w:val="0"/>
        <w:adjustRightInd w:val="0"/>
        <w:spacing w:after="0" w:line="276" w:lineRule="auto"/>
        <w:ind w:right="142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B3C235" w14:textId="77777777" w:rsidR="0038567A" w:rsidRPr="005E2807" w:rsidRDefault="0038567A" w:rsidP="0038567A">
      <w:pPr>
        <w:widowControl w:val="0"/>
        <w:autoSpaceDE w:val="0"/>
        <w:autoSpaceDN w:val="0"/>
        <w:adjustRightInd w:val="0"/>
        <w:spacing w:after="0" w:line="276" w:lineRule="auto"/>
        <w:ind w:right="142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2E5A13" w14:textId="77777777" w:rsidR="0038567A" w:rsidRPr="005E2807" w:rsidRDefault="0038567A" w:rsidP="0038567A">
      <w:pPr>
        <w:widowControl w:val="0"/>
        <w:autoSpaceDE w:val="0"/>
        <w:autoSpaceDN w:val="0"/>
        <w:adjustRightInd w:val="0"/>
        <w:spacing w:after="0" w:line="276" w:lineRule="auto"/>
        <w:ind w:right="142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425741" w14:textId="64025600" w:rsidR="0038567A" w:rsidRPr="005E2807" w:rsidRDefault="005C439D" w:rsidP="0038567A">
      <w:pPr>
        <w:widowControl w:val="0"/>
        <w:autoSpaceDE w:val="0"/>
        <w:autoSpaceDN w:val="0"/>
        <w:adjustRightInd w:val="0"/>
        <w:spacing w:after="0" w:line="276" w:lineRule="auto"/>
        <w:ind w:right="142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>2.3.</w:t>
      </w:r>
      <w:r w:rsidR="0038567A"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ценка освоения студентами общих компетенций в ходе демонстрации презентации и выступления студента на защите ВКР.</w:t>
      </w:r>
      <w:bookmarkEnd w:id="5"/>
    </w:p>
    <w:p w14:paraId="041A35FA" w14:textId="77777777" w:rsidR="0038567A" w:rsidRPr="005E2807" w:rsidRDefault="0038567A" w:rsidP="0038567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807">
        <w:rPr>
          <w:rFonts w:ascii="Times New Roman" w:eastAsia="Calibri" w:hAnsi="Times New Roman" w:cs="Times New Roman"/>
          <w:sz w:val="24"/>
          <w:szCs w:val="24"/>
        </w:rPr>
        <w:t>Оценка освоения студентами общих компетенций производится в процессе защиты всеми членами ГЭК по следующим критериям:</w:t>
      </w:r>
    </w:p>
    <w:p w14:paraId="7C9577BB" w14:textId="0A858B4E" w:rsidR="0038567A" w:rsidRPr="005E2807" w:rsidRDefault="0038567A" w:rsidP="0038567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>0 баллов</w:t>
      </w:r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54F5E" w:rsidRPr="005E2807">
        <w:rPr>
          <w:rFonts w:ascii="Times New Roman" w:eastAsia="Calibri" w:hAnsi="Times New Roman" w:cs="Times New Roman"/>
          <w:sz w:val="24"/>
          <w:szCs w:val="24"/>
        </w:rPr>
        <w:t>компетенции</w:t>
      </w:r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 не проявлен</w:t>
      </w:r>
      <w:r w:rsidR="00354F5E" w:rsidRPr="005E2807">
        <w:rPr>
          <w:rFonts w:ascii="Times New Roman" w:eastAsia="Calibri" w:hAnsi="Times New Roman" w:cs="Times New Roman"/>
          <w:sz w:val="24"/>
          <w:szCs w:val="24"/>
        </w:rPr>
        <w:t>ы</w:t>
      </w:r>
      <w:r w:rsidRPr="005E280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D1F3ED1" w14:textId="304FD2DC" w:rsidR="0038567A" w:rsidRPr="005E2807" w:rsidRDefault="0038567A" w:rsidP="0038567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балла </w:t>
      </w:r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54F5E" w:rsidRPr="005E2807">
        <w:rPr>
          <w:rFonts w:ascii="Times New Roman" w:eastAsia="Calibri" w:hAnsi="Times New Roman" w:cs="Times New Roman"/>
          <w:sz w:val="24"/>
          <w:szCs w:val="24"/>
        </w:rPr>
        <w:t>компетенции проявлены</w:t>
      </w:r>
      <w:r w:rsidRPr="005E2807">
        <w:rPr>
          <w:rFonts w:ascii="Times New Roman" w:eastAsia="Calibri" w:hAnsi="Times New Roman" w:cs="Times New Roman"/>
          <w:sz w:val="24"/>
          <w:szCs w:val="24"/>
        </w:rPr>
        <w:t xml:space="preserve"> частично,</w:t>
      </w:r>
    </w:p>
    <w:p w14:paraId="5667302A" w14:textId="5B9C7A78" w:rsidR="00354F5E" w:rsidRPr="005E2807" w:rsidRDefault="00354F5E" w:rsidP="00354F5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балла </w:t>
      </w:r>
      <w:r w:rsidRPr="005E2807">
        <w:rPr>
          <w:rFonts w:ascii="Times New Roman" w:eastAsia="Calibri" w:hAnsi="Times New Roman" w:cs="Times New Roman"/>
          <w:sz w:val="24"/>
          <w:szCs w:val="24"/>
        </w:rPr>
        <w:t>– компетенции проявлены в полном объеме, с незначительными замечаниями,</w:t>
      </w:r>
    </w:p>
    <w:p w14:paraId="02B99166" w14:textId="3065B482" w:rsidR="0038567A" w:rsidRPr="005E2807" w:rsidRDefault="00354F5E" w:rsidP="0038567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38567A"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алла </w:t>
      </w:r>
      <w:r w:rsidR="0038567A" w:rsidRPr="005E280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5E2807">
        <w:rPr>
          <w:rFonts w:ascii="Times New Roman" w:eastAsia="Calibri" w:hAnsi="Times New Roman" w:cs="Times New Roman"/>
          <w:sz w:val="24"/>
          <w:szCs w:val="24"/>
        </w:rPr>
        <w:t>компетенции</w:t>
      </w:r>
      <w:r w:rsidR="0038567A" w:rsidRPr="005E2807">
        <w:rPr>
          <w:rFonts w:ascii="Times New Roman" w:eastAsia="Calibri" w:hAnsi="Times New Roman" w:cs="Times New Roman"/>
          <w:sz w:val="24"/>
          <w:szCs w:val="24"/>
        </w:rPr>
        <w:t xml:space="preserve"> проявлен</w:t>
      </w:r>
      <w:r w:rsidRPr="005E2807">
        <w:rPr>
          <w:rFonts w:ascii="Times New Roman" w:eastAsia="Calibri" w:hAnsi="Times New Roman" w:cs="Times New Roman"/>
          <w:sz w:val="24"/>
          <w:szCs w:val="24"/>
        </w:rPr>
        <w:t>ы</w:t>
      </w:r>
      <w:r w:rsidR="0038567A" w:rsidRPr="005E2807">
        <w:rPr>
          <w:rFonts w:ascii="Times New Roman" w:eastAsia="Calibri" w:hAnsi="Times New Roman" w:cs="Times New Roman"/>
          <w:sz w:val="24"/>
          <w:szCs w:val="24"/>
        </w:rPr>
        <w:t xml:space="preserve"> в полном объеме</w:t>
      </w:r>
    </w:p>
    <w:p w14:paraId="240BB5BF" w14:textId="77777777" w:rsidR="0038567A" w:rsidRPr="005E2807" w:rsidRDefault="0038567A" w:rsidP="0038567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Показатели оценки защиты выпускной квалификационной работы </w:t>
      </w:r>
    </w:p>
    <w:p w14:paraId="704822FF" w14:textId="2E5122D1" w:rsidR="0038567A" w:rsidRPr="005E2807" w:rsidRDefault="0038567A" w:rsidP="0038567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(</w:t>
      </w:r>
      <w:r w:rsidR="00354F5E" w:rsidRPr="005E280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оценивается доклад, </w:t>
      </w:r>
      <w:r w:rsidR="00D25DF8" w:rsidRPr="005E280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презентация и</w:t>
      </w:r>
      <w:r w:rsidRPr="005E280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ответы на вопросы)</w:t>
      </w: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1"/>
      </w:tblGrid>
      <w:tr w:rsidR="005E2807" w:rsidRPr="005E2807" w14:paraId="0AFEF9CE" w14:textId="77777777" w:rsidTr="00354F5E">
        <w:trPr>
          <w:trHeight w:hRule="exact" w:val="312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7393D7" w14:textId="584B3098" w:rsidR="00354F5E" w:rsidRPr="005E2807" w:rsidRDefault="00354F5E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5E280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Коды проверяемых компетенций</w:t>
            </w:r>
          </w:p>
        </w:tc>
      </w:tr>
      <w:tr w:rsidR="005E2807" w:rsidRPr="005E2807" w14:paraId="42717D53" w14:textId="77777777" w:rsidTr="00354F5E">
        <w:trPr>
          <w:trHeight w:val="2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C20643" w14:textId="77777777" w:rsidR="00354F5E" w:rsidRPr="005E2807" w:rsidRDefault="00354F5E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E2807" w:rsidRPr="005E2807" w14:paraId="01410220" w14:textId="77777777" w:rsidTr="00354F5E">
        <w:trPr>
          <w:trHeight w:val="2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E1AFD9" w14:textId="77777777" w:rsidR="00354F5E" w:rsidRPr="005E2807" w:rsidRDefault="00354F5E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E2807" w:rsidRPr="005E2807" w14:paraId="45768321" w14:textId="77777777" w:rsidTr="00354F5E">
        <w:trPr>
          <w:trHeight w:val="2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FB2C70" w14:textId="77777777" w:rsidR="00354F5E" w:rsidRPr="005E2807" w:rsidRDefault="00354F5E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К 3. Принимать решения в </w:t>
            </w:r>
            <w:r w:rsidRPr="005E280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тандартных и нестандартных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итуациях и нести за них ответственность</w:t>
            </w:r>
          </w:p>
        </w:tc>
      </w:tr>
      <w:tr w:rsidR="005E2807" w:rsidRPr="005E2807" w14:paraId="2BA5D7DD" w14:textId="77777777" w:rsidTr="00354F5E">
        <w:trPr>
          <w:trHeight w:val="2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915EB4" w14:textId="77777777" w:rsidR="00354F5E" w:rsidRPr="005E2807" w:rsidRDefault="00354F5E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E2807" w:rsidRPr="005E2807" w14:paraId="166565A9" w14:textId="77777777" w:rsidTr="00354F5E">
        <w:trPr>
          <w:trHeight w:val="2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56F382" w14:textId="77777777" w:rsidR="00354F5E" w:rsidRPr="005E2807" w:rsidRDefault="00354F5E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К 5 Использовать информационно-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оммуникационные технологии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 профессиональной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ятельности.</w:t>
            </w:r>
          </w:p>
        </w:tc>
      </w:tr>
      <w:tr w:rsidR="005E2807" w:rsidRPr="005E2807" w14:paraId="5824918E" w14:textId="77777777" w:rsidTr="00354F5E">
        <w:trPr>
          <w:trHeight w:val="2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F9C61B" w14:textId="77777777" w:rsidR="00354F5E" w:rsidRPr="005E2807" w:rsidRDefault="00354F5E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ОК 6. Работать в коллективе и команде, эффективно общаться с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оллегами, руководством,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требителями.</w:t>
            </w:r>
          </w:p>
        </w:tc>
      </w:tr>
      <w:tr w:rsidR="005E2807" w:rsidRPr="005E2807" w14:paraId="763992BB" w14:textId="77777777" w:rsidTr="00354F5E">
        <w:trPr>
          <w:trHeight w:val="2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0DCD1" w14:textId="77777777" w:rsidR="00354F5E" w:rsidRPr="005E2807" w:rsidRDefault="00354F5E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К 7. Брать на себя ответственность за работу </w:t>
            </w:r>
            <w:r w:rsidRPr="005E280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членов команды (подчиненных),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езультат выполнения заданий.</w:t>
            </w:r>
          </w:p>
        </w:tc>
      </w:tr>
      <w:tr w:rsidR="005E2807" w:rsidRPr="005E2807" w14:paraId="4C4747F4" w14:textId="77777777" w:rsidTr="00354F5E">
        <w:trPr>
          <w:trHeight w:val="2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BF1768" w14:textId="77777777" w:rsidR="00354F5E" w:rsidRPr="005E2807" w:rsidRDefault="00354F5E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К 8 Самостоятельно определять задачи профессионального и личностного развития, </w:t>
            </w:r>
            <w:r w:rsidRPr="005E280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заниматься самообразованием, </w:t>
            </w: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знанно планировать повышение квалификации.</w:t>
            </w:r>
          </w:p>
        </w:tc>
      </w:tr>
      <w:tr w:rsidR="005E2807" w:rsidRPr="005E2807" w14:paraId="0A07D2D2" w14:textId="77777777" w:rsidTr="00354F5E">
        <w:trPr>
          <w:trHeight w:val="2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A02B10" w14:textId="77777777" w:rsidR="00354F5E" w:rsidRPr="005E2807" w:rsidRDefault="00354F5E" w:rsidP="00385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К 9. Ориентироваться в </w:t>
            </w:r>
            <w:r w:rsidRPr="005E2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х частой смены </w:t>
            </w:r>
            <w:r w:rsidRPr="005E280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хнологий в профессиональной деятельности.</w:t>
            </w:r>
          </w:p>
        </w:tc>
      </w:tr>
    </w:tbl>
    <w:p w14:paraId="03639B68" w14:textId="77777777" w:rsidR="00386006" w:rsidRPr="005E2807" w:rsidRDefault="00386006" w:rsidP="003856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04A73A7" w14:textId="77777777" w:rsidR="0038567A" w:rsidRPr="005E2807" w:rsidRDefault="0038567A" w:rsidP="0038567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8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итерии перевода баллов в оценку защиты </w:t>
      </w:r>
      <w:r w:rsidRPr="005E280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ыпускной </w:t>
      </w:r>
      <w:r w:rsidRPr="005E2807">
        <w:rPr>
          <w:rFonts w:ascii="Times New Roman" w:eastAsia="Calibri" w:hAnsi="Times New Roman" w:cs="Times New Roman"/>
          <w:b/>
          <w:sz w:val="24"/>
          <w:szCs w:val="24"/>
        </w:rPr>
        <w:t>квалификационной работы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2976"/>
        <w:gridCol w:w="4252"/>
      </w:tblGrid>
      <w:tr w:rsidR="005E2807" w:rsidRPr="005E2807" w14:paraId="6636D7F0" w14:textId="77777777" w:rsidTr="00414C8E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3A770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</w:t>
            </w:r>
          </w:p>
          <w:p w14:paraId="557B1807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умма баллов)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A20E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енная оценка защиты выпускной квалификационной работы</w:t>
            </w:r>
          </w:p>
        </w:tc>
      </w:tr>
      <w:tr w:rsidR="005E2807" w:rsidRPr="005E2807" w14:paraId="409942D6" w14:textId="77777777" w:rsidTr="00414C8E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FEE8" w14:textId="77777777" w:rsidR="0038567A" w:rsidRPr="005E2807" w:rsidRDefault="0038567A" w:rsidP="003856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F99F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E45D1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бальный аналог</w:t>
            </w:r>
          </w:p>
        </w:tc>
      </w:tr>
      <w:tr w:rsidR="005E2807" w:rsidRPr="005E2807" w14:paraId="7845EB99" w14:textId="77777777" w:rsidTr="00414C8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D266" w14:textId="0E35B364" w:rsidR="0038567A" w:rsidRPr="005E2807" w:rsidRDefault="00354F5E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9</w:t>
            </w:r>
            <w:r w:rsidR="0038567A"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91-100%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77E9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EBDB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5E2807" w:rsidRPr="005E2807" w14:paraId="597E7B34" w14:textId="77777777" w:rsidTr="00414C8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51E2" w14:textId="53147839" w:rsidR="0038567A" w:rsidRPr="005E2807" w:rsidRDefault="00354F5E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6</w:t>
            </w:r>
            <w:r w:rsidR="0038567A"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71-90 %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E03F9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3C1F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5E2807" w:rsidRPr="005E2807" w14:paraId="038F801A" w14:textId="77777777" w:rsidTr="00414C8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632A" w14:textId="3623865D" w:rsidR="0038567A" w:rsidRPr="005E2807" w:rsidRDefault="00A41BA9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4</w:t>
            </w:r>
            <w:r w:rsidR="0038567A"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51-70%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23F6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8F2E" w14:textId="0C86227F" w:rsidR="0038567A" w:rsidRPr="005E2807" w:rsidRDefault="005C439D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38567A"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летворительно</w:t>
            </w:r>
          </w:p>
        </w:tc>
      </w:tr>
      <w:tr w:rsidR="0038567A" w:rsidRPr="005E2807" w14:paraId="7288BE45" w14:textId="77777777" w:rsidTr="00D12E81">
        <w:trPr>
          <w:trHeight w:val="25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1540" w14:textId="41963D61" w:rsidR="0038567A" w:rsidRPr="005E2807" w:rsidRDefault="0038567A" w:rsidP="00A41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нее </w:t>
            </w:r>
            <w:r w:rsidR="00A41BA9"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0DBF" w14:textId="77777777" w:rsidR="0038567A" w:rsidRPr="005E2807" w:rsidRDefault="0038567A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1588" w14:textId="02335CB2" w:rsidR="0038567A" w:rsidRPr="005E2807" w:rsidRDefault="005C439D" w:rsidP="0038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="0038567A" w:rsidRPr="005E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</w:tbl>
    <w:p w14:paraId="0F45BAF0" w14:textId="25B722D1" w:rsidR="00414C8E" w:rsidRPr="005E2807" w:rsidRDefault="00414C8E" w:rsidP="00414C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DBF610C" w14:textId="37724F7E" w:rsidR="00886F72" w:rsidRPr="005E2807" w:rsidRDefault="005E2807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Члены г</w:t>
      </w:r>
      <w:r w:rsidR="00886F72" w:rsidRPr="005E2807">
        <w:rPr>
          <w:rFonts w:ascii="Times New Roman" w:hAnsi="Times New Roman"/>
          <w:sz w:val="24"/>
          <w:szCs w:val="24"/>
        </w:rPr>
        <w:t xml:space="preserve">осударственной </w:t>
      </w:r>
      <w:r w:rsidR="00354F5E" w:rsidRPr="005E2807">
        <w:rPr>
          <w:rFonts w:ascii="Times New Roman" w:hAnsi="Times New Roman"/>
          <w:sz w:val="24"/>
          <w:szCs w:val="24"/>
        </w:rPr>
        <w:t>экзаменационной</w:t>
      </w:r>
      <w:r w:rsidR="00886F72" w:rsidRPr="005E2807">
        <w:rPr>
          <w:rFonts w:ascii="Times New Roman" w:hAnsi="Times New Roman"/>
          <w:sz w:val="24"/>
          <w:szCs w:val="24"/>
        </w:rPr>
        <w:t xml:space="preserve"> комиссии оценивают защиту выпускной квалификационной работы в соответствие с критериями и выставляют оценки в оценочную ведомость защиты выпускной квалификационной работы члена ГЭК, и подписывают её (Приложение 3).</w:t>
      </w:r>
    </w:p>
    <w:p w14:paraId="0F8F2808" w14:textId="6C2A1D5D" w:rsidR="004E5E4D" w:rsidRPr="005E2807" w:rsidRDefault="005E2807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Секретарь г</w:t>
      </w:r>
      <w:r w:rsidR="004E5E4D" w:rsidRPr="005E2807">
        <w:rPr>
          <w:rFonts w:ascii="Times New Roman" w:hAnsi="Times New Roman"/>
          <w:sz w:val="24"/>
          <w:szCs w:val="24"/>
        </w:rPr>
        <w:t>осударственной аттестационной комиссии формирует ведомость оценок защиты выпускной квалификационной работы и представляет её на подпись Председателю и членам ГЭК (Приложение 4).</w:t>
      </w:r>
    </w:p>
    <w:p w14:paraId="0AC01FE0" w14:textId="42B60E79" w:rsidR="00886F72" w:rsidRPr="005E2807" w:rsidRDefault="00886F72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D560F3F" w14:textId="77777777" w:rsidR="00A41BA9" w:rsidRPr="005E2807" w:rsidRDefault="00A41BA9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4042D36" w14:textId="05598DCD" w:rsidR="00414C8E" w:rsidRPr="005E2807" w:rsidRDefault="00F33675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5E2807">
        <w:rPr>
          <w:rFonts w:ascii="Times New Roman" w:hAnsi="Times New Roman"/>
          <w:b/>
          <w:bCs/>
          <w:sz w:val="24"/>
          <w:szCs w:val="24"/>
        </w:rPr>
        <w:t>2.4.</w:t>
      </w:r>
      <w:r w:rsidR="00414C8E" w:rsidRPr="005E2807">
        <w:rPr>
          <w:rFonts w:ascii="Times New Roman" w:hAnsi="Times New Roman"/>
          <w:b/>
          <w:bCs/>
          <w:sz w:val="24"/>
          <w:szCs w:val="24"/>
        </w:rPr>
        <w:t xml:space="preserve"> Итоговая оценка </w:t>
      </w:r>
      <w:r w:rsidR="005E2807" w:rsidRPr="005E2807">
        <w:rPr>
          <w:rFonts w:ascii="Times New Roman" w:hAnsi="Times New Roman"/>
          <w:b/>
          <w:bCs/>
          <w:sz w:val="24"/>
          <w:szCs w:val="24"/>
        </w:rPr>
        <w:t>г</w:t>
      </w:r>
      <w:r w:rsidR="00414C8E" w:rsidRPr="005E2807">
        <w:rPr>
          <w:rFonts w:ascii="Times New Roman" w:hAnsi="Times New Roman"/>
          <w:b/>
          <w:bCs/>
          <w:sz w:val="24"/>
          <w:szCs w:val="24"/>
        </w:rPr>
        <w:t xml:space="preserve">осударственной итоговой аттестации </w:t>
      </w:r>
    </w:p>
    <w:p w14:paraId="4FE3067A" w14:textId="4C37785D" w:rsidR="00414C8E" w:rsidRPr="005E2807" w:rsidRDefault="00414C8E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Результаты государственной итоговой аттестации в форме защиты выпускной квалификационной работы, которая выполняется в виде дипломной работы и демонстрационного экзамена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</w:t>
      </w:r>
      <w:r w:rsidR="004E5E4D" w:rsidRPr="005E2807">
        <w:rPr>
          <w:rFonts w:ascii="Times New Roman" w:hAnsi="Times New Roman"/>
          <w:sz w:val="24"/>
          <w:szCs w:val="24"/>
        </w:rPr>
        <w:t xml:space="preserve"> (Приложение </w:t>
      </w:r>
      <w:r w:rsidR="00386006" w:rsidRPr="005E2807">
        <w:rPr>
          <w:rFonts w:ascii="Times New Roman" w:hAnsi="Times New Roman"/>
          <w:sz w:val="24"/>
          <w:szCs w:val="24"/>
        </w:rPr>
        <w:t>6</w:t>
      </w:r>
      <w:r w:rsidR="004E5E4D" w:rsidRPr="005E2807">
        <w:rPr>
          <w:rFonts w:ascii="Times New Roman" w:hAnsi="Times New Roman"/>
          <w:sz w:val="24"/>
          <w:szCs w:val="24"/>
        </w:rPr>
        <w:t>)</w:t>
      </w:r>
      <w:r w:rsidRPr="005E2807">
        <w:rPr>
          <w:rFonts w:ascii="Times New Roman" w:hAnsi="Times New Roman"/>
          <w:sz w:val="24"/>
          <w:szCs w:val="24"/>
        </w:rPr>
        <w:t xml:space="preserve">. </w:t>
      </w:r>
    </w:p>
    <w:p w14:paraId="68FA8919" w14:textId="77777777" w:rsidR="00414C8E" w:rsidRPr="005E2807" w:rsidRDefault="00414C8E" w:rsidP="001856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 xml:space="preserve">Итоговая оценка определяется следующим образом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E2807" w:rsidRPr="005E2807" w14:paraId="290C4FCF" w14:textId="77777777" w:rsidTr="00386006">
        <w:tc>
          <w:tcPr>
            <w:tcW w:w="3209" w:type="dxa"/>
            <w:vMerge w:val="restart"/>
          </w:tcPr>
          <w:p w14:paraId="5B72569E" w14:textId="154E784D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Общая итоговая оценка</w:t>
            </w:r>
          </w:p>
        </w:tc>
        <w:tc>
          <w:tcPr>
            <w:tcW w:w="6420" w:type="dxa"/>
            <w:gridSpan w:val="2"/>
          </w:tcPr>
          <w:p w14:paraId="46042BAC" w14:textId="6CA54569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Полученные оценки</w:t>
            </w:r>
          </w:p>
        </w:tc>
      </w:tr>
      <w:tr w:rsidR="005E2807" w:rsidRPr="005E2807" w14:paraId="1EE77BA4" w14:textId="77777777" w:rsidTr="00414C8E">
        <w:tc>
          <w:tcPr>
            <w:tcW w:w="3209" w:type="dxa"/>
            <w:vMerge/>
          </w:tcPr>
          <w:p w14:paraId="585E885F" w14:textId="77777777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DA28BFD" w14:textId="3134D935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по результатам защиты выпускной квалификационной работы (дипломная работа)</w:t>
            </w:r>
          </w:p>
        </w:tc>
        <w:tc>
          <w:tcPr>
            <w:tcW w:w="3210" w:type="dxa"/>
          </w:tcPr>
          <w:p w14:paraId="1FE13CD5" w14:textId="3A9D57F1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на демонстрационном экзамене</w:t>
            </w:r>
          </w:p>
        </w:tc>
      </w:tr>
      <w:tr w:rsidR="005E2807" w:rsidRPr="005E2807" w14:paraId="14DD1B26" w14:textId="77777777" w:rsidTr="00414C8E">
        <w:tc>
          <w:tcPr>
            <w:tcW w:w="3209" w:type="dxa"/>
            <w:vMerge w:val="restart"/>
          </w:tcPr>
          <w:p w14:paraId="317F0843" w14:textId="5B075178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10" w:type="dxa"/>
          </w:tcPr>
          <w:p w14:paraId="716CC954" w14:textId="28726EEB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3210" w:type="dxa"/>
          </w:tcPr>
          <w:p w14:paraId="7574974B" w14:textId="099233E7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</w:tr>
      <w:tr w:rsidR="005E2807" w:rsidRPr="005E2807" w14:paraId="1F762EB0" w14:textId="77777777" w:rsidTr="00414C8E">
        <w:tc>
          <w:tcPr>
            <w:tcW w:w="3209" w:type="dxa"/>
            <w:vMerge/>
          </w:tcPr>
          <w:p w14:paraId="016740DF" w14:textId="77777777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306A19" w14:textId="4F4B6C9B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3210" w:type="dxa"/>
          </w:tcPr>
          <w:p w14:paraId="69633F09" w14:textId="48E2EF3C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 Хорошо</w:t>
            </w:r>
          </w:p>
        </w:tc>
      </w:tr>
      <w:tr w:rsidR="005E2807" w:rsidRPr="005E2807" w14:paraId="3FCBB204" w14:textId="77777777" w:rsidTr="00414C8E">
        <w:tc>
          <w:tcPr>
            <w:tcW w:w="3209" w:type="dxa"/>
            <w:vMerge/>
          </w:tcPr>
          <w:p w14:paraId="2F4AFEB6" w14:textId="77777777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B1A62BB" w14:textId="49130802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3210" w:type="dxa"/>
          </w:tcPr>
          <w:p w14:paraId="6E4A9F3C" w14:textId="0FE3B36B" w:rsidR="00414C8E" w:rsidRPr="005E2807" w:rsidRDefault="00414C8E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5E2807" w:rsidRPr="005E2807" w14:paraId="6B891BC9" w14:textId="77777777" w:rsidTr="00414C8E">
        <w:tc>
          <w:tcPr>
            <w:tcW w:w="3209" w:type="dxa"/>
            <w:vMerge w:val="restart"/>
          </w:tcPr>
          <w:p w14:paraId="6588A2CF" w14:textId="1D977A05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10" w:type="dxa"/>
          </w:tcPr>
          <w:p w14:paraId="45DABBBC" w14:textId="2FBCF619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3210" w:type="dxa"/>
          </w:tcPr>
          <w:p w14:paraId="736101A5" w14:textId="0A883782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5E2807" w:rsidRPr="005E2807" w14:paraId="10E4E3E8" w14:textId="77777777" w:rsidTr="00414C8E">
        <w:tc>
          <w:tcPr>
            <w:tcW w:w="3209" w:type="dxa"/>
            <w:vMerge/>
          </w:tcPr>
          <w:p w14:paraId="34B6A606" w14:textId="77777777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E0C045A" w14:textId="7DCDB74B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3210" w:type="dxa"/>
          </w:tcPr>
          <w:p w14:paraId="0E0FD82D" w14:textId="46DC87EE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5E2807" w:rsidRPr="005E2807" w14:paraId="765F65D4" w14:textId="77777777" w:rsidTr="00414C8E">
        <w:tc>
          <w:tcPr>
            <w:tcW w:w="3209" w:type="dxa"/>
            <w:vMerge/>
          </w:tcPr>
          <w:p w14:paraId="665B2F90" w14:textId="77777777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33C941C" w14:textId="14F19748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3210" w:type="dxa"/>
          </w:tcPr>
          <w:p w14:paraId="560AC61F" w14:textId="15579E24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5E2807" w:rsidRPr="005E2807" w14:paraId="39FDACDF" w14:textId="77777777" w:rsidTr="00414C8E">
        <w:tc>
          <w:tcPr>
            <w:tcW w:w="3209" w:type="dxa"/>
            <w:vMerge/>
          </w:tcPr>
          <w:p w14:paraId="4B24B87A" w14:textId="77777777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AC60E2A" w14:textId="25A0987A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3210" w:type="dxa"/>
          </w:tcPr>
          <w:p w14:paraId="7B1A4608" w14:textId="2AB5C3C8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5E2807" w:rsidRPr="005E2807" w14:paraId="3A9623C4" w14:textId="77777777" w:rsidTr="00414C8E">
        <w:tc>
          <w:tcPr>
            <w:tcW w:w="3209" w:type="dxa"/>
            <w:vMerge/>
          </w:tcPr>
          <w:p w14:paraId="0FB12C3D" w14:textId="77777777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AFADDFB" w14:textId="26144EE8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10" w:type="dxa"/>
          </w:tcPr>
          <w:p w14:paraId="2522940B" w14:textId="653204A2" w:rsidR="00EA62FD" w:rsidRPr="005E2807" w:rsidRDefault="00EA62FD" w:rsidP="001B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5E2807" w:rsidRPr="005E2807" w14:paraId="42359097" w14:textId="77777777" w:rsidTr="00414C8E">
        <w:tc>
          <w:tcPr>
            <w:tcW w:w="3209" w:type="dxa"/>
          </w:tcPr>
          <w:p w14:paraId="13E9D76E" w14:textId="7C7CC0E4" w:rsidR="00EA62FD" w:rsidRPr="005E2807" w:rsidRDefault="00EA62FD" w:rsidP="00EA6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10" w:type="dxa"/>
          </w:tcPr>
          <w:p w14:paraId="0CFA4100" w14:textId="7AE66C9E" w:rsidR="00EA62FD" w:rsidRPr="005E2807" w:rsidRDefault="00EA62FD" w:rsidP="00EA6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10" w:type="dxa"/>
          </w:tcPr>
          <w:p w14:paraId="779C4CA7" w14:textId="74E1E9D3" w:rsidR="00EA62FD" w:rsidRPr="005E2807" w:rsidRDefault="00EA62FD" w:rsidP="00EA6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5E2807" w:rsidRPr="005E2807" w14:paraId="280509ED" w14:textId="77777777" w:rsidTr="00414C8E">
        <w:tc>
          <w:tcPr>
            <w:tcW w:w="3209" w:type="dxa"/>
            <w:vMerge w:val="restart"/>
          </w:tcPr>
          <w:p w14:paraId="1BF8B651" w14:textId="4D50A210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10" w:type="dxa"/>
          </w:tcPr>
          <w:p w14:paraId="2F770384" w14:textId="6EDF03E6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10" w:type="dxa"/>
          </w:tcPr>
          <w:p w14:paraId="03CE9A60" w14:textId="241317F7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5E2807" w:rsidRPr="005E2807" w14:paraId="063E00EE" w14:textId="77777777" w:rsidTr="00414C8E">
        <w:tc>
          <w:tcPr>
            <w:tcW w:w="3209" w:type="dxa"/>
            <w:vMerge/>
          </w:tcPr>
          <w:p w14:paraId="645A93A6" w14:textId="77777777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1DF3D3F" w14:textId="77A0B4FF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10" w:type="dxa"/>
          </w:tcPr>
          <w:p w14:paraId="6C3D499D" w14:textId="1FFF747C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5E2807" w:rsidRPr="005E2807" w14:paraId="1CFA4D3C" w14:textId="77777777" w:rsidTr="00414C8E">
        <w:tc>
          <w:tcPr>
            <w:tcW w:w="3209" w:type="dxa"/>
            <w:vMerge/>
          </w:tcPr>
          <w:p w14:paraId="13B65C71" w14:textId="77777777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6051472" w14:textId="0EDE3D80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10" w:type="dxa"/>
          </w:tcPr>
          <w:p w14:paraId="1BEE3880" w14:textId="2F3E6666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5E2807" w:rsidRPr="005E2807" w14:paraId="2C2F0BAE" w14:textId="77777777" w:rsidTr="00414C8E">
        <w:tc>
          <w:tcPr>
            <w:tcW w:w="3209" w:type="dxa"/>
            <w:vMerge/>
          </w:tcPr>
          <w:p w14:paraId="6DC0B26E" w14:textId="77777777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48A238B" w14:textId="2B4542C4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10" w:type="dxa"/>
          </w:tcPr>
          <w:p w14:paraId="12824F76" w14:textId="407AF10E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5E2807" w:rsidRPr="005E2807" w14:paraId="74A39AD5" w14:textId="77777777" w:rsidTr="00414C8E">
        <w:tc>
          <w:tcPr>
            <w:tcW w:w="3209" w:type="dxa"/>
            <w:vMerge/>
          </w:tcPr>
          <w:p w14:paraId="71ECF0E4" w14:textId="77777777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9E257BC" w14:textId="5AA19968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10" w:type="dxa"/>
          </w:tcPr>
          <w:p w14:paraId="6B4C9957" w14:textId="0C88BD16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886F72" w:rsidRPr="005E2807" w14:paraId="44E6476E" w14:textId="77777777" w:rsidTr="00414C8E">
        <w:tc>
          <w:tcPr>
            <w:tcW w:w="3209" w:type="dxa"/>
            <w:vMerge/>
          </w:tcPr>
          <w:p w14:paraId="6AC28BFA" w14:textId="77777777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480D7FA" w14:textId="2B65CFEA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10" w:type="dxa"/>
          </w:tcPr>
          <w:p w14:paraId="1DEA69B7" w14:textId="710AC810" w:rsidR="00886F72" w:rsidRPr="005E2807" w:rsidRDefault="00886F72" w:rsidP="0041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</w:tbl>
    <w:p w14:paraId="4645670F" w14:textId="77777777" w:rsidR="004E5E4D" w:rsidRPr="005E2807" w:rsidRDefault="004E5E4D" w:rsidP="00414C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03EF880" w14:textId="4E0176E1" w:rsidR="00D650CF" w:rsidRPr="005E2807" w:rsidRDefault="004E5E4D" w:rsidP="0018562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С</w:t>
      </w:r>
      <w:r w:rsidR="005E2807" w:rsidRPr="005E2807">
        <w:rPr>
          <w:rFonts w:ascii="Times New Roman" w:hAnsi="Times New Roman"/>
          <w:sz w:val="24"/>
          <w:szCs w:val="24"/>
        </w:rPr>
        <w:t>екретарь ГЭК в день проведения г</w:t>
      </w:r>
      <w:r w:rsidRPr="005E2807">
        <w:rPr>
          <w:rFonts w:ascii="Times New Roman" w:hAnsi="Times New Roman"/>
          <w:sz w:val="24"/>
          <w:szCs w:val="24"/>
        </w:rPr>
        <w:t>осударственной итоговой аттестации оформляет</w:t>
      </w:r>
      <w:r w:rsidR="00D650CF" w:rsidRPr="005E2807">
        <w:rPr>
          <w:rFonts w:ascii="Times New Roman" w:hAnsi="Times New Roman"/>
          <w:sz w:val="24"/>
          <w:szCs w:val="24"/>
        </w:rPr>
        <w:t>:</w:t>
      </w:r>
    </w:p>
    <w:p w14:paraId="11C85C9A" w14:textId="7CA92C18" w:rsidR="00D650CF" w:rsidRPr="005E2807" w:rsidRDefault="00D650CF" w:rsidP="0018562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-</w:t>
      </w:r>
      <w:r w:rsidR="005E2807" w:rsidRPr="005E2807">
        <w:rPr>
          <w:rFonts w:ascii="Times New Roman" w:hAnsi="Times New Roman"/>
          <w:sz w:val="24"/>
          <w:szCs w:val="24"/>
        </w:rPr>
        <w:t xml:space="preserve"> сводную ведомость оценивания г</w:t>
      </w:r>
      <w:r w:rsidR="004E5E4D" w:rsidRPr="005E2807">
        <w:rPr>
          <w:rFonts w:ascii="Times New Roman" w:hAnsi="Times New Roman"/>
          <w:sz w:val="24"/>
          <w:szCs w:val="24"/>
        </w:rPr>
        <w:t xml:space="preserve">осударственной итоговой аттестации (Приложение </w:t>
      </w:r>
      <w:r w:rsidR="00386006" w:rsidRPr="005E2807">
        <w:rPr>
          <w:rFonts w:ascii="Times New Roman" w:hAnsi="Times New Roman"/>
          <w:sz w:val="24"/>
          <w:szCs w:val="24"/>
        </w:rPr>
        <w:t>5</w:t>
      </w:r>
      <w:r w:rsidR="004E5E4D" w:rsidRPr="005E2807">
        <w:rPr>
          <w:rFonts w:ascii="Times New Roman" w:hAnsi="Times New Roman"/>
          <w:sz w:val="24"/>
          <w:szCs w:val="24"/>
        </w:rPr>
        <w:t>)</w:t>
      </w:r>
      <w:r w:rsidRPr="005E2807">
        <w:rPr>
          <w:rFonts w:ascii="Times New Roman" w:hAnsi="Times New Roman"/>
          <w:sz w:val="24"/>
          <w:szCs w:val="24"/>
        </w:rPr>
        <w:t xml:space="preserve"> и передает её на подпись Председателю, заместителю председателя, членам ГЭК и главному эксперту ДЭ;</w:t>
      </w:r>
    </w:p>
    <w:p w14:paraId="7F855CFB" w14:textId="75DBA3EF" w:rsidR="00D650CF" w:rsidRPr="005E2807" w:rsidRDefault="005E2807" w:rsidP="0018562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- итоговый протокол г</w:t>
      </w:r>
      <w:r w:rsidR="00D650CF" w:rsidRPr="005E2807">
        <w:rPr>
          <w:rFonts w:ascii="Times New Roman" w:hAnsi="Times New Roman"/>
          <w:sz w:val="24"/>
          <w:szCs w:val="24"/>
        </w:rPr>
        <w:t xml:space="preserve">осударственной итоговой аттестации (Приложение </w:t>
      </w:r>
      <w:r w:rsidR="00386006" w:rsidRPr="005E2807">
        <w:rPr>
          <w:rFonts w:ascii="Times New Roman" w:hAnsi="Times New Roman"/>
          <w:sz w:val="24"/>
          <w:szCs w:val="24"/>
        </w:rPr>
        <w:t>6), который</w:t>
      </w:r>
      <w:r w:rsidR="00D650CF" w:rsidRPr="005E2807">
        <w:rPr>
          <w:rFonts w:ascii="Times New Roman" w:hAnsi="Times New Roman"/>
          <w:sz w:val="24"/>
          <w:szCs w:val="24"/>
        </w:rPr>
        <w:t xml:space="preserve"> подписывается председателем </w:t>
      </w:r>
      <w:r w:rsidRPr="005E2807">
        <w:rPr>
          <w:rFonts w:ascii="Times New Roman" w:hAnsi="Times New Roman"/>
          <w:sz w:val="24"/>
          <w:szCs w:val="24"/>
        </w:rPr>
        <w:t>г</w:t>
      </w:r>
      <w:r w:rsidR="00D650CF" w:rsidRPr="005E2807">
        <w:rPr>
          <w:rFonts w:ascii="Times New Roman" w:hAnsi="Times New Roman"/>
          <w:sz w:val="24"/>
          <w:szCs w:val="24"/>
        </w:rPr>
        <w:t>осударственной экзаменационной комиссии (в случае отсутствия председателя - его заместителем) и секретарем государственной экзаменационной комиссии;</w:t>
      </w:r>
    </w:p>
    <w:p w14:paraId="53A3B09A" w14:textId="4A5D6D86" w:rsidR="00D650CF" w:rsidRPr="005E2807" w:rsidRDefault="00D650CF" w:rsidP="0018562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 xml:space="preserve">Итоговый протокол и сводная ведомость оценивания </w:t>
      </w:r>
      <w:r w:rsidR="005E2807" w:rsidRPr="005E2807">
        <w:rPr>
          <w:rFonts w:ascii="Times New Roman" w:hAnsi="Times New Roman"/>
          <w:sz w:val="24"/>
          <w:szCs w:val="24"/>
        </w:rPr>
        <w:t>г</w:t>
      </w:r>
      <w:r w:rsidRPr="005E2807">
        <w:rPr>
          <w:rFonts w:ascii="Times New Roman" w:hAnsi="Times New Roman"/>
          <w:sz w:val="24"/>
          <w:szCs w:val="24"/>
        </w:rPr>
        <w:t xml:space="preserve">осударственной итоговой аттестации хранятся в архиве техникума.  </w:t>
      </w:r>
    </w:p>
    <w:p w14:paraId="02F8624B" w14:textId="1AB3718E" w:rsidR="0038567A" w:rsidRPr="005E2807" w:rsidRDefault="00414C8E" w:rsidP="0018562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При выполнении студентом всех требований учебного плана, успешной сдач</w:t>
      </w:r>
      <w:r w:rsidR="007641CC" w:rsidRPr="005E2807">
        <w:rPr>
          <w:rFonts w:ascii="Times New Roman" w:hAnsi="Times New Roman"/>
          <w:sz w:val="24"/>
          <w:szCs w:val="24"/>
        </w:rPr>
        <w:t>е</w:t>
      </w:r>
      <w:r w:rsidRPr="005E2807">
        <w:rPr>
          <w:rFonts w:ascii="Times New Roman" w:hAnsi="Times New Roman"/>
          <w:sz w:val="24"/>
          <w:szCs w:val="24"/>
        </w:rPr>
        <w:t xml:space="preserve"> демонстрационного экзамена и защите дипломной работы ГЭК принимает решение о выдаче ему диплома</w:t>
      </w:r>
      <w:r w:rsidR="00443BF9" w:rsidRPr="005E2807">
        <w:rPr>
          <w:rFonts w:ascii="Times New Roman" w:hAnsi="Times New Roman"/>
          <w:sz w:val="24"/>
          <w:szCs w:val="24"/>
        </w:rPr>
        <w:t>.</w:t>
      </w:r>
    </w:p>
    <w:p w14:paraId="5A018AB6" w14:textId="377A3E61" w:rsidR="00414C8E" w:rsidRPr="005E2807" w:rsidRDefault="007641CC" w:rsidP="0018562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807">
        <w:rPr>
          <w:rFonts w:ascii="Times New Roman" w:hAnsi="Times New Roman"/>
          <w:sz w:val="24"/>
          <w:szCs w:val="24"/>
        </w:rPr>
        <w:t>Секретарь ГЭК за подписью Председателя ГЭК вносит записи в зачетной книжке о защите выпускной квалификационной работы и о результатах государственного экзамена.</w:t>
      </w:r>
    </w:p>
    <w:p w14:paraId="30B8E598" w14:textId="2CB8ED8A" w:rsidR="00414C8E" w:rsidRPr="005E2807" w:rsidRDefault="008724C1" w:rsidP="0018562F">
      <w:pPr>
        <w:spacing w:after="0" w:line="276" w:lineRule="auto"/>
        <w:ind w:right="142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807">
        <w:rPr>
          <w:rFonts w:ascii="Times New Roman" w:eastAsia="Calibri" w:hAnsi="Times New Roman" w:cs="Times New Roman"/>
          <w:bCs/>
          <w:sz w:val="24"/>
          <w:szCs w:val="24"/>
        </w:rPr>
        <w:t xml:space="preserve">По итогам работы ГЭК составляется </w:t>
      </w:r>
      <w:r w:rsidR="0018562F" w:rsidRPr="005E2807">
        <w:rPr>
          <w:rFonts w:ascii="Times New Roman" w:eastAsia="Calibri" w:hAnsi="Times New Roman" w:cs="Times New Roman"/>
          <w:bCs/>
          <w:sz w:val="24"/>
          <w:szCs w:val="24"/>
        </w:rPr>
        <w:t>отчет председателя ГЭК в соответствии с проектом отчета, утвержденным данным положением (приложение 7).</w:t>
      </w:r>
    </w:p>
    <w:p w14:paraId="27CCB7FE" w14:textId="2DB638D2" w:rsidR="0066424D" w:rsidRPr="005E2807" w:rsidRDefault="0018562F" w:rsidP="00A41BA9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807">
        <w:rPr>
          <w:rFonts w:ascii="Times New Roman" w:eastAsia="Calibri" w:hAnsi="Times New Roman" w:cs="Times New Roman"/>
          <w:bCs/>
          <w:sz w:val="24"/>
          <w:szCs w:val="24"/>
        </w:rPr>
        <w:t xml:space="preserve">Документы ГЭК хранятся в архиве техникума </w:t>
      </w:r>
      <w:r w:rsidR="002E0BF5" w:rsidRPr="005E2807">
        <w:rPr>
          <w:rFonts w:ascii="Times New Roman" w:eastAsia="Calibri" w:hAnsi="Times New Roman" w:cs="Times New Roman"/>
          <w:bCs/>
          <w:sz w:val="24"/>
          <w:szCs w:val="24"/>
        </w:rPr>
        <w:t>постоянно (ст.18а).</w:t>
      </w:r>
    </w:p>
    <w:p w14:paraId="728B3019" w14:textId="60C12C6F" w:rsidR="0066424D" w:rsidRPr="005E2807" w:rsidRDefault="0066424D" w:rsidP="006514C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A7029" w14:textId="713D85AC" w:rsidR="0066424D" w:rsidRPr="005E2807" w:rsidRDefault="0066424D" w:rsidP="006514C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C4F73" w14:textId="6330E9AA" w:rsidR="007161B1" w:rsidRPr="005E2807" w:rsidRDefault="0018562F" w:rsidP="004E56D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4E56D7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161B1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868"/>
        <w:gridCol w:w="1842"/>
        <w:gridCol w:w="1843"/>
        <w:gridCol w:w="1134"/>
        <w:gridCol w:w="1276"/>
      </w:tblGrid>
      <w:tr w:rsidR="005E2807" w:rsidRPr="005E2807" w14:paraId="069EBA77" w14:textId="77777777" w:rsidTr="004E56D7">
        <w:trPr>
          <w:trHeight w:val="818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7E28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8A3EB" w14:textId="1AA463C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2A9E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A460" w14:textId="1F075873" w:rsidR="0066424D" w:rsidRPr="005E2807" w:rsidRDefault="0066424D" w:rsidP="006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2807" w:rsidRPr="005E2807" w14:paraId="2475AE08" w14:textId="77777777" w:rsidTr="00A41BA9">
        <w:trPr>
          <w:trHeight w:val="853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1491" w14:textId="77777777" w:rsidR="0066424D" w:rsidRPr="005E2807" w:rsidRDefault="0066424D" w:rsidP="006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ПРОТОКОЛ </w:t>
            </w: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демонстрационного экзамена по стандартам Ворлдскиллс Россия </w:t>
            </w:r>
          </w:p>
        </w:tc>
      </w:tr>
      <w:tr w:rsidR="005E2807" w:rsidRPr="005E2807" w14:paraId="0C4E32C7" w14:textId="77777777" w:rsidTr="00A41BA9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1265" w14:textId="34BDCE88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:</w:t>
            </w:r>
          </w:p>
          <w:p w14:paraId="46E25D05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роведения демонстрационного экзамена, адрес:</w:t>
            </w:r>
          </w:p>
          <w:p w14:paraId="751768B9" w14:textId="2B9D1A90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организация</w:t>
            </w:r>
            <w:r w:rsidR="00D25DF8" w:rsidRPr="005E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D25DF8" w:rsidRPr="005E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</w:t>
            </w:r>
            <w:r w:rsidRPr="005E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ъект РФ:</w:t>
            </w:r>
          </w:p>
          <w:p w14:paraId="1E196E3B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группа:</w:t>
            </w:r>
          </w:p>
          <w:p w14:paraId="50A68BFF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 СПО/специальность СПО:</w:t>
            </w:r>
          </w:p>
          <w:p w14:paraId="28597E47" w14:textId="2055A92E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ция</w:t>
            </w: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лдскиллс:</w:t>
            </w:r>
          </w:p>
        </w:tc>
      </w:tr>
      <w:tr w:rsidR="005E2807" w:rsidRPr="005E2807" w14:paraId="7FE60C88" w14:textId="3364BE70" w:rsidTr="00A41BA9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A000" w14:textId="77777777" w:rsidR="007F3A3D" w:rsidRPr="005E2807" w:rsidRDefault="007F3A3D" w:rsidP="006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EB14" w14:textId="77777777" w:rsidR="007F3A3D" w:rsidRPr="005E2807" w:rsidRDefault="007F3A3D" w:rsidP="006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3842" w14:textId="77777777" w:rsidR="007F3A3D" w:rsidRPr="005E2807" w:rsidRDefault="007F3A3D" w:rsidP="006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F539" w14:textId="77777777" w:rsidR="007F3A3D" w:rsidRPr="005E2807" w:rsidRDefault="007F3A3D" w:rsidP="006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5CDC" w14:textId="77777777" w:rsidR="007F3A3D" w:rsidRPr="005E2807" w:rsidRDefault="007F3A3D" w:rsidP="006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е балл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9678" w14:textId="1542752C" w:rsidR="007F3A3D" w:rsidRPr="005E2807" w:rsidRDefault="007F3A3D" w:rsidP="006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5E2807" w:rsidRPr="005E2807" w14:paraId="5C2C3254" w14:textId="66DA21AE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A87B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3FE4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D310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E05B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F135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07F2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4758D4E5" w14:textId="44D0822C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A393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F6D4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CDE1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E051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6A61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BD83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778385D5" w14:textId="109FA945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1DDF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D532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A932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A853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44BA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644D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6087B9DA" w14:textId="0CEAD878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3CA9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D1AC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88C1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22B7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8EB6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196F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216AE535" w14:textId="634CC7B2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C2F3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CD8D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7BED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2DE8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EBF4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DCE5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10456122" w14:textId="1695C91A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D595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78DE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E97EA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DFD8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5AC8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B587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59FCDFBE" w14:textId="6333CC04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0ADA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1B31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2A61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7D37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86BD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A4F2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1338E990" w14:textId="2EB53967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691E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8FB8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6E4C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1507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88F5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E334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2A41B5D5" w14:textId="1F4EC729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E287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04C5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EE74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BFC4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A40F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3C2C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77B8A614" w14:textId="03DFF9FD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72D0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6583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2529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762E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85DA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1FA6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6F8CF155" w14:textId="19FCD10C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3BB7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8510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AFC0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29C0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6BCA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6904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7A13BFFB" w14:textId="653E8AE4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38A0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1796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9795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EA8D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D845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4158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3048B8FF" w14:textId="39FB6002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F61E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D980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0654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7DAF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931E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F5EE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642F7DE5" w14:textId="17478004" w:rsidTr="00A41BA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D2F8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671B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701E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0BBD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0729" w14:textId="77777777" w:rsidR="007F3A3D" w:rsidRPr="005E2807" w:rsidRDefault="007F3A3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DA1E" w14:textId="77777777" w:rsidR="007F3A3D" w:rsidRPr="005E2807" w:rsidRDefault="007F3A3D" w:rsidP="007F3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807" w:rsidRPr="005E2807" w14:paraId="58CA76FB" w14:textId="77777777" w:rsidTr="00A41BA9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9768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22C1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4C3C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7908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FC94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7A19A760" w14:textId="77777777" w:rsidTr="00A41BA9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6461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DE57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882B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эксперт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CE4A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993D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66424D" w:rsidRPr="005E2807" w14:paraId="30627B77" w14:textId="77777777" w:rsidTr="00A41BA9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1592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5A14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9B83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Экспертной группы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E04E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09DF" w14:textId="77777777" w:rsidR="0066424D" w:rsidRPr="005E2807" w:rsidRDefault="0066424D" w:rsidP="006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6EF191CB" w14:textId="77777777" w:rsidR="0066424D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165EE" w14:textId="77777777" w:rsidR="0066424D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40429" w14:textId="77777777" w:rsidR="0066424D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02DFA" w14:textId="77777777" w:rsidR="0066424D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15208" w14:textId="77777777" w:rsidR="0066424D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C53F" w14:textId="77777777" w:rsidR="0066424D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3403D" w14:textId="77777777" w:rsidR="0066424D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F960D" w14:textId="77777777" w:rsidR="0066424D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8027E" w14:textId="3A815E75" w:rsidR="0066424D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18726" w14:textId="0B7A6BB7" w:rsidR="007F3A3D" w:rsidRPr="005E2807" w:rsidRDefault="007F3A3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2F3B7" w14:textId="24CCA214" w:rsidR="007F3A3D" w:rsidRPr="005E2807" w:rsidRDefault="007F3A3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290A3" w14:textId="1B239FF9" w:rsidR="007F3A3D" w:rsidRPr="005E2807" w:rsidRDefault="007F3A3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CD65E" w14:textId="2778B5DB" w:rsidR="007F3A3D" w:rsidRPr="005E2807" w:rsidRDefault="007F3A3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56700" w14:textId="67AD6009" w:rsidR="007F3A3D" w:rsidRPr="005E2807" w:rsidRDefault="007F3A3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A2ED6" w14:textId="77777777" w:rsidR="007F3A3D" w:rsidRPr="005E2807" w:rsidRDefault="007F3A3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EF6D8" w14:textId="77777777" w:rsidR="0066424D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909EE" w14:textId="3BDFE06A" w:rsidR="00ED1150" w:rsidRPr="005E2807" w:rsidRDefault="0066424D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6D7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161B1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14:paraId="05C5AAF9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5"/>
      </w:tblGrid>
      <w:tr w:rsidR="005E2807" w:rsidRPr="005E2807" w14:paraId="15F2E4E9" w14:textId="77777777" w:rsidTr="00386006">
        <w:trPr>
          <w:trHeight w:val="340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EAA106" w14:textId="7833E7CF" w:rsidR="006A4ED4" w:rsidRPr="005E2807" w:rsidRDefault="004E5E4D" w:rsidP="008D6A0E">
            <w:pPr>
              <w:shd w:val="clear" w:color="auto" w:fill="FFFFFF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A4ED4"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омость оценивания выпускной квалификационной работы</w:t>
            </w:r>
          </w:p>
          <w:p w14:paraId="4D00E3DD" w14:textId="003F1BFB" w:rsidR="006A4ED4" w:rsidRPr="005E2807" w:rsidRDefault="006A4ED4" w:rsidP="008D6A0E">
            <w:pPr>
              <w:shd w:val="clear" w:color="auto" w:fill="FFFFFF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я ВКР</w:t>
            </w:r>
            <w:r w:rsidR="008D6A0E" w:rsidRPr="005E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14302472" w14:textId="2659FB9E" w:rsidR="008D6A0E" w:rsidRPr="005E2807" w:rsidRDefault="008D6A0E" w:rsidP="008D6A0E">
            <w:pPr>
              <w:shd w:val="clear" w:color="auto" w:fill="FFFFFF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447AAA" w14:textId="651696E1" w:rsidR="006A4ED4" w:rsidRPr="005E2807" w:rsidRDefault="006A4ED4" w:rsidP="006A4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719F5" w14:textId="77777777" w:rsidR="008D6A0E" w:rsidRPr="005E2807" w:rsidRDefault="008D6A0E" w:rsidP="006A4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9"/>
        <w:gridCol w:w="2921"/>
        <w:gridCol w:w="734"/>
        <w:gridCol w:w="498"/>
        <w:gridCol w:w="498"/>
        <w:gridCol w:w="498"/>
        <w:gridCol w:w="498"/>
        <w:gridCol w:w="774"/>
        <w:gridCol w:w="1570"/>
        <w:gridCol w:w="976"/>
      </w:tblGrid>
      <w:tr w:rsidR="005E2807" w:rsidRPr="005E2807" w14:paraId="4D4F756E" w14:textId="77777777" w:rsidTr="008D6A0E">
        <w:trPr>
          <w:cantSplit/>
          <w:trHeight w:val="3002"/>
        </w:trPr>
        <w:tc>
          <w:tcPr>
            <w:tcW w:w="0" w:type="auto"/>
          </w:tcPr>
          <w:p w14:paraId="38229231" w14:textId="77777777" w:rsidR="008D6A0E" w:rsidRPr="005E2807" w:rsidRDefault="008D6A0E" w:rsidP="006A4ED4">
            <w:pPr>
              <w:shd w:val="clear" w:color="auto" w:fill="FFFFFF"/>
              <w:ind w:firstLine="204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1" w:type="dxa"/>
          </w:tcPr>
          <w:p w14:paraId="214F31C0" w14:textId="77777777" w:rsidR="008D6A0E" w:rsidRPr="005E2807" w:rsidRDefault="008D6A0E" w:rsidP="006A4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34" w:type="dxa"/>
            <w:textDirection w:val="btLr"/>
          </w:tcPr>
          <w:p w14:paraId="76346551" w14:textId="46C17FDA" w:rsidR="008D6A0E" w:rsidRPr="005E2807" w:rsidRDefault="008D6A0E" w:rsidP="008D6A0E">
            <w:pPr>
              <w:shd w:val="clear" w:color="auto" w:fill="FFFFFF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0" w:type="auto"/>
            <w:textDirection w:val="btLr"/>
          </w:tcPr>
          <w:p w14:paraId="531FDB12" w14:textId="77777777" w:rsidR="008D6A0E" w:rsidRPr="005E2807" w:rsidRDefault="008D6A0E" w:rsidP="008D6A0E">
            <w:pPr>
              <w:shd w:val="clear" w:color="auto" w:fill="FFFFFF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работы</w:t>
            </w:r>
          </w:p>
        </w:tc>
        <w:tc>
          <w:tcPr>
            <w:tcW w:w="0" w:type="auto"/>
            <w:textDirection w:val="btLr"/>
          </w:tcPr>
          <w:p w14:paraId="08242B1E" w14:textId="1AE6751F" w:rsidR="008D6A0E" w:rsidRPr="005E2807" w:rsidRDefault="008D6A0E" w:rsidP="008D6A0E">
            <w:pPr>
              <w:shd w:val="clear" w:color="auto" w:fill="FFFFFF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0" w:type="auto"/>
            <w:textDirection w:val="btLr"/>
          </w:tcPr>
          <w:p w14:paraId="6E96CEC0" w14:textId="6FAE69C7" w:rsidR="008D6A0E" w:rsidRPr="005E2807" w:rsidRDefault="008D6A0E" w:rsidP="008D6A0E">
            <w:pPr>
              <w:shd w:val="clear" w:color="auto" w:fill="FFFFFF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в работе</w:t>
            </w:r>
          </w:p>
        </w:tc>
        <w:tc>
          <w:tcPr>
            <w:tcW w:w="0" w:type="auto"/>
            <w:textDirection w:val="btLr"/>
          </w:tcPr>
          <w:p w14:paraId="583065D8" w14:textId="3E170411" w:rsidR="008D6A0E" w:rsidRPr="005E2807" w:rsidRDefault="008D6A0E" w:rsidP="008D6A0E">
            <w:pPr>
              <w:shd w:val="clear" w:color="auto" w:fill="FFFFFF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0" w:type="auto"/>
            <w:textDirection w:val="btLr"/>
          </w:tcPr>
          <w:p w14:paraId="6A935D0F" w14:textId="77777777" w:rsidR="008D6A0E" w:rsidRPr="005E2807" w:rsidRDefault="008D6A0E" w:rsidP="008D6A0E">
            <w:pPr>
              <w:shd w:val="clear" w:color="auto" w:fill="FFFFFF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точниками:</w:t>
            </w:r>
          </w:p>
          <w:p w14:paraId="2A868613" w14:textId="74F8098D" w:rsidR="008D6A0E" w:rsidRPr="005E2807" w:rsidRDefault="008D6A0E" w:rsidP="008D6A0E">
            <w:pPr>
              <w:shd w:val="clear" w:color="auto" w:fill="FFFFFF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й и интернетом</w:t>
            </w:r>
          </w:p>
          <w:p w14:paraId="05D25728" w14:textId="77777777" w:rsidR="008D6A0E" w:rsidRPr="005E2807" w:rsidRDefault="008D6A0E" w:rsidP="008D6A0E">
            <w:pPr>
              <w:shd w:val="clear" w:color="auto" w:fill="FFFFFF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1663B3F" w14:textId="77777777" w:rsidR="008D6A0E" w:rsidRPr="005E2807" w:rsidRDefault="008D6A0E" w:rsidP="006A4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0" w:type="auto"/>
          </w:tcPr>
          <w:p w14:paraId="79FBD60C" w14:textId="77777777" w:rsidR="008D6A0E" w:rsidRPr="005E2807" w:rsidRDefault="008D6A0E" w:rsidP="006A4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5E2807" w:rsidRPr="005E2807" w14:paraId="78EA7CB2" w14:textId="77777777" w:rsidTr="008D6A0E">
        <w:trPr>
          <w:trHeight w:val="267"/>
        </w:trPr>
        <w:tc>
          <w:tcPr>
            <w:tcW w:w="0" w:type="auto"/>
          </w:tcPr>
          <w:p w14:paraId="7C58EC87" w14:textId="77777777" w:rsidR="008D6A0E" w:rsidRPr="005E2807" w:rsidRDefault="008D6A0E" w:rsidP="006A4ED4">
            <w:pPr>
              <w:numPr>
                <w:ilvl w:val="0"/>
                <w:numId w:val="6"/>
              </w:num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14:paraId="3DE18120" w14:textId="7D8BEBDB" w:rsidR="008D6A0E" w:rsidRPr="005E2807" w:rsidRDefault="008D6A0E" w:rsidP="006A4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14:paraId="0F23707C" w14:textId="615A6BAB" w:rsidR="008D6A0E" w:rsidRPr="005E2807" w:rsidRDefault="008D6A0E" w:rsidP="008D6A0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D9EFFF0" w14:textId="4234096D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CD918D" w14:textId="281B8117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4558F42" w14:textId="7CE2E942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8E6F984" w14:textId="77777777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165CA4B" w14:textId="2242EF4C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90E67A0" w14:textId="0449E781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8AA50CC" w14:textId="46C4BB15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5ED60761" w14:textId="77777777" w:rsidTr="008D6A0E">
        <w:tc>
          <w:tcPr>
            <w:tcW w:w="0" w:type="auto"/>
          </w:tcPr>
          <w:p w14:paraId="56BEA9A8" w14:textId="77777777" w:rsidR="008D6A0E" w:rsidRPr="005E2807" w:rsidRDefault="008D6A0E" w:rsidP="006A4ED4">
            <w:pPr>
              <w:numPr>
                <w:ilvl w:val="0"/>
                <w:numId w:val="6"/>
              </w:num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14:paraId="6B7F6892" w14:textId="7BE42F8F" w:rsidR="008D6A0E" w:rsidRPr="005E2807" w:rsidRDefault="008D6A0E" w:rsidP="006A4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14:paraId="31CAAEED" w14:textId="77777777" w:rsidR="008D6A0E" w:rsidRPr="005E2807" w:rsidRDefault="008D6A0E" w:rsidP="008D6A0E">
            <w:pPr>
              <w:shd w:val="clear" w:color="auto" w:fill="FFFFFF"/>
              <w:ind w:left="-137" w:hanging="7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7A585C6" w14:textId="29F7951D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409E84E" w14:textId="68FF6CA3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B21B6F9" w14:textId="3E83FFF7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1D92375" w14:textId="77777777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77568F7" w14:textId="1E585A11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E48A4F8" w14:textId="3732439B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3EDA4BF" w14:textId="64E16D7D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3FFCC464" w14:textId="77777777" w:rsidTr="008D6A0E">
        <w:tc>
          <w:tcPr>
            <w:tcW w:w="0" w:type="auto"/>
          </w:tcPr>
          <w:p w14:paraId="53E605D4" w14:textId="77777777" w:rsidR="008D6A0E" w:rsidRPr="005E2807" w:rsidRDefault="008D6A0E" w:rsidP="006A4ED4">
            <w:pPr>
              <w:numPr>
                <w:ilvl w:val="0"/>
                <w:numId w:val="6"/>
              </w:num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14:paraId="3A7A7DF1" w14:textId="7C017CA7" w:rsidR="008D6A0E" w:rsidRPr="005E2807" w:rsidRDefault="008D6A0E" w:rsidP="006A4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14:paraId="5BA5D244" w14:textId="77777777" w:rsidR="008D6A0E" w:rsidRPr="005E2807" w:rsidRDefault="008D6A0E" w:rsidP="008D6A0E">
            <w:pPr>
              <w:shd w:val="clear" w:color="auto" w:fill="FFFFFF"/>
              <w:ind w:left="-137" w:hanging="7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3806900" w14:textId="7C4919E9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048E6DC" w14:textId="45878D6B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CD792A" w14:textId="6F4BAF0E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03DC49F" w14:textId="77777777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0AE01D2" w14:textId="4DC73BBD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E88ACA9" w14:textId="62A77884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C547AEE" w14:textId="1A204298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323808A7" w14:textId="77777777" w:rsidTr="008D6A0E">
        <w:tc>
          <w:tcPr>
            <w:tcW w:w="0" w:type="auto"/>
          </w:tcPr>
          <w:p w14:paraId="5F07188D" w14:textId="77777777" w:rsidR="008D6A0E" w:rsidRPr="005E2807" w:rsidRDefault="008D6A0E" w:rsidP="006A4ED4">
            <w:pPr>
              <w:numPr>
                <w:ilvl w:val="0"/>
                <w:numId w:val="6"/>
              </w:num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14:paraId="2E45CC77" w14:textId="60180EAC" w:rsidR="008D6A0E" w:rsidRPr="005E2807" w:rsidRDefault="008D6A0E" w:rsidP="006A4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14:paraId="0FEF2D60" w14:textId="77777777" w:rsidR="008D6A0E" w:rsidRPr="005E2807" w:rsidRDefault="008D6A0E" w:rsidP="008D6A0E">
            <w:pPr>
              <w:shd w:val="clear" w:color="auto" w:fill="FFFFFF"/>
              <w:ind w:left="-137" w:hanging="7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5AC6FA6" w14:textId="265B27EC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34420DA" w14:textId="661A9F39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7AD141B" w14:textId="2162CB36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3BB900D" w14:textId="77777777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5E8F92C" w14:textId="71213107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5ABCAA7" w14:textId="48E0BF8C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A8A2EF3" w14:textId="1B73E9E5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09721E64" w14:textId="77777777" w:rsidTr="008D6A0E">
        <w:tc>
          <w:tcPr>
            <w:tcW w:w="0" w:type="auto"/>
          </w:tcPr>
          <w:p w14:paraId="2AB0C97C" w14:textId="77777777" w:rsidR="008D6A0E" w:rsidRPr="005E2807" w:rsidRDefault="008D6A0E" w:rsidP="006A4ED4">
            <w:pPr>
              <w:numPr>
                <w:ilvl w:val="0"/>
                <w:numId w:val="6"/>
              </w:num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14:paraId="5B2E5337" w14:textId="15F7CE01" w:rsidR="008D6A0E" w:rsidRPr="005E2807" w:rsidRDefault="008D6A0E" w:rsidP="006A4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14:paraId="4E4CC8C6" w14:textId="77777777" w:rsidR="008D6A0E" w:rsidRPr="005E2807" w:rsidRDefault="008D6A0E" w:rsidP="008D6A0E">
            <w:pPr>
              <w:shd w:val="clear" w:color="auto" w:fill="FFFFFF"/>
              <w:ind w:left="-137" w:hanging="7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2BF3EA0" w14:textId="7DFF65B0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DD27324" w14:textId="27F1B026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D97FF05" w14:textId="164D20D8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94A72E4" w14:textId="77777777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B1F65F1" w14:textId="05BBF25A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E96A399" w14:textId="246D0740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40EDE47" w14:textId="121756E3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39D0095B" w14:textId="77777777" w:rsidTr="008D6A0E">
        <w:tc>
          <w:tcPr>
            <w:tcW w:w="0" w:type="auto"/>
          </w:tcPr>
          <w:p w14:paraId="7A049893" w14:textId="77777777" w:rsidR="008D6A0E" w:rsidRPr="005E2807" w:rsidRDefault="008D6A0E" w:rsidP="006A4ED4">
            <w:pPr>
              <w:numPr>
                <w:ilvl w:val="0"/>
                <w:numId w:val="6"/>
              </w:num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14:paraId="1D5E2CBA" w14:textId="5EA6B6F5" w:rsidR="008D6A0E" w:rsidRPr="005E2807" w:rsidRDefault="008D6A0E" w:rsidP="006A4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14:paraId="68218FFF" w14:textId="77777777" w:rsidR="008D6A0E" w:rsidRPr="005E2807" w:rsidRDefault="008D6A0E" w:rsidP="008D6A0E">
            <w:pPr>
              <w:shd w:val="clear" w:color="auto" w:fill="FFFFFF"/>
              <w:ind w:left="-137" w:hanging="7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A9E086B" w14:textId="6ED61578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BB5E875" w14:textId="37165560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CA3A673" w14:textId="5FF78E2E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3F218FF" w14:textId="77777777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D354A5D" w14:textId="436DA248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072C1A8" w14:textId="2439408A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D7C04C7" w14:textId="49ED0081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A0E" w:rsidRPr="005E2807" w14:paraId="483A7698" w14:textId="77777777" w:rsidTr="008D6A0E">
        <w:tc>
          <w:tcPr>
            <w:tcW w:w="0" w:type="auto"/>
          </w:tcPr>
          <w:p w14:paraId="7D03B156" w14:textId="77777777" w:rsidR="008D6A0E" w:rsidRPr="005E2807" w:rsidRDefault="008D6A0E" w:rsidP="006A4ED4">
            <w:pPr>
              <w:numPr>
                <w:ilvl w:val="0"/>
                <w:numId w:val="6"/>
              </w:num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14:paraId="39BF2EB3" w14:textId="77777777" w:rsidR="008D6A0E" w:rsidRPr="005E2807" w:rsidRDefault="008D6A0E" w:rsidP="006A4E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14:paraId="766F5826" w14:textId="5CB632C4" w:rsidR="008D6A0E" w:rsidRPr="005E2807" w:rsidRDefault="008D6A0E" w:rsidP="008D6A0E">
            <w:pPr>
              <w:shd w:val="clear" w:color="auto" w:fill="FFFFFF"/>
              <w:ind w:left="-137" w:hanging="7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895A2D1" w14:textId="580BEDFF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F93ECE4" w14:textId="44D91BCA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8F3ACD0" w14:textId="245AA783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9AE51F9" w14:textId="77777777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7397410" w14:textId="6E9D51DE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226751B" w14:textId="4C297C96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8679135" w14:textId="26029561" w:rsidR="008D6A0E" w:rsidRPr="005E2807" w:rsidRDefault="008D6A0E" w:rsidP="006A4ED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E484FB" w14:textId="77777777" w:rsidR="006A4ED4" w:rsidRPr="005E2807" w:rsidRDefault="006A4ED4" w:rsidP="006A4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E49E8" w14:textId="77777777" w:rsidR="006A4ED4" w:rsidRPr="005E2807" w:rsidRDefault="006A4ED4" w:rsidP="006A4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61003" w14:textId="77777777" w:rsidR="006A4ED4" w:rsidRPr="005E2807" w:rsidRDefault="006A4ED4" w:rsidP="006A4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12EE9" w14:textId="76FB564B" w:rsidR="006A4ED4" w:rsidRPr="005E2807" w:rsidRDefault="006A4ED4" w:rsidP="008D6A0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:______________________/___</w:t>
      </w:r>
      <w:r w:rsidR="008D6A0E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56B3488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A4FA5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AA003" w14:textId="15100349" w:rsidR="006A4ED4" w:rsidRPr="005E2807" w:rsidRDefault="007F3A3D" w:rsidP="007F3A3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оценок: каждый критерий оценивается в баллах от 0-3.</w:t>
      </w:r>
    </w:p>
    <w:p w14:paraId="1783F454" w14:textId="77777777" w:rsidR="007F3A3D" w:rsidRPr="005E2807" w:rsidRDefault="007F3A3D" w:rsidP="007F3A3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</w:p>
    <w:p w14:paraId="3C40E706" w14:textId="1B012EB5" w:rsidR="007F3A3D" w:rsidRPr="005E2807" w:rsidRDefault="007F3A3D" w:rsidP="007F3A3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- 18</w:t>
      </w:r>
    </w:p>
    <w:p w14:paraId="225AC796" w14:textId="119DDB80" w:rsidR="007F3A3D" w:rsidRPr="005E2807" w:rsidRDefault="007F3A3D" w:rsidP="007F3A3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16 - 18 баллов- «отлично»; 12 - 15 баллов- «хорошо»; 6-11 баллов - «удовлетворительно»; менее 6 баллов - «неудовлетворительно»</w:t>
      </w:r>
    </w:p>
    <w:p w14:paraId="6D03C3A0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77EA5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D1B3F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0A514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DBDEE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8088F" w14:textId="6FFA79E4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30919" w14:textId="16210C3B" w:rsidR="007F3A3D" w:rsidRPr="005E2807" w:rsidRDefault="007F3A3D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EE890" w14:textId="5E8C8778" w:rsidR="007F3A3D" w:rsidRPr="005E2807" w:rsidRDefault="007F3A3D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5F869" w14:textId="4187AA9D" w:rsidR="007F3A3D" w:rsidRPr="005E2807" w:rsidRDefault="007F3A3D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9140B" w14:textId="4D7296A7" w:rsidR="007F3A3D" w:rsidRPr="005E2807" w:rsidRDefault="007F3A3D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A6866" w14:textId="6A53E1D3" w:rsidR="007F3A3D" w:rsidRPr="005E2807" w:rsidRDefault="007F3A3D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B5483" w14:textId="77777777" w:rsidR="007F3A3D" w:rsidRPr="005E2807" w:rsidRDefault="007F3A3D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D06F5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E9B98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D78F0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0EA37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A8DA1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FC7DF" w14:textId="77777777" w:rsidR="006A4ED4" w:rsidRPr="005E2807" w:rsidRDefault="006A4ED4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C4DB9" w14:textId="31384A1B" w:rsidR="00ED1150" w:rsidRPr="005E2807" w:rsidRDefault="00ED1150" w:rsidP="0066424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DE750C" w14:textId="56A3B2BB" w:rsidR="00ED1150" w:rsidRPr="005E2807" w:rsidRDefault="004E56D7" w:rsidP="00ED115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F3A3D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14:paraId="55EABF53" w14:textId="5BFA4D8C" w:rsidR="00837CD1" w:rsidRPr="005E2807" w:rsidRDefault="00837CD1" w:rsidP="00837CD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7ACD9" w14:textId="5877E285" w:rsidR="006A4ED4" w:rsidRPr="005E2807" w:rsidRDefault="006A4ED4" w:rsidP="006A4E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ая ведомость защиты выпускной квалификационной работы</w:t>
      </w:r>
    </w:p>
    <w:p w14:paraId="5FCEB9ED" w14:textId="238F67C6" w:rsidR="006A4ED4" w:rsidRPr="005E2807" w:rsidRDefault="006A4ED4" w:rsidP="006A4E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а ГЭК </w:t>
      </w:r>
      <w:r w:rsidRPr="005E28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</w:t>
      </w:r>
    </w:p>
    <w:p w14:paraId="18BFA2AD" w14:textId="77777777" w:rsidR="006A4ED4" w:rsidRPr="005E2807" w:rsidRDefault="006A4ED4" w:rsidP="006A4E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342"/>
        <w:gridCol w:w="1276"/>
        <w:gridCol w:w="1275"/>
        <w:gridCol w:w="1134"/>
        <w:gridCol w:w="992"/>
        <w:gridCol w:w="1418"/>
      </w:tblGrid>
      <w:tr w:rsidR="005E2807" w:rsidRPr="005E2807" w14:paraId="74352DFD" w14:textId="3A756626" w:rsidTr="005F5F11">
        <w:trPr>
          <w:trHeight w:val="33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77B4" w14:textId="77777777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CF859" w14:textId="77777777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студен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F4A" w14:textId="7684A0A2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B70DB" w14:textId="77777777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9825" w14:textId="47F8A8D0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оценка</w:t>
            </w:r>
          </w:p>
        </w:tc>
      </w:tr>
      <w:tr w:rsidR="005E2807" w:rsidRPr="005E2807" w14:paraId="460307A0" w14:textId="77777777" w:rsidTr="005F5F11">
        <w:trPr>
          <w:trHeight w:val="48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3AD" w14:textId="77777777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BEB" w14:textId="77777777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1AD1" w14:textId="554A9E9B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299" w14:textId="32929DBA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D26" w14:textId="56029B8C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D7E22" w14:textId="77777777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CA216" w14:textId="77777777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0173636D" w14:textId="5DC5A333" w:rsidTr="005F5F1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819" w14:textId="77777777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438" w14:textId="423547CE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9B8" w14:textId="510B868A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55B" w14:textId="03FE623E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922" w14:textId="5D3CE3DC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76BE7" w14:textId="3D028F03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2BA9E" w14:textId="77777777" w:rsidR="00A41BA9" w:rsidRPr="005E2807" w:rsidRDefault="00A41BA9" w:rsidP="00A41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70A991DE" w14:textId="238DDFC5" w:rsidTr="005F5F1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C4B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CB7" w14:textId="3F016501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B1F" w14:textId="4BACCB55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ACF" w14:textId="349177C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2CE" w14:textId="0B46C21D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6FF3" w14:textId="1110845A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4E08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0EBD117D" w14:textId="49943BA2" w:rsidTr="005F5F1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4A0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515" w14:textId="092D2BAC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0FF" w14:textId="22B8088F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C5C" w14:textId="40B96081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854" w14:textId="2D340BE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E5699" w14:textId="338CAB22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8E91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2469D529" w14:textId="342A2CEA" w:rsidTr="005F5F1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D17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310" w14:textId="1D6BE119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75A" w14:textId="5E708359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25A" w14:textId="2883AC2A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DCB" w14:textId="2B0CE396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ABD4" w14:textId="24F1112B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9D77C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274DB48A" w14:textId="019C9F05" w:rsidTr="005F5F1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403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0D1" w14:textId="2554F7E8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7F0" w14:textId="400F4849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0F40" w14:textId="2FD957EF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4A7" w14:textId="533EEB65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2D622" w14:textId="4EA747E9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D36AA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1841F3CB" w14:textId="74770C45" w:rsidTr="005F5F1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1F8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E01" w14:textId="62B1B04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065" w14:textId="166603EF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90D" w14:textId="679D3E25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0B4" w14:textId="09178D88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A983" w14:textId="47B73B86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EA9D5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762821CD" w14:textId="3166001C" w:rsidTr="005F5F1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03B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4B9" w14:textId="1A79F4B0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D60" w14:textId="1213BE58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27E" w14:textId="44C9F04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4B6" w14:textId="51299F1D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83864" w14:textId="55C4866F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F00B3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05E5F78F" w14:textId="0D6A944B" w:rsidTr="005F5F1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AEA1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BBF" w14:textId="6E8DE3C9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8ED" w14:textId="064DB7B9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6C1" w14:textId="6EB73A8A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14A" w14:textId="2EC24AAA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FE2A0" w14:textId="53ACB8B0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7BCBD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682F89EA" w14:textId="25A0810B" w:rsidTr="005F5F1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DD9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0D0" w14:textId="60187118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360" w14:textId="4AF625E4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595" w14:textId="67372E3F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AC5" w14:textId="70E6F44D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D5F3" w14:textId="54687CF8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3496E" w14:textId="77777777" w:rsidR="00A41BA9" w:rsidRPr="005E2807" w:rsidRDefault="00A41BA9" w:rsidP="006A4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57E23F" w14:textId="77777777" w:rsidR="006A4ED4" w:rsidRPr="005E2807" w:rsidRDefault="006A4ED4" w:rsidP="006A4E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F730B" w14:textId="01CB85FE" w:rsidR="006A4ED4" w:rsidRPr="005E2807" w:rsidRDefault="006A4ED4" w:rsidP="00574F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ГЭК_____________________/_____</w:t>
      </w:r>
      <w:r w:rsidRPr="005E28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14:paraId="773D0CB0" w14:textId="1F74E951" w:rsidR="006A4ED4" w:rsidRPr="005E2807" w:rsidRDefault="006A4ED4" w:rsidP="00574F8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8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="00574F83" w:rsidRPr="005E28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r w:rsidRPr="005E28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)                                  (Ф.И.О.) </w:t>
      </w:r>
    </w:p>
    <w:p w14:paraId="73E5F54B" w14:textId="49B03812" w:rsidR="00684B83" w:rsidRPr="005E2807" w:rsidRDefault="00684B83" w:rsidP="00E6749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227D1E" w14:textId="77777777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оценок: каждый критерий оценивается в баллах от 0-3.</w:t>
      </w:r>
    </w:p>
    <w:p w14:paraId="6226B5BF" w14:textId="77777777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</w:p>
    <w:p w14:paraId="02175607" w14:textId="4D8EA78C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- </w:t>
      </w:r>
      <w:r w:rsidR="00A41BA9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045356E9" w14:textId="77777777" w:rsidR="005F5F11" w:rsidRPr="005E2807" w:rsidRDefault="005F5F11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Calibri" w:hAnsi="Times New Roman" w:cs="Times New Roman"/>
          <w:bCs/>
          <w:sz w:val="24"/>
          <w:szCs w:val="24"/>
        </w:rPr>
        <w:t xml:space="preserve">7-9 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5E2807">
        <w:rPr>
          <w:rFonts w:ascii="Times New Roman" w:eastAsia="Calibri" w:hAnsi="Times New Roman" w:cs="Times New Roman"/>
          <w:bCs/>
          <w:sz w:val="24"/>
          <w:szCs w:val="24"/>
        </w:rPr>
        <w:t xml:space="preserve"> (91-100%)</w:t>
      </w:r>
      <w:r w:rsidR="000F2963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отлично»; </w:t>
      </w:r>
    </w:p>
    <w:p w14:paraId="6DC17286" w14:textId="77777777" w:rsidR="005F5F11" w:rsidRPr="005E2807" w:rsidRDefault="005F5F11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Calibri" w:hAnsi="Times New Roman" w:cs="Times New Roman"/>
          <w:bCs/>
          <w:sz w:val="24"/>
          <w:szCs w:val="24"/>
        </w:rPr>
        <w:t xml:space="preserve">5-6 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5E2807">
        <w:rPr>
          <w:rFonts w:ascii="Times New Roman" w:eastAsia="Calibri" w:hAnsi="Times New Roman" w:cs="Times New Roman"/>
          <w:bCs/>
          <w:sz w:val="24"/>
          <w:szCs w:val="24"/>
        </w:rPr>
        <w:t xml:space="preserve"> (71-90 %)</w:t>
      </w:r>
      <w:r w:rsidR="000F2963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хорошо»; </w:t>
      </w:r>
    </w:p>
    <w:p w14:paraId="6D1B89F6" w14:textId="77777777" w:rsidR="005F5F11" w:rsidRPr="005E2807" w:rsidRDefault="005F5F11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Calibri" w:hAnsi="Times New Roman" w:cs="Times New Roman"/>
          <w:bCs/>
          <w:sz w:val="24"/>
          <w:szCs w:val="24"/>
        </w:rPr>
        <w:t xml:space="preserve">3-4 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5E2807">
        <w:rPr>
          <w:rFonts w:ascii="Times New Roman" w:eastAsia="Calibri" w:hAnsi="Times New Roman" w:cs="Times New Roman"/>
          <w:bCs/>
          <w:sz w:val="24"/>
          <w:szCs w:val="24"/>
        </w:rPr>
        <w:t xml:space="preserve"> (51-70%)</w:t>
      </w:r>
      <w:r w:rsidR="000F2963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удовлетворительно»;</w:t>
      </w:r>
    </w:p>
    <w:p w14:paraId="31E6AF83" w14:textId="380ED6CE" w:rsidR="006A4ED4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</w:t>
      </w:r>
      <w:r w:rsidR="005F5F11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- «неудовлетворительно»</w:t>
      </w:r>
    </w:p>
    <w:p w14:paraId="775A185F" w14:textId="5665E594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53C5A" w14:textId="15891D84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E1C1B" w14:textId="11C918C5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7F2B0" w14:textId="13B641D3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8071B" w14:textId="19056D47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07CD" w14:textId="66BDF021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205B9" w14:textId="0B924302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14B11" w14:textId="69498C83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0666A" w14:textId="2C7DD5F1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54F78" w14:textId="77777777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A225F" w14:textId="41E5894D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1334E" w14:textId="7DA9F320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110E0" w14:textId="2D60A8CC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867F5" w14:textId="3EF917A4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CCF4F" w14:textId="0779F6A6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7F5F9" w14:textId="77777777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AF81E" w14:textId="258D5E3B" w:rsidR="000F2963" w:rsidRPr="005E2807" w:rsidRDefault="000F2963" w:rsidP="000F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4D447" w14:textId="1ABA3F79" w:rsidR="000F2963" w:rsidRPr="005E2807" w:rsidRDefault="004E56D7" w:rsidP="000F29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F2963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3A95DBE" w14:textId="51127562" w:rsidR="004E1398" w:rsidRPr="005E2807" w:rsidRDefault="00A41BA9" w:rsidP="004E13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</w:t>
      </w:r>
      <w:r w:rsidR="004E1398" w:rsidRPr="005E2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омость оценок ВКР</w:t>
      </w:r>
    </w:p>
    <w:p w14:paraId="437E49DE" w14:textId="77777777" w:rsidR="004E1398" w:rsidRPr="005E2807" w:rsidRDefault="004E1398" w:rsidP="004E139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________</w:t>
      </w:r>
    </w:p>
    <w:p w14:paraId="5EE4AFA0" w14:textId="77777777" w:rsidR="004E1398" w:rsidRPr="005E2807" w:rsidRDefault="004E1398" w:rsidP="004E1398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ециальности __________________________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933"/>
        <w:gridCol w:w="1193"/>
        <w:gridCol w:w="567"/>
        <w:gridCol w:w="567"/>
        <w:gridCol w:w="567"/>
        <w:gridCol w:w="567"/>
        <w:gridCol w:w="541"/>
        <w:gridCol w:w="1580"/>
      </w:tblGrid>
      <w:tr w:rsidR="005E2807" w:rsidRPr="005E2807" w14:paraId="08EAAC19" w14:textId="76209439" w:rsidTr="005F5F11">
        <w:tc>
          <w:tcPr>
            <w:tcW w:w="552" w:type="dxa"/>
            <w:vMerge w:val="restart"/>
          </w:tcPr>
          <w:p w14:paraId="40119D86" w14:textId="77777777" w:rsidR="00A41BA9" w:rsidRPr="005E2807" w:rsidRDefault="00A41BA9" w:rsidP="00A41BA9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п.п. </w:t>
            </w:r>
          </w:p>
        </w:tc>
        <w:tc>
          <w:tcPr>
            <w:tcW w:w="2562" w:type="dxa"/>
            <w:vMerge w:val="restart"/>
          </w:tcPr>
          <w:p w14:paraId="7ED50142" w14:textId="77777777" w:rsidR="00A41BA9" w:rsidRPr="005E2807" w:rsidRDefault="00A41BA9" w:rsidP="00A41BA9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выпускника</w:t>
            </w:r>
          </w:p>
        </w:tc>
        <w:tc>
          <w:tcPr>
            <w:tcW w:w="2126" w:type="dxa"/>
            <w:gridSpan w:val="2"/>
          </w:tcPr>
          <w:p w14:paraId="061AD351" w14:textId="77777777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выполнения выпускной</w:t>
            </w:r>
          </w:p>
          <w:p w14:paraId="14B8E29D" w14:textId="4E296F84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ой работы (оценка)</w:t>
            </w:r>
          </w:p>
        </w:tc>
        <w:tc>
          <w:tcPr>
            <w:tcW w:w="2809" w:type="dxa"/>
            <w:gridSpan w:val="5"/>
          </w:tcPr>
          <w:p w14:paraId="1D15B38F" w14:textId="6D3E93CC" w:rsidR="00A41BA9" w:rsidRPr="005E2807" w:rsidRDefault="00A41BA9" w:rsidP="005F5F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</w:t>
            </w:r>
          </w:p>
          <w:p w14:paraId="64964366" w14:textId="77777777" w:rsidR="00A41BA9" w:rsidRPr="005E2807" w:rsidRDefault="00A41BA9" w:rsidP="005F5F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ой работы</w:t>
            </w:r>
          </w:p>
          <w:p w14:paraId="73A480B6" w14:textId="77777777" w:rsidR="00A41BA9" w:rsidRPr="005E2807" w:rsidRDefault="00A41BA9" w:rsidP="005F5F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1580" w:type="dxa"/>
            <w:vMerge w:val="restart"/>
          </w:tcPr>
          <w:p w14:paraId="5AE3538E" w14:textId="699A105F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</w:t>
            </w:r>
            <w:r w:rsidR="005F5F11"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КР</w:t>
            </w:r>
          </w:p>
        </w:tc>
      </w:tr>
      <w:tr w:rsidR="005E2807" w:rsidRPr="005E2807" w14:paraId="5D35F0B2" w14:textId="5E094A5F" w:rsidTr="005F5F11">
        <w:tc>
          <w:tcPr>
            <w:tcW w:w="552" w:type="dxa"/>
            <w:vMerge/>
          </w:tcPr>
          <w:p w14:paraId="2DD8F6CD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</w:tcPr>
          <w:p w14:paraId="7780E764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6CEF5B3D" w14:textId="41E83A7C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.</w:t>
            </w:r>
          </w:p>
        </w:tc>
        <w:tc>
          <w:tcPr>
            <w:tcW w:w="1193" w:type="dxa"/>
          </w:tcPr>
          <w:p w14:paraId="387907D1" w14:textId="7C61394A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.</w:t>
            </w:r>
          </w:p>
        </w:tc>
        <w:tc>
          <w:tcPr>
            <w:tcW w:w="567" w:type="dxa"/>
          </w:tcPr>
          <w:p w14:paraId="51DD03B0" w14:textId="13DA4AEC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</w:t>
            </w:r>
          </w:p>
        </w:tc>
        <w:tc>
          <w:tcPr>
            <w:tcW w:w="567" w:type="dxa"/>
          </w:tcPr>
          <w:p w14:paraId="26E351E7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2</w:t>
            </w:r>
          </w:p>
        </w:tc>
        <w:tc>
          <w:tcPr>
            <w:tcW w:w="567" w:type="dxa"/>
          </w:tcPr>
          <w:p w14:paraId="79C9D206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</w:t>
            </w:r>
          </w:p>
        </w:tc>
        <w:tc>
          <w:tcPr>
            <w:tcW w:w="567" w:type="dxa"/>
          </w:tcPr>
          <w:p w14:paraId="4E8B187B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4</w:t>
            </w:r>
          </w:p>
        </w:tc>
        <w:tc>
          <w:tcPr>
            <w:tcW w:w="541" w:type="dxa"/>
          </w:tcPr>
          <w:p w14:paraId="4936FA87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5</w:t>
            </w:r>
          </w:p>
        </w:tc>
        <w:tc>
          <w:tcPr>
            <w:tcW w:w="1580" w:type="dxa"/>
            <w:vMerge/>
          </w:tcPr>
          <w:p w14:paraId="25770BE9" w14:textId="77777777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06797832" w14:textId="6310A49C" w:rsidTr="005F5F11">
        <w:tc>
          <w:tcPr>
            <w:tcW w:w="552" w:type="dxa"/>
          </w:tcPr>
          <w:p w14:paraId="795FCCD4" w14:textId="48C21939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62" w:type="dxa"/>
          </w:tcPr>
          <w:p w14:paraId="6B41DDFE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D819534" w14:textId="77777777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71482034" w14:textId="77777777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072CF7D" w14:textId="162DACBA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F8EE17F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76DC557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9386C5A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44A1990E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14:paraId="1087F301" w14:textId="77777777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060105DF" w14:textId="4A822A48" w:rsidTr="005F5F11">
        <w:tc>
          <w:tcPr>
            <w:tcW w:w="552" w:type="dxa"/>
          </w:tcPr>
          <w:p w14:paraId="7D04BBED" w14:textId="31F0292A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62" w:type="dxa"/>
          </w:tcPr>
          <w:p w14:paraId="39AA61EB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6C19A70" w14:textId="77777777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1574F256" w14:textId="77777777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32AABAE" w14:textId="7708536A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708F0C7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D09CF77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C690BE2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4F9961F" w14:textId="77777777" w:rsidR="00A41BA9" w:rsidRPr="005E2807" w:rsidRDefault="00A41BA9" w:rsidP="005F5F1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14:paraId="7E9CD97B" w14:textId="77777777" w:rsidR="00A41BA9" w:rsidRPr="005E2807" w:rsidRDefault="00A41BA9" w:rsidP="005F5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548039A6" w14:textId="62502EE7" w:rsidTr="005F5F11">
        <w:tc>
          <w:tcPr>
            <w:tcW w:w="552" w:type="dxa"/>
          </w:tcPr>
          <w:p w14:paraId="704AF0FC" w14:textId="5F787F5F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62" w:type="dxa"/>
          </w:tcPr>
          <w:p w14:paraId="060BDD80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3B9108A4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7DE05CC1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151D011" w14:textId="4281853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AA7EBD3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70EDAB6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FE968E3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08698E2E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14:paraId="3924516C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78C24EE9" w14:textId="41547F97" w:rsidTr="005F5F11">
        <w:tc>
          <w:tcPr>
            <w:tcW w:w="552" w:type="dxa"/>
          </w:tcPr>
          <w:p w14:paraId="56308552" w14:textId="25DBE023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62" w:type="dxa"/>
          </w:tcPr>
          <w:p w14:paraId="1E7789D6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54DEA4B9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4CCF4B6F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B3DFE76" w14:textId="235346C9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457E9D4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BB2589C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3FE3669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A7A169D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14:paraId="61AF9826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51E3D84B" w14:textId="286CD0E8" w:rsidTr="005F5F11">
        <w:tc>
          <w:tcPr>
            <w:tcW w:w="552" w:type="dxa"/>
          </w:tcPr>
          <w:p w14:paraId="515A4498" w14:textId="4A457F6D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62" w:type="dxa"/>
          </w:tcPr>
          <w:p w14:paraId="0F06501E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600A404B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251557A1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CB0330C" w14:textId="478DC6ED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EA33BA9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734963C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77485D1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0C3E6CE2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14:paraId="71972BB8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411AC489" w14:textId="4F753112" w:rsidTr="005F5F11">
        <w:tc>
          <w:tcPr>
            <w:tcW w:w="552" w:type="dxa"/>
          </w:tcPr>
          <w:p w14:paraId="2CED85F2" w14:textId="2BF98DDC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62" w:type="dxa"/>
          </w:tcPr>
          <w:p w14:paraId="2F386071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066EE94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3795E341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0C4D06A" w14:textId="3ECF73AF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97C721C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63282E6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AD48C85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71F916C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14:paraId="5DE869DC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807" w:rsidRPr="005E2807" w14:paraId="24634571" w14:textId="38321376" w:rsidTr="005F5F11">
        <w:tc>
          <w:tcPr>
            <w:tcW w:w="552" w:type="dxa"/>
          </w:tcPr>
          <w:p w14:paraId="3AF28F9D" w14:textId="3AD2DB12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62" w:type="dxa"/>
          </w:tcPr>
          <w:p w14:paraId="067C5DB2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482F8ED8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78481B32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96A1BD1" w14:textId="0C3C16EC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6B9EB7A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58B9D43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81CC311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2745810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14:paraId="742156FA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1BA9" w:rsidRPr="005E2807" w14:paraId="150F445A" w14:textId="3E12AF1B" w:rsidTr="005F5F11">
        <w:tc>
          <w:tcPr>
            <w:tcW w:w="552" w:type="dxa"/>
          </w:tcPr>
          <w:p w14:paraId="0F6BBB8C" w14:textId="7CD20069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62" w:type="dxa"/>
          </w:tcPr>
          <w:p w14:paraId="3306A5E1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14:paraId="6EBA1F12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4CEF8AEE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D7D2B26" w14:textId="0148479A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5ED1583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35F3215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6113443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D0E9FA4" w14:textId="77777777" w:rsidR="00A41BA9" w:rsidRPr="005E2807" w:rsidRDefault="00A41BA9" w:rsidP="000F29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14:paraId="6DD46311" w14:textId="77777777" w:rsidR="00A41BA9" w:rsidRPr="005E2807" w:rsidRDefault="00A41BA9" w:rsidP="000F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326F23" w14:textId="77777777" w:rsidR="004E1398" w:rsidRPr="005E2807" w:rsidRDefault="004E1398" w:rsidP="004E13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81C553" w14:textId="77777777" w:rsidR="004E1398" w:rsidRPr="005E2807" w:rsidRDefault="004E1398" w:rsidP="004E13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7BF824" w14:textId="77777777" w:rsidR="004E1398" w:rsidRPr="005E2807" w:rsidRDefault="004E1398" w:rsidP="004E1398">
      <w:pP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ГЭК:________________/</w:t>
      </w:r>
    </w:p>
    <w:p w14:paraId="34EB41A3" w14:textId="77777777" w:rsidR="004E1398" w:rsidRPr="005E2807" w:rsidRDefault="004E1398" w:rsidP="004E1398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041EBC6" w14:textId="77777777" w:rsidR="004E1398" w:rsidRPr="005E2807" w:rsidRDefault="004E1398" w:rsidP="004E1398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ГЭК: _____________________/</w:t>
      </w:r>
      <w:r w:rsidRPr="005E280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3BFED170" w14:textId="77777777" w:rsidR="004E1398" w:rsidRPr="005E2807" w:rsidRDefault="004E1398" w:rsidP="004E13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_____________________/ </w:t>
      </w:r>
    </w:p>
    <w:p w14:paraId="39B58C9B" w14:textId="77777777" w:rsidR="004E1398" w:rsidRPr="005E2807" w:rsidRDefault="004E1398" w:rsidP="004E13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_____________________/</w:t>
      </w:r>
    </w:p>
    <w:p w14:paraId="04DFE4C3" w14:textId="77777777" w:rsidR="004E1398" w:rsidRPr="005E2807" w:rsidRDefault="004E1398" w:rsidP="004E13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_____________________/</w:t>
      </w:r>
    </w:p>
    <w:p w14:paraId="1C57C723" w14:textId="59B765CE" w:rsidR="004E1398" w:rsidRPr="005E2807" w:rsidRDefault="000F2963" w:rsidP="004E13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_____________________/</w:t>
      </w:r>
    </w:p>
    <w:p w14:paraId="6E7F4954" w14:textId="77777777" w:rsidR="004E1398" w:rsidRPr="005E2807" w:rsidRDefault="004E1398" w:rsidP="004E1398">
      <w:pP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кретарь ГЭК: ________________/</w:t>
      </w:r>
    </w:p>
    <w:p w14:paraId="242CFD86" w14:textId="77777777" w:rsidR="004E1398" w:rsidRPr="005E2807" w:rsidRDefault="004E1398" w:rsidP="004E13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6C7A2" w14:textId="77777777" w:rsidR="004E1398" w:rsidRPr="005E2807" w:rsidRDefault="004E1398" w:rsidP="004E13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257668" w14:textId="4FD01E29" w:rsidR="004E1398" w:rsidRPr="005E2807" w:rsidRDefault="004E1398" w:rsidP="004E1398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: ____________________________</w:t>
      </w:r>
    </w:p>
    <w:p w14:paraId="103C44A2" w14:textId="77777777" w:rsidR="004E1398" w:rsidRPr="005E2807" w:rsidRDefault="004E1398" w:rsidP="004E139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D4F6C6" w14:textId="090BDF94" w:rsidR="006A4ED4" w:rsidRPr="005E2807" w:rsidRDefault="006A4ED4" w:rsidP="00E6749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8CD57B" w14:textId="60E6A9AC" w:rsidR="006A4ED4" w:rsidRPr="005E2807" w:rsidRDefault="006A4ED4" w:rsidP="00E6749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080B19" w14:textId="2B9E68DE" w:rsidR="006A4ED4" w:rsidRPr="005E2807" w:rsidRDefault="006A4ED4" w:rsidP="00E6749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29DB9F" w14:textId="1BDB4DD6" w:rsidR="006A4ED4" w:rsidRPr="005E2807" w:rsidRDefault="006A4ED4" w:rsidP="00E6749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45D3F2" w14:textId="2760F23F" w:rsidR="000241C5" w:rsidRPr="005E2807" w:rsidRDefault="000241C5" w:rsidP="00E6749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6CA9CC" w14:textId="1AE89099" w:rsidR="000241C5" w:rsidRPr="005E2807" w:rsidRDefault="000241C5" w:rsidP="004E56D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41BAF36A" w14:textId="77777777" w:rsidR="000241C5" w:rsidRPr="005E2807" w:rsidRDefault="000241C5" w:rsidP="000241C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91089" w14:textId="77777777" w:rsidR="000241C5" w:rsidRPr="005E2807" w:rsidRDefault="000241C5" w:rsidP="000241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АЯ ВЕДОМОСТЬ ОЦЕНИВАНИЯ </w:t>
      </w:r>
    </w:p>
    <w:p w14:paraId="289C283F" w14:textId="77777777" w:rsidR="000241C5" w:rsidRPr="005E2807" w:rsidRDefault="000241C5" w:rsidP="000241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</w:t>
      </w:r>
    </w:p>
    <w:p w14:paraId="09C0AF83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___________________ </w:t>
      </w:r>
    </w:p>
    <w:p w14:paraId="4019F807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____________________________________________ </w:t>
      </w:r>
    </w:p>
    <w:p w14:paraId="3F4CEA4D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группа_____________________</w:t>
      </w:r>
    </w:p>
    <w:p w14:paraId="04C569F0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038"/>
        <w:gridCol w:w="2929"/>
        <w:gridCol w:w="1922"/>
        <w:gridCol w:w="1178"/>
      </w:tblGrid>
      <w:tr w:rsidR="005E2807" w:rsidRPr="005E2807" w14:paraId="1C58420F" w14:textId="77777777" w:rsidTr="000241C5">
        <w:trPr>
          <w:trHeight w:val="1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C720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04282195"/>
            <w:r w:rsidRPr="005E2807">
              <w:rPr>
                <w:rFonts w:ascii="Times New Roman" w:hAnsi="Times New Roman" w:cs="Times New Roman"/>
              </w:rPr>
              <w:t xml:space="preserve">№ п.п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D2D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hAnsi="Times New Roman" w:cs="Times New Roman"/>
              </w:rPr>
              <w:t>Ф.И.О. выпускни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F3D2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за ВК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62CF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за ДЭ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566C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ГИА</w:t>
            </w:r>
          </w:p>
        </w:tc>
      </w:tr>
      <w:tr w:rsidR="005E2807" w:rsidRPr="005E2807" w14:paraId="3E9DC1B7" w14:textId="77777777" w:rsidTr="000241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C1B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331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F29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D77" w14:textId="54C06CF7" w:rsidR="000241C5" w:rsidRPr="005E2807" w:rsidRDefault="0091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257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1EFFF12F" w14:textId="77777777" w:rsidTr="000241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8B7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927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A63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ACD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537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4290E8DF" w14:textId="77777777" w:rsidTr="000241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660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F18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88E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461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7D6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4FE7D088" w14:textId="77777777" w:rsidTr="000241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B78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6DF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F68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CD1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512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5DCE7524" w14:textId="77777777" w:rsidTr="000241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5B4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B20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86E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CE7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4B2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720BD4C6" w14:textId="77777777" w:rsidTr="000241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62C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5A3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4EA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F6A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726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63BB9748" w14:textId="77777777" w:rsidTr="000241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411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EFF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8EB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F66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673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C5" w:rsidRPr="005E2807" w14:paraId="416C88DD" w14:textId="77777777" w:rsidTr="000241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896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DC1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817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9C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250F" w14:textId="77777777" w:rsidR="000241C5" w:rsidRPr="005E2807" w:rsidRDefault="0002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6"/>
    </w:tbl>
    <w:p w14:paraId="7BCB6D02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1E70E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ЭК__________________________________/______________________________/</w:t>
      </w:r>
    </w:p>
    <w:p w14:paraId="1DA9CB58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ГЭК_______________________/_______________________/</w:t>
      </w:r>
    </w:p>
    <w:p w14:paraId="15EABED8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ГЭК_____________________________/______________________________/</w:t>
      </w:r>
    </w:p>
    <w:p w14:paraId="69A83012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ГЭК_____________________________/______________________________/</w:t>
      </w:r>
    </w:p>
    <w:p w14:paraId="744906F1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ГЭК_____________________________/______________________________/</w:t>
      </w:r>
    </w:p>
    <w:p w14:paraId="309C34AD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эксперт ДЭ____________________/______________________________/</w:t>
      </w:r>
    </w:p>
    <w:p w14:paraId="739DA4B1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подпись                                              ФИО</w:t>
      </w:r>
    </w:p>
    <w:p w14:paraId="01C3FDF6" w14:textId="77777777" w:rsidR="000241C5" w:rsidRPr="005E2807" w:rsidRDefault="000241C5" w:rsidP="000241C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853578" w14:textId="77777777" w:rsidR="006A4ED4" w:rsidRPr="005E2807" w:rsidRDefault="006A4ED4" w:rsidP="00E6749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92B7D7" w14:textId="1E13154D" w:rsidR="000241C5" w:rsidRPr="005E2807" w:rsidRDefault="000241C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D24F9F2" w14:textId="77777777" w:rsidR="00625EA1" w:rsidRPr="005E2807" w:rsidRDefault="00625EA1" w:rsidP="007735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2CD692" w14:textId="77777777" w:rsidR="00625EA1" w:rsidRPr="005E2807" w:rsidRDefault="00625EA1" w:rsidP="007735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597D74" w14:textId="4878084D" w:rsidR="00625EA1" w:rsidRPr="005E2807" w:rsidRDefault="00625EA1" w:rsidP="00625E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56D7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0F2963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62F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38923323" w14:textId="113FD19F" w:rsidR="006A4ED4" w:rsidRPr="005E2807" w:rsidRDefault="004E1398" w:rsidP="007735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ЫЙ ПРОТОКОЛ ГОСУДАРСТВЕННОЙ ИТОГОВОЙ АТТЕСТАЦИИ</w:t>
      </w:r>
    </w:p>
    <w:tbl>
      <w:tblPr>
        <w:tblW w:w="1983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7"/>
        <w:gridCol w:w="108"/>
        <w:gridCol w:w="176"/>
        <w:gridCol w:w="12"/>
        <w:gridCol w:w="272"/>
        <w:gridCol w:w="1560"/>
        <w:gridCol w:w="806"/>
        <w:gridCol w:w="159"/>
        <w:gridCol w:w="453"/>
        <w:gridCol w:w="1273"/>
        <w:gridCol w:w="683"/>
        <w:gridCol w:w="4195"/>
        <w:gridCol w:w="50"/>
        <w:gridCol w:w="92"/>
        <w:gridCol w:w="86"/>
        <w:gridCol w:w="211"/>
        <w:gridCol w:w="6307"/>
        <w:gridCol w:w="3236"/>
      </w:tblGrid>
      <w:tr w:rsidR="005E2807" w:rsidRPr="005E2807" w14:paraId="722E5EE3" w14:textId="77777777" w:rsidTr="00625EA1">
        <w:trPr>
          <w:gridBefore w:val="1"/>
          <w:gridAfter w:val="6"/>
          <w:wBefore w:w="157" w:type="dxa"/>
          <w:wAfter w:w="9982" w:type="dxa"/>
          <w:trHeight w:val="340"/>
        </w:trPr>
        <w:tc>
          <w:tcPr>
            <w:tcW w:w="9697" w:type="dxa"/>
            <w:gridSpan w:val="1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F19001" w14:textId="0BB7A5C2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3E53CE"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  <w:r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E2807" w:rsidRPr="005E2807" w14:paraId="3F501E32" w14:textId="77777777" w:rsidTr="00625EA1">
        <w:trPr>
          <w:gridBefore w:val="1"/>
          <w:gridAfter w:val="6"/>
          <w:wBefore w:w="157" w:type="dxa"/>
          <w:wAfter w:w="9982" w:type="dxa"/>
          <w:trHeight w:val="638"/>
        </w:trPr>
        <w:tc>
          <w:tcPr>
            <w:tcW w:w="9697" w:type="dxa"/>
            <w:gridSpan w:val="1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FB1349" w14:textId="4A63D705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я </w:t>
            </w:r>
            <w:r w:rsidR="005E2807"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экзаменационной комиссии (ГЭК)</w:t>
            </w:r>
          </w:p>
          <w:p w14:paraId="761FDC37" w14:textId="613F92EB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защите ВКР и присвоении квалификации студентам группы </w:t>
            </w:r>
            <w:r w:rsidR="003E53CE"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>___________</w:t>
            </w:r>
          </w:p>
        </w:tc>
      </w:tr>
      <w:tr w:rsidR="005E2807" w:rsidRPr="005E2807" w14:paraId="32FC1024" w14:textId="77777777" w:rsidTr="00625EA1">
        <w:trPr>
          <w:gridBefore w:val="1"/>
          <w:gridAfter w:val="6"/>
          <w:wBefore w:w="157" w:type="dxa"/>
          <w:wAfter w:w="9982" w:type="dxa"/>
          <w:trHeight w:val="624"/>
        </w:trPr>
        <w:tc>
          <w:tcPr>
            <w:tcW w:w="9697" w:type="dxa"/>
            <w:gridSpan w:val="1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A33382" w14:textId="6F70441D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«</w:t>
            </w:r>
            <w:r w:rsidR="003E53CE" w:rsidRPr="005E2807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>» _______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>______ 20</w:t>
            </w:r>
            <w:r w:rsidR="003E53CE" w:rsidRPr="005E2807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 xml:space="preserve"> г. с 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>час.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 xml:space="preserve">мин. до 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>час.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E53CE" w:rsidRPr="005E2807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5E2807" w:rsidRPr="005E2807" w14:paraId="57E8D245" w14:textId="77777777" w:rsidTr="00625EA1">
        <w:trPr>
          <w:gridBefore w:val="1"/>
          <w:gridAfter w:val="3"/>
          <w:wBefore w:w="157" w:type="dxa"/>
          <w:wAfter w:w="9754" w:type="dxa"/>
          <w:trHeight w:hRule="exact" w:val="390"/>
        </w:trPr>
        <w:tc>
          <w:tcPr>
            <w:tcW w:w="28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04101F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35EB1CFA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17C360A4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3D5F216F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05927F76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60308711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40BA6FAB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4B5ABA74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72AFCAFB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5D0AED07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07340A7A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72829121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1606A2A4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179A269A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0FC79E31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780C72C6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109BFFE2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  <w:p w14:paraId="4BB42E95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EDC8" w14:textId="77777777" w:rsidR="00684B83" w:rsidRPr="005E2807" w:rsidRDefault="00684B83" w:rsidP="00386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8E01D2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350C1FC6" w14:textId="77777777" w:rsidTr="00625EA1">
        <w:trPr>
          <w:gridAfter w:val="6"/>
          <w:wAfter w:w="9982" w:type="dxa"/>
          <w:trHeight w:val="340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8C5E58" w14:textId="77777777" w:rsidR="00684B83" w:rsidRPr="005E2807" w:rsidRDefault="00684B83" w:rsidP="00684B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0"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Слушали: рассмотрение выпускной квалификационной работы студента </w:t>
            </w:r>
          </w:p>
        </w:tc>
      </w:tr>
      <w:tr w:rsidR="005E2807" w:rsidRPr="005E2807" w14:paraId="034664CE" w14:textId="77777777" w:rsidTr="00625EA1">
        <w:trPr>
          <w:gridAfter w:val="6"/>
          <w:wAfter w:w="9982" w:type="dxa"/>
          <w:trHeight w:val="340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2BC58C" w14:textId="40F20821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156F96BC" w14:textId="77777777" w:rsidTr="00625EA1">
        <w:trPr>
          <w:gridAfter w:val="6"/>
          <w:wAfter w:w="9982" w:type="dxa"/>
          <w:trHeight w:val="283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95D740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15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807" w:rsidRPr="005E2807" w14:paraId="274BC114" w14:textId="77777777" w:rsidTr="00625EA1">
        <w:trPr>
          <w:gridAfter w:val="6"/>
          <w:wAfter w:w="9982" w:type="dxa"/>
          <w:trHeight w:val="2084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F664AA" w14:textId="1696BBE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75" w:after="0"/>
              <w:ind w:right="-25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на тему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E53CE" w:rsidRPr="005E28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14:paraId="2B80BAB5" w14:textId="546B8C44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75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="003E53CE" w:rsidRPr="005E2807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0487696E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75" w:after="0"/>
              <w:rPr>
                <w:rFonts w:ascii="Times New Roman" w:hAnsi="Times New Roman"/>
                <w:sz w:val="24"/>
                <w:szCs w:val="24"/>
              </w:rPr>
            </w:pPr>
          </w:p>
          <w:p w14:paraId="59E452DD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>Присутствовали:</w:t>
            </w:r>
          </w:p>
        </w:tc>
      </w:tr>
      <w:tr w:rsidR="005E2807" w:rsidRPr="005E2807" w14:paraId="0CA7CD88" w14:textId="77777777" w:rsidTr="00625EA1">
        <w:trPr>
          <w:gridBefore w:val="2"/>
          <w:gridAfter w:val="4"/>
          <w:wBefore w:w="265" w:type="dxa"/>
          <w:wAfter w:w="9840" w:type="dxa"/>
          <w:trHeight w:val="250"/>
        </w:trPr>
        <w:tc>
          <w:tcPr>
            <w:tcW w:w="9731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3AD91C" w14:textId="145E1C8A" w:rsidR="00684B83" w:rsidRPr="005E2807" w:rsidRDefault="00684B83" w:rsidP="00386006">
            <w:pPr>
              <w:pStyle w:val="af0"/>
              <w:spacing w:after="0" w:line="276" w:lineRule="auto"/>
              <w:rPr>
                <w:rFonts w:ascii="Times New Roman" w:eastAsia="Times New Roman" w:hAnsi="Times New Roman"/>
                <w:bCs/>
                <w:u w:val="single"/>
              </w:rPr>
            </w:pPr>
            <w:r w:rsidRPr="005E2807">
              <w:rPr>
                <w:rFonts w:ascii="Times New Roman" w:eastAsia="Times New Roman" w:hAnsi="Times New Roman"/>
              </w:rPr>
              <w:t>Председатель ГЭК: _</w:t>
            </w:r>
            <w:r w:rsidR="003E53CE" w:rsidRPr="005E2807">
              <w:rPr>
                <w:rFonts w:ascii="Times New Roman" w:eastAsia="Times New Roman" w:hAnsi="Times New Roman"/>
                <w:u w:val="single"/>
              </w:rPr>
              <w:t>_____________________________________________________</w:t>
            </w:r>
          </w:p>
        </w:tc>
      </w:tr>
      <w:tr w:rsidR="005E2807" w:rsidRPr="005E2807" w14:paraId="2F707B36" w14:textId="77777777" w:rsidTr="00625EA1">
        <w:trPr>
          <w:gridBefore w:val="2"/>
          <w:gridAfter w:val="4"/>
          <w:wBefore w:w="265" w:type="dxa"/>
          <w:wAfter w:w="9840" w:type="dxa"/>
          <w:trHeight w:val="340"/>
        </w:trPr>
        <w:tc>
          <w:tcPr>
            <w:tcW w:w="9731" w:type="dxa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84A364" w14:textId="0F3B65AA" w:rsidR="00684B83" w:rsidRPr="005E2807" w:rsidRDefault="00684B83" w:rsidP="00386006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E2807">
              <w:rPr>
                <w:rFonts w:ascii="Times New Roman" w:hAnsi="Times New Roman"/>
                <w:bCs/>
                <w:sz w:val="24"/>
                <w:szCs w:val="24"/>
              </w:rPr>
              <w:t>Зам. председателя ГЭК:</w:t>
            </w:r>
            <w:r w:rsidRPr="005E2807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  <w:r w:rsidR="003E53CE" w:rsidRPr="005E2807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__________________________________________________</w:t>
            </w:r>
          </w:p>
          <w:p w14:paraId="277CE3A9" w14:textId="717EBE95" w:rsidR="00684B83" w:rsidRPr="005E2807" w:rsidRDefault="00684B83" w:rsidP="0038600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E2807">
              <w:rPr>
                <w:rFonts w:ascii="Times New Roman" w:hAnsi="Times New Roman"/>
                <w:iCs/>
                <w:sz w:val="24"/>
                <w:szCs w:val="24"/>
              </w:rPr>
              <w:t xml:space="preserve">Член комиссии: </w:t>
            </w:r>
            <w:r w:rsidR="003E53CE" w:rsidRPr="005E2807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_________________________________________________________</w:t>
            </w:r>
          </w:p>
          <w:p w14:paraId="7D3683F0" w14:textId="0EF9268A" w:rsidR="00684B83" w:rsidRPr="005E2807" w:rsidRDefault="00684B83" w:rsidP="00386006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E2807">
              <w:rPr>
                <w:rFonts w:ascii="Times New Roman" w:hAnsi="Times New Roman"/>
                <w:iCs/>
                <w:sz w:val="24"/>
                <w:szCs w:val="24"/>
              </w:rPr>
              <w:t>Член комиссии:</w:t>
            </w:r>
            <w:r w:rsidRPr="005E2807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  <w:r w:rsidR="003E53CE" w:rsidRPr="005E2807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_________________________________________________________</w:t>
            </w:r>
            <w:r w:rsidRPr="005E2807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5E2807" w:rsidRPr="005E2807" w14:paraId="18892941" w14:textId="77777777" w:rsidTr="00625EA1">
        <w:trPr>
          <w:gridBefore w:val="2"/>
          <w:gridAfter w:val="4"/>
          <w:wBefore w:w="265" w:type="dxa"/>
          <w:wAfter w:w="9840" w:type="dxa"/>
          <w:trHeight w:val="283"/>
        </w:trPr>
        <w:tc>
          <w:tcPr>
            <w:tcW w:w="9731" w:type="dxa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338530" w14:textId="3DBBE689" w:rsidR="00684B83" w:rsidRPr="005E2807" w:rsidRDefault="00684B83" w:rsidP="00386006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E2807">
              <w:rPr>
                <w:rFonts w:ascii="Times New Roman" w:hAnsi="Times New Roman"/>
                <w:bCs/>
                <w:sz w:val="24"/>
                <w:szCs w:val="24"/>
              </w:rPr>
              <w:t>Секретарь ГЭК:</w:t>
            </w:r>
            <w:r w:rsidRPr="005E280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3E53CE" w:rsidRPr="005E280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_____________________________________</w:t>
            </w:r>
          </w:p>
        </w:tc>
      </w:tr>
      <w:tr w:rsidR="005E2807" w:rsidRPr="005E2807" w14:paraId="6577BC14" w14:textId="77777777" w:rsidTr="00625EA1">
        <w:trPr>
          <w:gridBefore w:val="2"/>
          <w:gridAfter w:val="4"/>
          <w:wBefore w:w="265" w:type="dxa"/>
          <w:wAfter w:w="9840" w:type="dxa"/>
          <w:trHeight w:val="283"/>
        </w:trPr>
        <w:tc>
          <w:tcPr>
            <w:tcW w:w="9731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005989" w14:textId="77777777" w:rsidR="00684B83" w:rsidRPr="005E2807" w:rsidRDefault="00684B83" w:rsidP="0038600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2807" w:rsidRPr="005E2807" w14:paraId="1F1C4B61" w14:textId="77777777" w:rsidTr="00625EA1">
        <w:trPr>
          <w:gridBefore w:val="2"/>
          <w:gridAfter w:val="4"/>
          <w:wBefore w:w="265" w:type="dxa"/>
          <w:wAfter w:w="9840" w:type="dxa"/>
          <w:trHeight w:val="340"/>
        </w:trPr>
        <w:tc>
          <w:tcPr>
            <w:tcW w:w="9731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7726E7" w14:textId="77777777" w:rsidR="00684B83" w:rsidRPr="005E2807" w:rsidRDefault="00684B83" w:rsidP="0038600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2807" w:rsidRPr="005E2807" w14:paraId="167BA799" w14:textId="77777777" w:rsidTr="00625EA1">
        <w:trPr>
          <w:gridAfter w:val="6"/>
          <w:wAfter w:w="9982" w:type="dxa"/>
          <w:trHeight w:val="695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848B74" w14:textId="77777777" w:rsidR="00684B83" w:rsidRPr="005E2807" w:rsidRDefault="00684B83" w:rsidP="003860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E2807">
              <w:rPr>
                <w:rFonts w:ascii="Times New Roman" w:hAnsi="Times New Roman"/>
                <w:b/>
              </w:rPr>
              <w:t>Выпускная квалификационная работа выполнена:</w:t>
            </w:r>
          </w:p>
          <w:p w14:paraId="46E691FE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1321C3C7" w14:textId="77777777" w:rsidTr="00625EA1">
        <w:trPr>
          <w:gridAfter w:val="6"/>
          <w:wAfter w:w="9982" w:type="dxa"/>
          <w:trHeight w:hRule="exact" w:val="303"/>
        </w:trPr>
        <w:tc>
          <w:tcPr>
            <w:tcW w:w="2285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D968C2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Под руководством</w:t>
            </w:r>
          </w:p>
        </w:tc>
        <w:tc>
          <w:tcPr>
            <w:tcW w:w="756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949B97" w14:textId="17984CF8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E2807" w:rsidRPr="005E2807" w14:paraId="3B57A645" w14:textId="77777777" w:rsidTr="00625EA1">
        <w:trPr>
          <w:gridAfter w:val="6"/>
          <w:wAfter w:w="9982" w:type="dxa"/>
          <w:trHeight w:val="340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606D8E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45" w:after="0"/>
              <w:jc w:val="center"/>
              <w:rPr>
                <w:rFonts w:ascii="Times New Roman" w:hAnsi="Times New Roman"/>
              </w:rPr>
            </w:pPr>
          </w:p>
        </w:tc>
      </w:tr>
      <w:tr w:rsidR="005E2807" w:rsidRPr="005E2807" w14:paraId="24130E6E" w14:textId="77777777" w:rsidTr="00625EA1">
        <w:trPr>
          <w:gridAfter w:val="6"/>
          <w:wAfter w:w="9982" w:type="dxa"/>
          <w:trHeight w:val="510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7C0F" w14:textId="50AF64AA" w:rsidR="00684B83" w:rsidRPr="005E2807" w:rsidRDefault="00D87CCF" w:rsidP="00386006">
            <w:pPr>
              <w:spacing w:after="0"/>
              <w:rPr>
                <w:rFonts w:ascii="Times New Roman" w:hAnsi="Times New Roman"/>
                <w:u w:val="single"/>
              </w:rPr>
            </w:pPr>
            <w:r w:rsidRPr="005E2807">
              <w:rPr>
                <w:rFonts w:ascii="Times New Roman" w:hAnsi="Times New Roman"/>
              </w:rPr>
              <w:t>Консультанты</w:t>
            </w:r>
            <w:r w:rsidR="00684B83" w:rsidRPr="005E2807">
              <w:rPr>
                <w:rFonts w:ascii="Times New Roman" w:hAnsi="Times New Roman"/>
              </w:rPr>
              <w:t xml:space="preserve">    </w:t>
            </w:r>
            <w:r w:rsidR="00684B83" w:rsidRPr="005E2807">
              <w:rPr>
                <w:rFonts w:ascii="Times New Roman" w:hAnsi="Times New Roman"/>
                <w:u w:val="single"/>
              </w:rPr>
              <w:t>_</w:t>
            </w:r>
            <w:r w:rsidR="00684B83" w:rsidRPr="005E2807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  <w:r w:rsidR="003E53CE" w:rsidRPr="005E2807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______________________________________________________________</w:t>
            </w:r>
            <w:r w:rsidR="00684B83" w:rsidRPr="005E2807">
              <w:rPr>
                <w:rFonts w:ascii="Times New Roman" w:hAnsi="Times New Roman"/>
                <w:u w:val="single"/>
              </w:rPr>
              <w:t xml:space="preserve">  </w:t>
            </w:r>
          </w:p>
          <w:p w14:paraId="0AAE20DF" w14:textId="77777777" w:rsidR="00684B83" w:rsidRPr="005E2807" w:rsidRDefault="00684B83" w:rsidP="00386006">
            <w:pPr>
              <w:rPr>
                <w:b/>
              </w:rPr>
            </w:pPr>
          </w:p>
          <w:p w14:paraId="552FC12F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9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>В ГЭК представлены следующие материалы:</w:t>
            </w:r>
          </w:p>
        </w:tc>
      </w:tr>
      <w:tr w:rsidR="005E2807" w:rsidRPr="005E2807" w14:paraId="16B16709" w14:textId="77777777" w:rsidTr="00625EA1">
        <w:trPr>
          <w:gridAfter w:val="6"/>
          <w:wAfter w:w="9982" w:type="dxa"/>
          <w:trHeight w:hRule="exact" w:val="333"/>
        </w:trPr>
        <w:tc>
          <w:tcPr>
            <w:tcW w:w="3703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1D4A16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1.Приказ о допуске студента </w:t>
            </w:r>
          </w:p>
        </w:tc>
        <w:tc>
          <w:tcPr>
            <w:tcW w:w="615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AFE358" w14:textId="23CB5CEE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0C9050D4" w14:textId="77777777" w:rsidTr="00625EA1">
        <w:trPr>
          <w:gridAfter w:val="5"/>
          <w:wAfter w:w="9932" w:type="dxa"/>
          <w:trHeight w:hRule="exact" w:val="444"/>
        </w:trPr>
        <w:tc>
          <w:tcPr>
            <w:tcW w:w="4976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CA835C" w14:textId="7148DAD8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к защите № 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E53CE" w:rsidRPr="005E2807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53CE" w:rsidRPr="005E2807">
              <w:rPr>
                <w:rFonts w:ascii="Times New Roman" w:hAnsi="Times New Roman"/>
                <w:sz w:val="24"/>
                <w:szCs w:val="24"/>
                <w:u w:val="single"/>
              </w:rPr>
              <w:t>___________г.</w:t>
            </w:r>
          </w:p>
        </w:tc>
        <w:tc>
          <w:tcPr>
            <w:tcW w:w="68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1E3804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57B1E4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15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5059C3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15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2EAF41D7" w14:textId="77777777" w:rsidTr="00625EA1">
        <w:trPr>
          <w:gridAfter w:val="6"/>
          <w:wAfter w:w="9982" w:type="dxa"/>
          <w:trHeight w:val="629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799754" w14:textId="5371F4B2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2.Портфолио студента от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E53CE" w:rsidRPr="005E2807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>г. о сданных им  экзаменах и зачетах, освоении профессиональных и общих компетенций и выполнении требований учебного плана.</w:t>
            </w:r>
          </w:p>
        </w:tc>
      </w:tr>
      <w:tr w:rsidR="005E2807" w:rsidRPr="005E2807" w14:paraId="330F5E36" w14:textId="77777777" w:rsidTr="00625EA1">
        <w:trPr>
          <w:gridAfter w:val="6"/>
          <w:wAfter w:w="9982" w:type="dxa"/>
          <w:trHeight w:val="567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A428" w14:textId="07A45FDA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3.Зачетная книжка студента №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E53CE" w:rsidRPr="005E2807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E53CE" w:rsidRPr="005E2807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</w:tr>
      <w:tr w:rsidR="005E2807" w:rsidRPr="005E2807" w14:paraId="43270084" w14:textId="77777777" w:rsidTr="00625EA1">
        <w:trPr>
          <w:gridAfter w:val="6"/>
          <w:wAfter w:w="9982" w:type="dxa"/>
          <w:trHeight w:val="397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02A0" w14:textId="130085BC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4.Форма ВКР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__________________________      </w:t>
            </w:r>
          </w:p>
          <w:p w14:paraId="1BD79922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1A5B22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 включая расчетно-пояснительную записку на _</w:t>
            </w:r>
            <w:r w:rsidRPr="005E2807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5E2807">
              <w:rPr>
                <w:rFonts w:ascii="Times New Roman" w:hAnsi="Times New Roman"/>
                <w:sz w:val="24"/>
                <w:szCs w:val="24"/>
              </w:rPr>
              <w:t>страницах, чертежи на ___листах.</w:t>
            </w:r>
          </w:p>
        </w:tc>
      </w:tr>
      <w:tr w:rsidR="005E2807" w:rsidRPr="005E2807" w14:paraId="4892B7BB" w14:textId="77777777" w:rsidTr="00625EA1">
        <w:trPr>
          <w:gridAfter w:val="6"/>
          <w:wAfter w:w="9982" w:type="dxa"/>
          <w:trHeight w:hRule="exact" w:val="283"/>
        </w:trPr>
        <w:tc>
          <w:tcPr>
            <w:tcW w:w="325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4BA7A3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5.Отзыв руководителя </w:t>
            </w:r>
          </w:p>
        </w:tc>
        <w:tc>
          <w:tcPr>
            <w:tcW w:w="66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6AF054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620DB135" w14:textId="77777777" w:rsidTr="00625EA1">
        <w:trPr>
          <w:gridAfter w:val="6"/>
          <w:wAfter w:w="9982" w:type="dxa"/>
          <w:trHeight w:val="227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9F6C62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45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(с оценкой)</w:t>
            </w:r>
          </w:p>
        </w:tc>
      </w:tr>
      <w:tr w:rsidR="005E2807" w:rsidRPr="005E2807" w14:paraId="1058C810" w14:textId="77777777" w:rsidTr="00625EA1">
        <w:trPr>
          <w:gridAfter w:val="6"/>
          <w:wAfter w:w="9982" w:type="dxa"/>
          <w:trHeight w:hRule="exact" w:val="283"/>
        </w:trPr>
        <w:tc>
          <w:tcPr>
            <w:tcW w:w="325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5434A4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lastRenderedPageBreak/>
              <w:t>6.Рецензия</w:t>
            </w:r>
          </w:p>
        </w:tc>
        <w:tc>
          <w:tcPr>
            <w:tcW w:w="66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74511E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3F697694" w14:textId="77777777" w:rsidTr="00625EA1">
        <w:trPr>
          <w:gridAfter w:val="2"/>
          <w:wAfter w:w="9543" w:type="dxa"/>
          <w:trHeight w:hRule="exact" w:val="397"/>
        </w:trPr>
        <w:tc>
          <w:tcPr>
            <w:tcW w:w="453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FFD153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E29E1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3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5899EB13" w14:textId="77777777" w:rsidTr="00625EA1">
        <w:trPr>
          <w:gridAfter w:val="6"/>
          <w:wAfter w:w="9982" w:type="dxa"/>
          <w:trHeight w:val="340"/>
        </w:trPr>
        <w:tc>
          <w:tcPr>
            <w:tcW w:w="985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C1B218" w14:textId="77777777" w:rsidR="00684B83" w:rsidRPr="005E2807" w:rsidRDefault="00684B83" w:rsidP="00386006">
            <w:pPr>
              <w:widowControl w:val="0"/>
              <w:autoSpaceDE w:val="0"/>
              <w:autoSpaceDN w:val="0"/>
              <w:adjustRightInd w:val="0"/>
              <w:spacing w:before="45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07">
              <w:rPr>
                <w:rFonts w:ascii="Times New Roman" w:hAnsi="Times New Roman"/>
                <w:sz w:val="20"/>
                <w:szCs w:val="20"/>
              </w:rPr>
              <w:t>(фамилия, инициалы, должность, место работы, оценка)</w:t>
            </w:r>
          </w:p>
          <w:p w14:paraId="4BF6DD70" w14:textId="14E03660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45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807" w:rsidRPr="005E2807" w14:paraId="50A3A986" w14:textId="7E9108B9" w:rsidTr="00625EA1">
        <w:trPr>
          <w:gridAfter w:val="1"/>
          <w:wAfter w:w="3236" w:type="dxa"/>
          <w:trHeight w:val="567"/>
        </w:trPr>
        <w:tc>
          <w:tcPr>
            <w:tcW w:w="9996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DC2C7E" w14:textId="4A1F80DB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7.Итоговый протокол демонстрационного экзамена по стандартам Ворлдскиллс Россия группы __________________</w:t>
            </w:r>
          </w:p>
        </w:tc>
        <w:tc>
          <w:tcPr>
            <w:tcW w:w="6604" w:type="dxa"/>
            <w:gridSpan w:val="3"/>
          </w:tcPr>
          <w:p w14:paraId="1D089B1E" w14:textId="77777777" w:rsidR="0077356B" w:rsidRPr="005E2807" w:rsidRDefault="0077356B" w:rsidP="0077356B"/>
        </w:tc>
      </w:tr>
      <w:tr w:rsidR="005E2807" w:rsidRPr="005E2807" w14:paraId="185BDCB4" w14:textId="743983A8" w:rsidTr="00625EA1">
        <w:trPr>
          <w:trHeight w:val="170"/>
        </w:trPr>
        <w:tc>
          <w:tcPr>
            <w:tcW w:w="9996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AB6C05" w14:textId="188D05D8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После сообщения о выполненной работе в течение ___ минут студенту заданы следующие вопросы</w:t>
            </w:r>
          </w:p>
        </w:tc>
        <w:tc>
          <w:tcPr>
            <w:tcW w:w="9840" w:type="dxa"/>
            <w:gridSpan w:val="4"/>
          </w:tcPr>
          <w:p w14:paraId="5D7CB95E" w14:textId="77777777" w:rsidR="0077356B" w:rsidRPr="005E2807" w:rsidRDefault="0077356B" w:rsidP="0077356B"/>
        </w:tc>
      </w:tr>
      <w:tr w:rsidR="005E2807" w:rsidRPr="005E2807" w14:paraId="3E611AF1" w14:textId="77777777" w:rsidTr="00625EA1">
        <w:trPr>
          <w:gridAfter w:val="4"/>
          <w:wAfter w:w="9840" w:type="dxa"/>
          <w:trHeight w:hRule="exact" w:val="1051"/>
        </w:trPr>
        <w:tc>
          <w:tcPr>
            <w:tcW w:w="30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2E938D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</w:t>
            </w:r>
            <w:r w:rsidRPr="005E2807">
              <w:rPr>
                <w:rFonts w:ascii="Times New Roman" w:hAnsi="Times New Roman"/>
                <w:sz w:val="24"/>
                <w:szCs w:val="24"/>
              </w:rPr>
              <w:br/>
              <w:t>задававшего вопросы</w:t>
            </w:r>
          </w:p>
        </w:tc>
        <w:tc>
          <w:tcPr>
            <w:tcW w:w="69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DF3780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  <w:sz w:val="24"/>
                <w:szCs w:val="24"/>
              </w:rPr>
              <w:t>Содержание вопроса</w:t>
            </w:r>
          </w:p>
        </w:tc>
      </w:tr>
      <w:tr w:rsidR="005E2807" w:rsidRPr="005E2807" w14:paraId="298B0236" w14:textId="77777777" w:rsidTr="00625EA1">
        <w:trPr>
          <w:gridAfter w:val="4"/>
          <w:wAfter w:w="9840" w:type="dxa"/>
          <w:trHeight w:hRule="exact" w:val="454"/>
        </w:trPr>
        <w:tc>
          <w:tcPr>
            <w:tcW w:w="30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5369B1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0A727B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D6C7F4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C1AB5E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7F2D0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5114FFF0" w14:textId="77777777" w:rsidTr="00625EA1">
        <w:trPr>
          <w:gridAfter w:val="4"/>
          <w:wAfter w:w="9840" w:type="dxa"/>
          <w:trHeight w:hRule="exact" w:val="454"/>
        </w:trPr>
        <w:tc>
          <w:tcPr>
            <w:tcW w:w="30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E0AAA2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FEDA99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1165BC5A" w14:textId="77777777" w:rsidTr="00625EA1">
        <w:trPr>
          <w:gridAfter w:val="4"/>
          <w:wAfter w:w="9840" w:type="dxa"/>
          <w:trHeight w:hRule="exact" w:val="831"/>
        </w:trPr>
        <w:tc>
          <w:tcPr>
            <w:tcW w:w="30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AB8AA8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F31B29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ind w:left="2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807" w:rsidRPr="005E2807" w14:paraId="115397BB" w14:textId="77777777" w:rsidTr="00625EA1">
        <w:trPr>
          <w:gridAfter w:val="4"/>
          <w:wAfter w:w="9840" w:type="dxa"/>
          <w:trHeight w:val="791"/>
        </w:trPr>
        <w:tc>
          <w:tcPr>
            <w:tcW w:w="9996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F794FA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1AEAD9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807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ГЭК</w:t>
            </w:r>
          </w:p>
          <w:p w14:paraId="1AB0713C" w14:textId="5078C76A" w:rsidR="0077356B" w:rsidRPr="005E2807" w:rsidRDefault="0077356B" w:rsidP="0077356B">
            <w:pPr>
              <w:spacing w:before="120"/>
              <w:rPr>
                <w:rFonts w:ascii="Times New Roman" w:hAnsi="Times New Roman"/>
                <w:u w:val="single"/>
              </w:rPr>
            </w:pPr>
            <w:r w:rsidRPr="005E2807">
              <w:rPr>
                <w:rFonts w:ascii="Times New Roman" w:hAnsi="Times New Roman"/>
              </w:rPr>
              <w:t>Признать, что студент защитил ВКР с оценкой _____</w:t>
            </w:r>
            <w:r w:rsidRPr="005E2807">
              <w:rPr>
                <w:rFonts w:ascii="Times New Roman" w:hAnsi="Times New Roman"/>
                <w:u w:val="single"/>
              </w:rPr>
              <w:t>_______________________________</w:t>
            </w:r>
          </w:p>
          <w:p w14:paraId="49802F96" w14:textId="58322A88" w:rsidR="0077356B" w:rsidRPr="005E2807" w:rsidRDefault="0077356B" w:rsidP="0077356B">
            <w:pPr>
              <w:spacing w:before="120"/>
              <w:rPr>
                <w:rFonts w:ascii="Times New Roman" w:hAnsi="Times New Roman"/>
                <w:u w:val="single"/>
              </w:rPr>
            </w:pPr>
            <w:r w:rsidRPr="005E2807">
              <w:rPr>
                <w:rFonts w:ascii="Times New Roman" w:hAnsi="Times New Roman"/>
              </w:rPr>
              <w:t>Признать, что студент сдал демонстрационный экзамен на оценку</w:t>
            </w:r>
            <w:r w:rsidRPr="005E2807">
              <w:rPr>
                <w:rFonts w:ascii="Times New Roman" w:hAnsi="Times New Roman"/>
                <w:u w:val="single"/>
              </w:rPr>
              <w:t xml:space="preserve"> _____________________</w:t>
            </w:r>
          </w:p>
          <w:p w14:paraId="1796991F" w14:textId="49A3DE4C" w:rsidR="0077356B" w:rsidRPr="005E2807" w:rsidRDefault="0077356B" w:rsidP="0077356B">
            <w:pPr>
              <w:spacing w:before="120"/>
              <w:rPr>
                <w:rFonts w:ascii="Times New Roman" w:hAnsi="Times New Roman"/>
              </w:rPr>
            </w:pPr>
            <w:r w:rsidRPr="005E2807">
              <w:rPr>
                <w:rFonts w:ascii="Times New Roman" w:hAnsi="Times New Roman"/>
              </w:rPr>
              <w:t>Итоговая оценка за Государственную итоговую аттестацию</w:t>
            </w:r>
            <w:r w:rsidRPr="005E2807">
              <w:rPr>
                <w:rFonts w:ascii="Times New Roman" w:hAnsi="Times New Roman"/>
                <w:u w:val="single"/>
              </w:rPr>
              <w:t xml:space="preserve"> ___________________________</w:t>
            </w:r>
          </w:p>
          <w:p w14:paraId="7DF4BB92" w14:textId="4C59A0E6" w:rsidR="0077356B" w:rsidRPr="005E2807" w:rsidRDefault="0077356B" w:rsidP="0077356B">
            <w:pPr>
              <w:spacing w:before="120"/>
              <w:rPr>
                <w:rFonts w:ascii="Times New Roman" w:hAnsi="Times New Roman"/>
              </w:rPr>
            </w:pPr>
            <w:r w:rsidRPr="005E2807">
              <w:rPr>
                <w:rFonts w:ascii="Times New Roman" w:hAnsi="Times New Roman"/>
              </w:rPr>
              <w:t>Присвоить квалификацию_________</w:t>
            </w:r>
            <w:r w:rsidRPr="005E2807">
              <w:rPr>
                <w:rFonts w:ascii="Times New Roman" w:hAnsi="Times New Roman"/>
                <w:u w:val="single"/>
              </w:rPr>
              <w:t xml:space="preserve"> _</w:t>
            </w:r>
            <w:r w:rsidRPr="005E2807">
              <w:rPr>
                <w:rFonts w:ascii="Times New Roman" w:hAnsi="Times New Roman"/>
              </w:rPr>
              <w:t>______________________________________________</w:t>
            </w:r>
          </w:p>
          <w:p w14:paraId="30CCD9C2" w14:textId="3EE66FFC" w:rsidR="0077356B" w:rsidRPr="005E2807" w:rsidRDefault="0077356B" w:rsidP="0077356B">
            <w:pPr>
              <w:spacing w:before="120" w:after="0"/>
              <w:rPr>
                <w:rFonts w:ascii="Times New Roman" w:hAnsi="Times New Roman"/>
              </w:rPr>
            </w:pPr>
            <w:r w:rsidRPr="005E2807">
              <w:rPr>
                <w:rFonts w:ascii="Times New Roman" w:hAnsi="Times New Roman"/>
              </w:rPr>
              <w:t xml:space="preserve">По специальности </w:t>
            </w:r>
            <w:r w:rsidRPr="005E280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____________________</w:t>
            </w:r>
          </w:p>
          <w:p w14:paraId="3DCABBEC" w14:textId="77777777" w:rsidR="0077356B" w:rsidRPr="005E2807" w:rsidRDefault="0077356B" w:rsidP="0077356B">
            <w:pPr>
              <w:spacing w:after="0"/>
              <w:rPr>
                <w:rFonts w:ascii="Times New Roman" w:hAnsi="Times New Roman"/>
              </w:rPr>
            </w:pPr>
            <w:r w:rsidRPr="005E2807">
              <w:rPr>
                <w:rFonts w:ascii="Times New Roman" w:hAnsi="Times New Roman"/>
              </w:rPr>
              <w:t xml:space="preserve">                              </w:t>
            </w:r>
            <w:r w:rsidRPr="005E28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5981B69" w14:textId="77777777" w:rsidR="0077356B" w:rsidRPr="005E2807" w:rsidRDefault="0077356B" w:rsidP="0077356B">
            <w:pPr>
              <w:spacing w:before="120" w:after="0"/>
              <w:rPr>
                <w:rFonts w:ascii="Times New Roman" w:hAnsi="Times New Roman"/>
              </w:rPr>
            </w:pPr>
            <w:r w:rsidRPr="005E2807">
              <w:rPr>
                <w:rFonts w:ascii="Times New Roman" w:hAnsi="Times New Roman"/>
              </w:rPr>
              <w:t>Выдать диплом _____________________________________________________________________</w:t>
            </w:r>
          </w:p>
          <w:p w14:paraId="57605A58" w14:textId="77777777" w:rsidR="0077356B" w:rsidRPr="005E2807" w:rsidRDefault="0077356B" w:rsidP="0077356B">
            <w:pPr>
              <w:spacing w:after="0"/>
              <w:rPr>
                <w:rFonts w:ascii="Times New Roman" w:hAnsi="Times New Roman"/>
                <w:sz w:val="20"/>
              </w:rPr>
            </w:pPr>
            <w:r w:rsidRPr="005E2807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(обычного образца, с отличием)</w:t>
            </w:r>
          </w:p>
          <w:p w14:paraId="2676BB96" w14:textId="77777777" w:rsidR="0077356B" w:rsidRPr="005E2807" w:rsidRDefault="0077356B" w:rsidP="0077356B">
            <w:pPr>
              <w:spacing w:before="120"/>
              <w:rPr>
                <w:rFonts w:ascii="Times New Roman" w:hAnsi="Times New Roman"/>
              </w:rPr>
            </w:pPr>
            <w:r w:rsidRPr="005E2807">
              <w:rPr>
                <w:rFonts w:ascii="Times New Roman" w:hAnsi="Times New Roman"/>
              </w:rPr>
              <w:t>Особое мнение членов комиссии _______________________________________________________</w:t>
            </w:r>
          </w:p>
          <w:p w14:paraId="34072643" w14:textId="77777777" w:rsidR="0077356B" w:rsidRPr="005E2807" w:rsidRDefault="0077356B" w:rsidP="0077356B">
            <w:pPr>
              <w:widowControl w:val="0"/>
              <w:autoSpaceDE w:val="0"/>
              <w:autoSpaceDN w:val="0"/>
              <w:adjustRightInd w:val="0"/>
              <w:spacing w:before="3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07">
              <w:rPr>
                <w:rFonts w:ascii="Times New Roman" w:hAnsi="Times New Roman"/>
              </w:rPr>
              <w:t>___________________________________________________________________________________</w:t>
            </w:r>
          </w:p>
        </w:tc>
      </w:tr>
    </w:tbl>
    <w:p w14:paraId="19C2320C" w14:textId="0843D608" w:rsidR="00684B83" w:rsidRPr="005E2807" w:rsidRDefault="00684B83" w:rsidP="00E6749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18597F" w14:textId="750931AF" w:rsidR="003E53CE" w:rsidRPr="005E2807" w:rsidRDefault="003E53CE" w:rsidP="003E53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___________________/_ </w:t>
      </w:r>
      <w:r w:rsidR="0077356B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/_</w:t>
      </w:r>
    </w:p>
    <w:p w14:paraId="692E395F" w14:textId="12239BEC" w:rsidR="003E53CE" w:rsidRPr="005E2807" w:rsidRDefault="003E53CE" w:rsidP="003E53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подпись)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14:paraId="2D5BE25B" w14:textId="75F19DD4" w:rsidR="003E53CE" w:rsidRPr="005E2807" w:rsidRDefault="003E53CE" w:rsidP="003E53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: ____________________/_ </w:t>
      </w:r>
      <w:r w:rsidR="0077356B"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>/ _</w:t>
      </w:r>
    </w:p>
    <w:p w14:paraId="2D769BB1" w14:textId="1B46B782" w:rsidR="003E53CE" w:rsidRPr="005E2807" w:rsidRDefault="003E53CE" w:rsidP="003E53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подпись)</w:t>
      </w: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2FABBFD" w14:textId="680A9081" w:rsidR="00AD62E7" w:rsidRPr="005E2807" w:rsidRDefault="00AD62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40A21B9" w14:textId="77777777" w:rsidR="00AD62E7" w:rsidRPr="005E2807" w:rsidRDefault="00AD62E7" w:rsidP="003E53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62E7" w:rsidRPr="005E2807" w:rsidSect="00F54D51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14:paraId="09D3DB0F" w14:textId="518F5850" w:rsidR="00386006" w:rsidRPr="005E2807" w:rsidRDefault="004E56D7" w:rsidP="0018562F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8562F" w:rsidRPr="005E2807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14:paraId="2D9E669D" w14:textId="30D36AAE" w:rsidR="00386006" w:rsidRPr="005E2807" w:rsidRDefault="00386006" w:rsidP="008E4EC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ED4FA" w14:textId="77777777" w:rsidR="00F771B5" w:rsidRPr="005E2807" w:rsidRDefault="00386006" w:rsidP="00F7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Министерство о</w:t>
      </w:r>
      <w:r w:rsidR="0018562F" w:rsidRPr="005E2807">
        <w:rPr>
          <w:rFonts w:ascii="Times New Roman" w:hAnsi="Times New Roman" w:cs="Times New Roman"/>
          <w:sz w:val="28"/>
          <w:szCs w:val="28"/>
        </w:rPr>
        <w:t xml:space="preserve">бразования, </w:t>
      </w:r>
      <w:r w:rsidRPr="005E2807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18562F" w:rsidRPr="005E2807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</w:p>
    <w:p w14:paraId="675ED6E8" w14:textId="72704408" w:rsidR="00386006" w:rsidRPr="005E2807" w:rsidRDefault="0018562F" w:rsidP="00F7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6864D378" w14:textId="2B8A987D" w:rsidR="00386006" w:rsidRPr="005E2807" w:rsidRDefault="00386006" w:rsidP="00F7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18562F" w:rsidRPr="005E2807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Pr="005E280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7F119215" w14:textId="77777777" w:rsidR="00386006" w:rsidRPr="005E2807" w:rsidRDefault="00386006" w:rsidP="00F7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«Балахнинский технический техникум»</w:t>
      </w:r>
    </w:p>
    <w:p w14:paraId="601E3A9F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BBD82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61CC3C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E519D9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91D9AEF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FCD9B76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D1F97F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5D721A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0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AEF17C0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F0575" w14:textId="21977B24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07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5E2807" w:rsidRPr="005E2807">
        <w:rPr>
          <w:rFonts w:ascii="Times New Roman" w:hAnsi="Times New Roman" w:cs="Times New Roman"/>
          <w:b/>
          <w:sz w:val="28"/>
          <w:szCs w:val="28"/>
        </w:rPr>
        <w:t>г</w:t>
      </w:r>
      <w:r w:rsidRPr="005E2807">
        <w:rPr>
          <w:rFonts w:ascii="Times New Roman" w:hAnsi="Times New Roman" w:cs="Times New Roman"/>
          <w:b/>
          <w:sz w:val="28"/>
          <w:szCs w:val="28"/>
        </w:rPr>
        <w:t>осударственной экзаменационной комиссии</w:t>
      </w:r>
    </w:p>
    <w:p w14:paraId="1B3111C7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07">
        <w:rPr>
          <w:rFonts w:ascii="Times New Roman" w:hAnsi="Times New Roman" w:cs="Times New Roman"/>
          <w:b/>
          <w:sz w:val="28"/>
          <w:szCs w:val="28"/>
        </w:rPr>
        <w:t xml:space="preserve">по направлению подготовки </w:t>
      </w:r>
    </w:p>
    <w:p w14:paraId="4483C294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0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0DCC9175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4DDAA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2807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14:paraId="7BE8AA61" w14:textId="77777777" w:rsidR="00386006" w:rsidRPr="005E2807" w:rsidRDefault="00386006" w:rsidP="0038600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5E2807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14:paraId="27DD5389" w14:textId="77777777" w:rsidR="00386006" w:rsidRPr="005E2807" w:rsidRDefault="00386006" w:rsidP="003860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2807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14:paraId="70DA71D4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4DC1AA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B3CBF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648BF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1ADAA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02A46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29F43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4B364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2EC74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5F1EA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E5455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60ECF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2CB15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59ABB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DB0F4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A6340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E433A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5CBA8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2BFB9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2184B" w14:textId="77777777" w:rsidR="00386006" w:rsidRPr="005E2807" w:rsidRDefault="00386006" w:rsidP="0038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2022</w:t>
      </w:r>
    </w:p>
    <w:p w14:paraId="3C6AA0EE" w14:textId="77777777" w:rsidR="00386006" w:rsidRPr="005E2807" w:rsidRDefault="00386006" w:rsidP="00386006">
      <w:pPr>
        <w:rPr>
          <w:rFonts w:ascii="Times New Roman" w:hAnsi="Times New Roman" w:cs="Times New Roman"/>
          <w:b/>
          <w:sz w:val="28"/>
          <w:szCs w:val="28"/>
        </w:rPr>
      </w:pPr>
      <w:r w:rsidRPr="005E280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304839" w14:textId="146702A2" w:rsidR="001E1C33" w:rsidRPr="005E2807" w:rsidRDefault="001E1C33" w:rsidP="001E1C3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0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56DBCFD6" w14:textId="77777777" w:rsidR="00430390" w:rsidRPr="005E2807" w:rsidRDefault="001E1C33" w:rsidP="004303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807">
        <w:rPr>
          <w:rFonts w:ascii="Times New Roman" w:hAnsi="Times New Roman" w:cs="Times New Roman"/>
          <w:sz w:val="28"/>
          <w:szCs w:val="28"/>
        </w:rPr>
        <w:t>Государственная ит</w:t>
      </w:r>
      <w:r w:rsidR="0040306D" w:rsidRPr="005E2807">
        <w:rPr>
          <w:rFonts w:ascii="Times New Roman" w:hAnsi="Times New Roman" w:cs="Times New Roman"/>
          <w:sz w:val="28"/>
          <w:szCs w:val="28"/>
        </w:rPr>
        <w:t>огова</w:t>
      </w:r>
      <w:r w:rsidRPr="005E2807">
        <w:rPr>
          <w:rFonts w:ascii="Times New Roman" w:hAnsi="Times New Roman" w:cs="Times New Roman"/>
          <w:sz w:val="28"/>
          <w:szCs w:val="28"/>
        </w:rPr>
        <w:t>я аттеста</w:t>
      </w:r>
      <w:r w:rsidR="0040306D" w:rsidRPr="005E2807">
        <w:rPr>
          <w:rFonts w:ascii="Times New Roman" w:hAnsi="Times New Roman" w:cs="Times New Roman"/>
          <w:sz w:val="28"/>
          <w:szCs w:val="28"/>
        </w:rPr>
        <w:t xml:space="preserve">ция по специальности___________________в 20___ году проводилась в соответствие с УП по специальности с «___» по «____»  2022 года на основании приказа ГБПОУ БТТ </w:t>
      </w:r>
      <w:r w:rsidR="0040306D" w:rsidRPr="005E2807">
        <w:rPr>
          <w:rFonts w:ascii="Times New Roman" w:hAnsi="Times New Roman" w:cs="Times New Roman"/>
          <w:i/>
          <w:sz w:val="28"/>
          <w:szCs w:val="28"/>
        </w:rPr>
        <w:t>«Наименование</w:t>
      </w:r>
      <w:r w:rsidR="0040306D" w:rsidRPr="005E2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306D" w:rsidRPr="005E2807">
        <w:rPr>
          <w:rFonts w:ascii="Times New Roman" w:hAnsi="Times New Roman" w:cs="Times New Roman"/>
          <w:i/>
          <w:sz w:val="28"/>
          <w:szCs w:val="28"/>
        </w:rPr>
        <w:t>приказа»</w:t>
      </w:r>
      <w:r w:rsidR="0040306D" w:rsidRPr="005E2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6D" w:rsidRPr="005E2807">
        <w:rPr>
          <w:rFonts w:ascii="Times New Roman" w:hAnsi="Times New Roman" w:cs="Times New Roman"/>
          <w:sz w:val="28"/>
          <w:szCs w:val="28"/>
        </w:rPr>
        <w:t>от «___» ______2022 г. №_____.</w:t>
      </w:r>
      <w:r w:rsidR="00430390" w:rsidRPr="005E2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CA19164" w14:textId="77777777" w:rsidR="00430390" w:rsidRPr="005E2807" w:rsidRDefault="00430390" w:rsidP="0043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807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ГИА проводилась государственной экзаменационной комиссией (далее - ГЭК), которая создана приказом ГБПОУ БТТ от «___» _________2022 в составе:</w:t>
      </w:r>
    </w:p>
    <w:p w14:paraId="32C5D362" w14:textId="66A92EDA" w:rsidR="00430390" w:rsidRPr="005E2807" w:rsidRDefault="00430390" w:rsidP="004303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5E2807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членов </w:t>
      </w:r>
      <w:r w:rsidR="005E2807" w:rsidRPr="005E2807">
        <w:rPr>
          <w:rFonts w:ascii="Times New Roman" w:hAnsi="Times New Roman" w:cs="Times New Roman"/>
          <w:spacing w:val="-4"/>
          <w:kern w:val="28"/>
          <w:sz w:val="28"/>
          <w:szCs w:val="24"/>
        </w:rPr>
        <w:t>г</w:t>
      </w:r>
      <w:r w:rsidRPr="005E2807">
        <w:rPr>
          <w:rFonts w:ascii="Times New Roman" w:hAnsi="Times New Roman" w:cs="Times New Roman"/>
          <w:spacing w:val="-4"/>
          <w:kern w:val="28"/>
          <w:sz w:val="28"/>
          <w:szCs w:val="24"/>
        </w:rPr>
        <w:t>осударственной экзаменационной комисс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"/>
        <w:gridCol w:w="1614"/>
        <w:gridCol w:w="2737"/>
        <w:gridCol w:w="4507"/>
      </w:tblGrid>
      <w:tr w:rsidR="005E2807" w:rsidRPr="005E2807" w14:paraId="1420F90F" w14:textId="77777777" w:rsidTr="0043039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743" w14:textId="77777777" w:rsidR="00430390" w:rsidRPr="005E2807" w:rsidRDefault="0043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C2D" w14:textId="77777777" w:rsidR="00430390" w:rsidRPr="005E2807" w:rsidRDefault="0043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0755" w14:textId="77777777" w:rsidR="00430390" w:rsidRPr="005E2807" w:rsidRDefault="0043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31AE" w14:textId="37D36711" w:rsidR="00430390" w:rsidRPr="005E2807" w:rsidRDefault="00430390" w:rsidP="0043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</w:t>
            </w:r>
          </w:p>
          <w:p w14:paraId="53B9A5F8" w14:textId="074DB443" w:rsidR="00430390" w:rsidRPr="005E2807" w:rsidRDefault="0043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члена ГЭК</w:t>
            </w:r>
          </w:p>
        </w:tc>
      </w:tr>
      <w:tr w:rsidR="005E2807" w:rsidRPr="005E2807" w14:paraId="6B289A1E" w14:textId="77777777" w:rsidTr="0043039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5F62" w14:textId="77777777" w:rsidR="00430390" w:rsidRPr="005E2807" w:rsidRDefault="0043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0F84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F76C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41D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07" w:rsidRPr="005E2807" w14:paraId="1996BD34" w14:textId="77777777" w:rsidTr="0043039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6C15" w14:textId="77777777" w:rsidR="00430390" w:rsidRPr="005E2807" w:rsidRDefault="0043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2CC9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59D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C386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07" w:rsidRPr="005E2807" w14:paraId="680D7A84" w14:textId="77777777" w:rsidTr="0043039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F58" w14:textId="77777777" w:rsidR="00430390" w:rsidRPr="005E2807" w:rsidRDefault="0043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96F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38B1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B152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07" w:rsidRPr="005E2807" w14:paraId="53ABF5C8" w14:textId="77777777" w:rsidTr="0043039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1116" w14:textId="77777777" w:rsidR="00430390" w:rsidRPr="005E2807" w:rsidRDefault="0043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1D9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182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5D8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90" w:rsidRPr="005E2807" w14:paraId="079846FB" w14:textId="77777777" w:rsidTr="0043039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F946" w14:textId="7AECBDB3" w:rsidR="00430390" w:rsidRPr="005E2807" w:rsidRDefault="0043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BCC2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07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3F83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0AF" w14:textId="77777777" w:rsidR="00430390" w:rsidRPr="005E2807" w:rsidRDefault="0043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DCECC" w14:textId="4534D210" w:rsidR="00430390" w:rsidRPr="005E2807" w:rsidRDefault="00430390" w:rsidP="0043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43C0A3" w14:textId="37A3B451" w:rsidR="00430390" w:rsidRPr="005E2807" w:rsidRDefault="00430390" w:rsidP="0043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2807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, науки и молодежной политики Нижегородской области №______ от __________ «___________________ _______________________________________» председателем государственной экзаменационной комиссии по направлению подготовки назначен </w:t>
      </w:r>
    </w:p>
    <w:p w14:paraId="5E421D3B" w14:textId="59667B6D" w:rsidR="00430390" w:rsidRPr="005E2807" w:rsidRDefault="00430390" w:rsidP="0043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238FED5" w14:textId="2DEAD27D" w:rsidR="001E1C33" w:rsidRPr="005E2807" w:rsidRDefault="00430390" w:rsidP="0012070D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5E2807">
        <w:rPr>
          <w:rFonts w:ascii="Times New Roman" w:hAnsi="Times New Roman" w:cs="Times New Roman"/>
          <w:sz w:val="16"/>
          <w:szCs w:val="16"/>
        </w:rPr>
        <w:t>Фио, должность председателя ГЭК</w:t>
      </w:r>
    </w:p>
    <w:p w14:paraId="73611DF8" w14:textId="0F95321C" w:rsidR="00386006" w:rsidRPr="005E2807" w:rsidRDefault="001E1C33" w:rsidP="001E1C33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2807">
        <w:rPr>
          <w:rFonts w:ascii="Times New Roman" w:hAnsi="Times New Roman" w:cs="Times New Roman"/>
          <w:sz w:val="28"/>
          <w:szCs w:val="28"/>
        </w:rPr>
        <w:t>Выдача документов об окончании техникума осуществляется на основе Свидетельства о государственной аккредитации и Лицензии на право ведения образовательной деятельности в сфере профессионального образования.</w:t>
      </w:r>
    </w:p>
    <w:p w14:paraId="42F2C46A" w14:textId="77E9A00C" w:rsidR="00386006" w:rsidRPr="005E2807" w:rsidRDefault="0012070D" w:rsidP="0012070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b/>
          <w:sz w:val="28"/>
          <w:szCs w:val="28"/>
        </w:rPr>
        <w:t>2.</w:t>
      </w:r>
      <w:r w:rsidR="00386006" w:rsidRPr="005E2807">
        <w:rPr>
          <w:rFonts w:ascii="Times New Roman" w:hAnsi="Times New Roman" w:cs="Times New Roman"/>
          <w:b/>
          <w:sz w:val="28"/>
          <w:szCs w:val="28"/>
        </w:rPr>
        <w:t xml:space="preserve"> Перечень аттестационных испытаний, входящих в процедуру </w:t>
      </w:r>
      <w:r w:rsidR="005E2807" w:rsidRPr="005E2807">
        <w:rPr>
          <w:rFonts w:ascii="Times New Roman" w:hAnsi="Times New Roman" w:cs="Times New Roman"/>
          <w:b/>
          <w:sz w:val="28"/>
          <w:szCs w:val="28"/>
        </w:rPr>
        <w:t>г</w:t>
      </w:r>
      <w:r w:rsidR="00386006" w:rsidRPr="005E2807">
        <w:rPr>
          <w:rFonts w:ascii="Times New Roman" w:hAnsi="Times New Roman" w:cs="Times New Roman"/>
          <w:b/>
          <w:sz w:val="28"/>
          <w:szCs w:val="28"/>
        </w:rPr>
        <w:t>осударственной итоговой аттестации</w:t>
      </w:r>
      <w:r w:rsidRPr="005E2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5E0AF" w14:textId="37B7B12E" w:rsidR="00386006" w:rsidRPr="005E2807" w:rsidRDefault="00386006" w:rsidP="0012070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E2807">
        <w:rPr>
          <w:rFonts w:ascii="Times New Roman" w:hAnsi="Times New Roman" w:cs="Times New Roman"/>
          <w:spacing w:val="-5"/>
          <w:sz w:val="28"/>
          <w:szCs w:val="28"/>
        </w:rPr>
        <w:t>Государственная итоговая аттестация (ГИА) пров</w:t>
      </w:r>
      <w:r w:rsidR="0012070D" w:rsidRPr="005E2807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5E2807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="0012070D" w:rsidRPr="005E2807">
        <w:rPr>
          <w:rFonts w:ascii="Times New Roman" w:hAnsi="Times New Roman" w:cs="Times New Roman"/>
          <w:spacing w:val="-5"/>
          <w:sz w:val="28"/>
          <w:szCs w:val="28"/>
        </w:rPr>
        <w:t>ена</w:t>
      </w:r>
      <w:r w:rsidRPr="005E2807">
        <w:rPr>
          <w:rFonts w:ascii="Times New Roman" w:hAnsi="Times New Roman" w:cs="Times New Roman"/>
          <w:spacing w:val="-5"/>
          <w:sz w:val="28"/>
          <w:szCs w:val="28"/>
        </w:rPr>
        <w:t xml:space="preserve">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855"/>
      </w:tblGrid>
      <w:tr w:rsidR="005E2807" w:rsidRPr="005E2807" w14:paraId="163A84AF" w14:textId="77777777" w:rsidTr="00386006">
        <w:tc>
          <w:tcPr>
            <w:tcW w:w="9855" w:type="dxa"/>
            <w:shd w:val="clear" w:color="auto" w:fill="auto"/>
          </w:tcPr>
          <w:p w14:paraId="3D699309" w14:textId="77777777" w:rsidR="00386006" w:rsidRPr="005E2807" w:rsidRDefault="00386006" w:rsidP="001207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14:paraId="5E00DAD4" w14:textId="77777777" w:rsidR="00386006" w:rsidRPr="005E2807" w:rsidRDefault="00386006" w:rsidP="001207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5E2807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14:paraId="61D7EC20" w14:textId="42B9554F" w:rsidR="00386006" w:rsidRPr="005E2807" w:rsidRDefault="00386006" w:rsidP="0012070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pacing w:val="-5"/>
          <w:sz w:val="28"/>
          <w:szCs w:val="28"/>
        </w:rPr>
        <w:t xml:space="preserve">утвержденной «____» _________ 20__ г. </w:t>
      </w:r>
      <w:r w:rsidR="0012070D" w:rsidRPr="005E2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е демонстрационного экзамена и защиты дипломного проекта (работы) </w:t>
      </w:r>
    </w:p>
    <w:p w14:paraId="0BB8214D" w14:textId="592BEEAA" w:rsidR="003B6996" w:rsidRPr="005E2807" w:rsidRDefault="0012070D" w:rsidP="001207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2807">
        <w:rPr>
          <w:rFonts w:ascii="Times New Roman" w:hAnsi="Times New Roman" w:cs="Times New Roman"/>
          <w:iCs/>
          <w:sz w:val="28"/>
          <w:szCs w:val="28"/>
        </w:rPr>
        <w:t>Дем</w:t>
      </w:r>
      <w:r w:rsidR="003B6996" w:rsidRPr="005E2807">
        <w:rPr>
          <w:rFonts w:ascii="Times New Roman" w:hAnsi="Times New Roman" w:cs="Times New Roman"/>
          <w:iCs/>
          <w:sz w:val="28"/>
          <w:szCs w:val="28"/>
        </w:rPr>
        <w:t>он</w:t>
      </w:r>
      <w:r w:rsidRPr="005E2807">
        <w:rPr>
          <w:rFonts w:ascii="Times New Roman" w:hAnsi="Times New Roman" w:cs="Times New Roman"/>
          <w:iCs/>
          <w:sz w:val="28"/>
          <w:szCs w:val="28"/>
        </w:rPr>
        <w:t>с</w:t>
      </w:r>
      <w:r w:rsidR="003B6996" w:rsidRPr="005E2807">
        <w:rPr>
          <w:rFonts w:ascii="Times New Roman" w:hAnsi="Times New Roman" w:cs="Times New Roman"/>
          <w:iCs/>
          <w:sz w:val="28"/>
          <w:szCs w:val="28"/>
        </w:rPr>
        <w:t>т</w:t>
      </w:r>
      <w:r w:rsidRPr="005E2807">
        <w:rPr>
          <w:rFonts w:ascii="Times New Roman" w:hAnsi="Times New Roman" w:cs="Times New Roman"/>
          <w:iCs/>
          <w:sz w:val="28"/>
          <w:szCs w:val="28"/>
        </w:rPr>
        <w:t>рационный экзамен проводился</w:t>
      </w:r>
      <w:r w:rsidR="003B6996" w:rsidRPr="005E2807">
        <w:rPr>
          <w:rFonts w:ascii="Times New Roman" w:hAnsi="Times New Roman" w:cs="Times New Roman"/>
          <w:iCs/>
          <w:sz w:val="28"/>
          <w:szCs w:val="28"/>
        </w:rPr>
        <w:t xml:space="preserve"> на площадке_________________</w:t>
      </w:r>
    </w:p>
    <w:p w14:paraId="056FDF7B" w14:textId="51D996B9" w:rsidR="003B6996" w:rsidRPr="005E2807" w:rsidRDefault="003B6996" w:rsidP="001207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2807">
        <w:rPr>
          <w:rFonts w:ascii="Times New Roman" w:hAnsi="Times New Roman" w:cs="Times New Roman"/>
          <w:iCs/>
          <w:sz w:val="28"/>
          <w:szCs w:val="28"/>
        </w:rPr>
        <w:t>С «____»________ по _________________</w:t>
      </w:r>
    </w:p>
    <w:p w14:paraId="7859DC03" w14:textId="6ACE3A65" w:rsidR="00386006" w:rsidRPr="005E2807" w:rsidRDefault="0012070D" w:rsidP="00D61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280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="00386006" w:rsidRPr="005E2807">
        <w:rPr>
          <w:rFonts w:ascii="Times New Roman" w:hAnsi="Times New Roman" w:cs="Times New Roman"/>
          <w:iCs/>
          <w:sz w:val="28"/>
          <w:szCs w:val="28"/>
        </w:rPr>
        <w:t>Защита ВКР осуществлялась в соответствии с графиком защит</w:t>
      </w:r>
      <w:r w:rsidRPr="005E2807">
        <w:rPr>
          <w:rFonts w:ascii="Times New Roman" w:hAnsi="Times New Roman" w:cs="Times New Roman"/>
          <w:iCs/>
          <w:sz w:val="28"/>
          <w:szCs w:val="28"/>
        </w:rPr>
        <w:t>ы</w:t>
      </w:r>
      <w:r w:rsidR="00386006" w:rsidRPr="005E2807">
        <w:rPr>
          <w:rFonts w:ascii="Times New Roman" w:hAnsi="Times New Roman" w:cs="Times New Roman"/>
          <w:iCs/>
          <w:sz w:val="28"/>
          <w:szCs w:val="28"/>
        </w:rPr>
        <w:t xml:space="preserve">, утвержденным приказом директора № ____ от _____________________ «О _____________________________» </w:t>
      </w:r>
      <w:r w:rsidRPr="005E2807">
        <w:rPr>
          <w:rFonts w:ascii="Times New Roman" w:hAnsi="Times New Roman" w:cs="Times New Roman"/>
          <w:iCs/>
          <w:sz w:val="28"/>
          <w:szCs w:val="28"/>
        </w:rPr>
        <w:t>с</w:t>
      </w:r>
      <w:r w:rsidR="007539DA" w:rsidRPr="005E2807">
        <w:rPr>
          <w:rFonts w:ascii="Times New Roman" w:hAnsi="Times New Roman" w:cs="Times New Roman"/>
          <w:iCs/>
          <w:sz w:val="28"/>
          <w:szCs w:val="28"/>
        </w:rPr>
        <w:t>_____ по _______</w:t>
      </w:r>
    </w:p>
    <w:p w14:paraId="2D0DDF7D" w14:textId="77777777" w:rsidR="00386006" w:rsidRPr="005E2807" w:rsidRDefault="00386006" w:rsidP="00D612F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29A9A" w14:textId="584D3EBD" w:rsidR="00386006" w:rsidRPr="005E2807" w:rsidRDefault="00386006" w:rsidP="00D612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07">
        <w:rPr>
          <w:rFonts w:ascii="Times New Roman" w:hAnsi="Times New Roman" w:cs="Times New Roman"/>
          <w:b/>
          <w:sz w:val="28"/>
          <w:szCs w:val="28"/>
        </w:rPr>
        <w:t>3 Характеристика общег</w:t>
      </w:r>
      <w:r w:rsidR="007539DA" w:rsidRPr="005E2807">
        <w:rPr>
          <w:rFonts w:ascii="Times New Roman" w:hAnsi="Times New Roman" w:cs="Times New Roman"/>
          <w:b/>
          <w:sz w:val="28"/>
          <w:szCs w:val="28"/>
        </w:rPr>
        <w:t>о уровня подготовки выпускников</w:t>
      </w:r>
    </w:p>
    <w:p w14:paraId="7361DBE3" w14:textId="39813068" w:rsidR="00386006" w:rsidRPr="005E2807" w:rsidRDefault="00386006" w:rsidP="00D612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2807">
        <w:rPr>
          <w:rFonts w:ascii="Times New Roman" w:hAnsi="Times New Roman"/>
          <w:i/>
          <w:sz w:val="28"/>
          <w:szCs w:val="28"/>
        </w:rPr>
        <w:t>*В свободной форме описать сильные стороны и недостатки при ответах на вопросы исходя из требований стандартов, отметить особо отличившихся студентов</w:t>
      </w:r>
      <w:r w:rsidR="006B5375" w:rsidRPr="005E2807">
        <w:rPr>
          <w:rFonts w:ascii="Times New Roman" w:hAnsi="Times New Roman"/>
          <w:i/>
          <w:sz w:val="28"/>
          <w:szCs w:val="28"/>
        </w:rPr>
        <w:t>, положительные стороны и недостатки в организации ответах студентов.</w:t>
      </w:r>
    </w:p>
    <w:p w14:paraId="2D8E2487" w14:textId="77777777" w:rsidR="00386006" w:rsidRPr="005E2807" w:rsidRDefault="00386006" w:rsidP="00D612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среднего профессионального образования у выпускников сформированы общие и профессиональные компетенции, личностные результаты, предусмотренные образовательным стандартом.</w:t>
      </w:r>
    </w:p>
    <w:p w14:paraId="411C17B9" w14:textId="77777777" w:rsidR="00386006" w:rsidRPr="005E2807" w:rsidRDefault="00386006" w:rsidP="00D612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6F563" w14:textId="77777777" w:rsidR="00386006" w:rsidRPr="005E2807" w:rsidRDefault="00386006" w:rsidP="00D6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b/>
          <w:sz w:val="28"/>
          <w:szCs w:val="28"/>
        </w:rPr>
        <w:t>4 Анализ результатов защиты ВКР</w:t>
      </w:r>
    </w:p>
    <w:p w14:paraId="04C0C75C" w14:textId="41F0E487" w:rsidR="00386006" w:rsidRPr="005E2807" w:rsidRDefault="00125EA5" w:rsidP="00D612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2807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венной итоговой аттестации в 2021-2022 учебном году представлены в таблиц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153"/>
        <w:gridCol w:w="3047"/>
        <w:gridCol w:w="1973"/>
        <w:gridCol w:w="1178"/>
      </w:tblGrid>
      <w:tr w:rsidR="005E2807" w:rsidRPr="005E2807" w14:paraId="20784113" w14:textId="77777777" w:rsidTr="00125EA5">
        <w:trPr>
          <w:trHeight w:val="1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2EBD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hAnsi="Times New Roman" w:cs="Times New Roman"/>
              </w:rPr>
              <w:t xml:space="preserve">№ п.п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B6D1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hAnsi="Times New Roman" w:cs="Times New Roman"/>
              </w:rPr>
              <w:t>Ф.И.О. выпускни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4592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за ВК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D1E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за ДЭ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01E4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ГИА</w:t>
            </w:r>
          </w:p>
        </w:tc>
      </w:tr>
      <w:tr w:rsidR="005E2807" w:rsidRPr="005E2807" w14:paraId="0483FEC3" w14:textId="77777777" w:rsidTr="00125E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70D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CB3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3BC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E2CA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2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4404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0FC4BB03" w14:textId="77777777" w:rsidTr="00125E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FE2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EEA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A5F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D4E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50D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04B66803" w14:textId="77777777" w:rsidTr="00125E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C2A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1F8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F19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147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98D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5CFD983A" w14:textId="77777777" w:rsidTr="00125E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0FF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288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AD3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E51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DA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35E4A55B" w14:textId="77777777" w:rsidTr="00125E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A68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962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7E1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66D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ED2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12E77DC2" w14:textId="77777777" w:rsidTr="00125E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073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DD5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4BE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7FC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C04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6F75B461" w14:textId="77777777" w:rsidTr="00125E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8F5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2A9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733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625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262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07" w:rsidRPr="005E2807" w14:paraId="3629E6C1" w14:textId="77777777" w:rsidTr="00125E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1B8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9A6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BEC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5AC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8A0" w14:textId="77777777" w:rsidR="00125EA5" w:rsidRPr="005E2807" w:rsidRDefault="00125EA5" w:rsidP="00D61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93D102" w14:textId="79CEC7A1" w:rsidR="000A6CA6" w:rsidRPr="005E2807" w:rsidRDefault="000A6CA6" w:rsidP="00D6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2807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результаты государственной итоговой аттестации по специальности ___________________________________________ следующие:</w:t>
      </w:r>
    </w:p>
    <w:p w14:paraId="70680870" w14:textId="77777777" w:rsidR="006B5375" w:rsidRPr="005E2807" w:rsidRDefault="000A6CA6" w:rsidP="00D6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2807">
        <w:rPr>
          <w:rFonts w:ascii="Times New Roman" w:eastAsia="Times New Roman" w:hAnsi="Times New Roman" w:cs="Times New Roman"/>
          <w:bCs/>
          <w:sz w:val="28"/>
          <w:szCs w:val="28"/>
        </w:rPr>
        <w:t>Отлично____ чел, ___%</w:t>
      </w:r>
      <w:r w:rsidR="006B5375" w:rsidRPr="005E280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14:paraId="786AD91E" w14:textId="78A048D5" w:rsidR="006B5375" w:rsidRPr="005E2807" w:rsidRDefault="006B5375" w:rsidP="00D6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2807">
        <w:rPr>
          <w:rFonts w:ascii="Times New Roman" w:eastAsia="Times New Roman" w:hAnsi="Times New Roman" w:cs="Times New Roman"/>
          <w:bCs/>
          <w:sz w:val="28"/>
          <w:szCs w:val="28"/>
        </w:rPr>
        <w:t xml:space="preserve">Хорошо_____ чел,___%, </w:t>
      </w:r>
    </w:p>
    <w:p w14:paraId="529A6463" w14:textId="68D50A5E" w:rsidR="000A6CA6" w:rsidRPr="005E2807" w:rsidRDefault="006B5375" w:rsidP="00D6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2807">
        <w:rPr>
          <w:rFonts w:ascii="Times New Roman" w:eastAsia="Times New Roman" w:hAnsi="Times New Roman" w:cs="Times New Roman"/>
          <w:bCs/>
          <w:sz w:val="28"/>
          <w:szCs w:val="28"/>
        </w:rPr>
        <w:t>Удовлетворительно____ чел, ____%</w:t>
      </w:r>
    </w:p>
    <w:p w14:paraId="4FFB9AAE" w14:textId="1D3F78CC" w:rsidR="006B5375" w:rsidRPr="005E2807" w:rsidRDefault="006B5375" w:rsidP="00D6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807">
        <w:rPr>
          <w:rFonts w:ascii="Times New Roman" w:eastAsia="Times New Roman" w:hAnsi="Times New Roman" w:cs="Times New Roman"/>
          <w:bCs/>
          <w:sz w:val="28"/>
          <w:szCs w:val="28"/>
        </w:rPr>
        <w:t>Неудовлетворительно ____чел, ___%</w:t>
      </w:r>
    </w:p>
    <w:p w14:paraId="07C6458C" w14:textId="106A6652" w:rsidR="000A6CA6" w:rsidRPr="005E2807" w:rsidRDefault="000A6CA6" w:rsidP="00D6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807">
        <w:rPr>
          <w:rFonts w:ascii="Times New Roman" w:eastAsia="Times New Roman" w:hAnsi="Times New Roman" w:cs="Times New Roman"/>
          <w:bCs/>
          <w:sz w:val="28"/>
          <w:szCs w:val="28"/>
        </w:rPr>
        <w:t>Качество знаний –____%</w:t>
      </w:r>
    </w:p>
    <w:p w14:paraId="5C66BD3C" w14:textId="559BB625" w:rsidR="000A6CA6" w:rsidRPr="005E2807" w:rsidRDefault="000A6CA6" w:rsidP="00D6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807">
        <w:rPr>
          <w:rFonts w:ascii="Times New Roman" w:eastAsia="Times New Roman" w:hAnsi="Times New Roman" w:cs="Times New Roman"/>
          <w:bCs/>
          <w:sz w:val="28"/>
          <w:szCs w:val="28"/>
        </w:rPr>
        <w:t>Средний балл – _____.</w:t>
      </w:r>
    </w:p>
    <w:p w14:paraId="3A5A2F6C" w14:textId="4DD9C24D" w:rsidR="00386006" w:rsidRPr="005E2807" w:rsidRDefault="006B5375" w:rsidP="00D612FA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807">
        <w:rPr>
          <w:rFonts w:ascii="Times New Roman" w:hAnsi="Times New Roman" w:cs="Times New Roman"/>
          <w:b/>
          <w:bCs/>
          <w:sz w:val="28"/>
          <w:szCs w:val="28"/>
        </w:rPr>
        <w:t>6. Выводы и предложения</w:t>
      </w:r>
    </w:p>
    <w:p w14:paraId="1057C78C" w14:textId="77777777" w:rsidR="006B5375" w:rsidRPr="005E2807" w:rsidRDefault="006B5375" w:rsidP="00D612F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2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t>Большинство представленных к защите дипломных проектов являются актуальными исследованиями, имеющими теоретическую ценность и практическую значимость. Все представленные к защите проекты в основном отвечают требованиям, предъявляемым к написанию работ данного вида, и свидетельствуют о наличии у выпускников прочных теоретических и практических знаний.</w:t>
      </w:r>
    </w:p>
    <w:p w14:paraId="128EF165" w14:textId="1BA46CD5" w:rsidR="006B5375" w:rsidRPr="005E2807" w:rsidRDefault="006B5375" w:rsidP="00D612F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и продемонстрировали знания общепрофессиональных дисциплин основного курса; умение анализировать, сравнивать, сопоставлять различные данные, а также практические умения в сфере </w:t>
      </w:r>
      <w:r w:rsidR="00D612FA" w:rsidRPr="005E2807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</w:t>
      </w: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0CF77A0" w14:textId="453B9FD2" w:rsidR="006B5375" w:rsidRPr="005E2807" w:rsidRDefault="006B5375" w:rsidP="00D612F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t xml:space="preserve">Защита дипломных проектов показала, что студенты активно используют современную специальную и техническую литературу и Интернет-источники для поиска нового </w:t>
      </w: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еоретического и практического материала. Работы носят аналитический и практико</w:t>
      </w:r>
      <w:r w:rsidR="00D612FA" w:rsidRPr="005E28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t>ориентированный характер.  Во время процедуры защиты студенты широко использовали технические средства презентации.</w:t>
      </w:r>
    </w:p>
    <w:p w14:paraId="29FAC93C" w14:textId="77777777" w:rsidR="00D612FA" w:rsidRPr="005E2807" w:rsidRDefault="006B5375" w:rsidP="00D612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t>Защита дипломных проектов показала, что все выпускники освоили компетенции в рамках профессиональных модулей</w:t>
      </w:r>
      <w:r w:rsidR="00D612FA" w:rsidRPr="005E280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20C14CA" w14:textId="66281000" w:rsidR="006B5375" w:rsidRPr="005E2807" w:rsidRDefault="006B5375" w:rsidP="00D612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t xml:space="preserve">ПМ.01. </w:t>
      </w:r>
    </w:p>
    <w:p w14:paraId="74864ACB" w14:textId="722890F1" w:rsidR="006B5375" w:rsidRPr="005E2807" w:rsidRDefault="006B5375" w:rsidP="00D612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t xml:space="preserve">ПМ.02. </w:t>
      </w:r>
    </w:p>
    <w:p w14:paraId="5EF0548A" w14:textId="71DAC9ED" w:rsidR="006B5375" w:rsidRPr="005E2807" w:rsidRDefault="006B5375" w:rsidP="00D612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t xml:space="preserve">ПМ.03. </w:t>
      </w:r>
    </w:p>
    <w:p w14:paraId="06D1FDD3" w14:textId="745EAAF5" w:rsidR="006B5375" w:rsidRPr="005E2807" w:rsidRDefault="00D612FA" w:rsidP="00D612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807">
        <w:rPr>
          <w:rFonts w:ascii="Times New Roman" w:eastAsia="Times New Roman" w:hAnsi="Times New Roman" w:cs="Times New Roman"/>
          <w:i/>
          <w:sz w:val="24"/>
          <w:szCs w:val="24"/>
        </w:rPr>
        <w:t>ПМ.04………………</w:t>
      </w:r>
    </w:p>
    <w:p w14:paraId="1B37189D" w14:textId="06C6770E" w:rsidR="00386006" w:rsidRPr="005E2807" w:rsidRDefault="00386006" w:rsidP="00D612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На основании анализа результатов ГИА комиссией сформированы рекомендации</w:t>
      </w:r>
      <w:r w:rsidR="006B5375" w:rsidRPr="005E2807">
        <w:rPr>
          <w:rFonts w:ascii="Times New Roman" w:hAnsi="Times New Roman" w:cs="Times New Roman"/>
          <w:sz w:val="28"/>
          <w:szCs w:val="28"/>
        </w:rPr>
        <w:t xml:space="preserve"> </w:t>
      </w:r>
      <w:r w:rsidRPr="005E2807">
        <w:rPr>
          <w:rFonts w:ascii="Times New Roman" w:hAnsi="Times New Roman" w:cs="Times New Roman"/>
          <w:sz w:val="28"/>
          <w:szCs w:val="28"/>
        </w:rPr>
        <w:t>по дальнейшему совершенствованию качества профессиональной подготовки обучающихся:</w:t>
      </w:r>
    </w:p>
    <w:p w14:paraId="2BB809F7" w14:textId="77777777" w:rsidR="00386006" w:rsidRPr="005E2807" w:rsidRDefault="00386006" w:rsidP="00D612FA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14:paraId="4E6314C8" w14:textId="5D43EDB0" w:rsidR="00386006" w:rsidRPr="005E2807" w:rsidRDefault="00386006" w:rsidP="00D6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D612FA" w:rsidRPr="005E280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A212482" w14:textId="77777777" w:rsidR="00386006" w:rsidRPr="005E2807" w:rsidRDefault="00386006" w:rsidP="00D612FA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14:paraId="74825F9F" w14:textId="72D1AFDC" w:rsidR="00386006" w:rsidRPr="005E2807" w:rsidRDefault="00386006" w:rsidP="00D6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D612FA" w:rsidRPr="005E280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89B5324" w14:textId="77777777" w:rsidR="00386006" w:rsidRPr="005E2807" w:rsidRDefault="00386006" w:rsidP="00D612FA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14:paraId="09D17A00" w14:textId="67F2A56A" w:rsidR="00386006" w:rsidRPr="005E2807" w:rsidRDefault="00386006" w:rsidP="00D6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D612FA" w:rsidRPr="005E2807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4421762" w14:textId="77777777" w:rsidR="00386006" w:rsidRPr="005E2807" w:rsidRDefault="00386006" w:rsidP="00D6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7EC16" w14:textId="5FDCE2A1" w:rsidR="00386006" w:rsidRPr="005E2807" w:rsidRDefault="00386006" w:rsidP="00D6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E2807" w:rsidRPr="005E2807">
        <w:rPr>
          <w:rFonts w:ascii="Times New Roman" w:hAnsi="Times New Roman" w:cs="Times New Roman"/>
          <w:sz w:val="28"/>
          <w:szCs w:val="28"/>
        </w:rPr>
        <w:t>г</w:t>
      </w:r>
      <w:r w:rsidRPr="005E2807">
        <w:rPr>
          <w:rFonts w:ascii="Times New Roman" w:hAnsi="Times New Roman" w:cs="Times New Roman"/>
          <w:sz w:val="28"/>
          <w:szCs w:val="28"/>
        </w:rPr>
        <w:t>осударственной</w:t>
      </w:r>
    </w:p>
    <w:p w14:paraId="1778C789" w14:textId="3452F2C8" w:rsidR="00386006" w:rsidRPr="005E2807" w:rsidRDefault="00386006" w:rsidP="00D6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Pr="005E2807">
        <w:rPr>
          <w:rFonts w:ascii="Times New Roman" w:hAnsi="Times New Roman" w:cs="Times New Roman"/>
          <w:sz w:val="28"/>
          <w:szCs w:val="28"/>
        </w:rPr>
        <w:tab/>
      </w:r>
      <w:r w:rsidRPr="005E2807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5E2807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0F8B8773" w14:textId="77777777" w:rsidR="00386006" w:rsidRPr="005E2807" w:rsidRDefault="00386006" w:rsidP="00D612FA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280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5E28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E2807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(ФИО)</w:t>
      </w:r>
    </w:p>
    <w:p w14:paraId="76D7EE7C" w14:textId="77777777" w:rsidR="00386006" w:rsidRPr="005E2807" w:rsidRDefault="00386006" w:rsidP="00D61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Секретарь ГЭК</w:t>
      </w:r>
      <w:r w:rsidRPr="005E2807">
        <w:rPr>
          <w:rFonts w:ascii="Times New Roman" w:hAnsi="Times New Roman" w:cs="Times New Roman"/>
          <w:sz w:val="28"/>
          <w:szCs w:val="28"/>
        </w:rPr>
        <w:tab/>
      </w:r>
      <w:r w:rsidRPr="005E2807">
        <w:rPr>
          <w:rFonts w:ascii="Times New Roman" w:hAnsi="Times New Roman" w:cs="Times New Roman"/>
          <w:sz w:val="28"/>
          <w:szCs w:val="28"/>
        </w:rPr>
        <w:tab/>
      </w:r>
      <w:r w:rsidRPr="005E2807">
        <w:rPr>
          <w:rFonts w:ascii="Times New Roman" w:hAnsi="Times New Roman" w:cs="Times New Roman"/>
          <w:sz w:val="28"/>
          <w:szCs w:val="28"/>
        </w:rPr>
        <w:tab/>
      </w:r>
      <w:r w:rsidRPr="005E2807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5E2807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54E51597" w14:textId="77777777" w:rsidR="00386006" w:rsidRPr="005E2807" w:rsidRDefault="00386006" w:rsidP="00D612FA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280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5E28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E2807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5E2807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14:paraId="737A1626" w14:textId="77777777" w:rsidR="00386006" w:rsidRPr="005E2807" w:rsidRDefault="00386006" w:rsidP="00D61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B0B6" w14:textId="4199565C" w:rsidR="00386006" w:rsidRPr="005E2807" w:rsidRDefault="00386006" w:rsidP="00D612FA">
      <w:pPr>
        <w:spacing w:after="0" w:line="240" w:lineRule="auto"/>
        <w:ind w:firstLine="567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2807">
        <w:rPr>
          <w:rFonts w:ascii="Times New Roman" w:hAnsi="Times New Roman" w:cs="Times New Roman"/>
          <w:sz w:val="28"/>
          <w:szCs w:val="28"/>
        </w:rPr>
        <w:t>«_____» ____________ 20</w:t>
      </w:r>
      <w:r w:rsidR="00D612FA" w:rsidRPr="005E2807">
        <w:rPr>
          <w:rFonts w:ascii="Times New Roman" w:hAnsi="Times New Roman" w:cs="Times New Roman"/>
          <w:sz w:val="28"/>
          <w:szCs w:val="28"/>
        </w:rPr>
        <w:t>22 г</w:t>
      </w:r>
    </w:p>
    <w:sectPr w:rsidR="00386006" w:rsidRPr="005E2807" w:rsidSect="002734CC">
      <w:head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5571A" w14:textId="77777777" w:rsidR="00C90EFB" w:rsidRDefault="00C90EFB" w:rsidP="008C1C7D">
      <w:pPr>
        <w:spacing w:after="0" w:line="240" w:lineRule="auto"/>
      </w:pPr>
      <w:r>
        <w:separator/>
      </w:r>
    </w:p>
  </w:endnote>
  <w:endnote w:type="continuationSeparator" w:id="0">
    <w:p w14:paraId="06CB4CB6" w14:textId="77777777" w:rsidR="00C90EFB" w:rsidRDefault="00C90EFB" w:rsidP="008C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090C0" w14:textId="77777777" w:rsidR="00C90EFB" w:rsidRDefault="00C90EFB" w:rsidP="008C1C7D">
      <w:pPr>
        <w:spacing w:after="0" w:line="240" w:lineRule="auto"/>
      </w:pPr>
      <w:r>
        <w:separator/>
      </w:r>
    </w:p>
  </w:footnote>
  <w:footnote w:type="continuationSeparator" w:id="0">
    <w:p w14:paraId="5277392B" w14:textId="77777777" w:rsidR="00C90EFB" w:rsidRDefault="00C90EFB" w:rsidP="008C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689855"/>
      <w:docPartObj>
        <w:docPartGallery w:val="Page Numbers (Top of Page)"/>
        <w:docPartUnique/>
      </w:docPartObj>
    </w:sdtPr>
    <w:sdtEndPr/>
    <w:sdtContent>
      <w:sdt>
        <w:sdtPr>
          <w:id w:val="-198684486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11832440" w14:textId="5BDDE199" w:rsidR="00895BC9" w:rsidRPr="001A54E5" w:rsidRDefault="00895BC9" w:rsidP="003860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32BD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14:paraId="6F12623F" w14:textId="77777777" w:rsidR="00895BC9" w:rsidRPr="008E7BC0" w:rsidRDefault="00C90EFB" w:rsidP="0038600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68D"/>
    <w:multiLevelType w:val="hybridMultilevel"/>
    <w:tmpl w:val="67302A04"/>
    <w:lvl w:ilvl="0" w:tplc="AD18D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080035"/>
    <w:multiLevelType w:val="hybridMultilevel"/>
    <w:tmpl w:val="724A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B30EF"/>
    <w:multiLevelType w:val="hybridMultilevel"/>
    <w:tmpl w:val="7E4A777C"/>
    <w:lvl w:ilvl="0" w:tplc="39C0C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F656A5"/>
    <w:multiLevelType w:val="hybridMultilevel"/>
    <w:tmpl w:val="3C82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D5757"/>
    <w:multiLevelType w:val="multilevel"/>
    <w:tmpl w:val="FE7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A6A1C"/>
    <w:multiLevelType w:val="multilevel"/>
    <w:tmpl w:val="262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6713C1"/>
    <w:multiLevelType w:val="hybridMultilevel"/>
    <w:tmpl w:val="1A6E5228"/>
    <w:lvl w:ilvl="0" w:tplc="24F663A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97183"/>
    <w:multiLevelType w:val="multilevel"/>
    <w:tmpl w:val="1CB0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B5B3D"/>
    <w:multiLevelType w:val="hybridMultilevel"/>
    <w:tmpl w:val="FAE6DBAE"/>
    <w:lvl w:ilvl="0" w:tplc="24F663A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94E3D"/>
    <w:multiLevelType w:val="multilevel"/>
    <w:tmpl w:val="80FCE0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4A"/>
    <w:rsid w:val="000241C5"/>
    <w:rsid w:val="00044B9C"/>
    <w:rsid w:val="00050B69"/>
    <w:rsid w:val="00054F6A"/>
    <w:rsid w:val="000628D4"/>
    <w:rsid w:val="00063C69"/>
    <w:rsid w:val="00082BDC"/>
    <w:rsid w:val="000A6CA6"/>
    <w:rsid w:val="000A7DD6"/>
    <w:rsid w:val="000B69BE"/>
    <w:rsid w:val="000F2963"/>
    <w:rsid w:val="000F43B1"/>
    <w:rsid w:val="00111AE9"/>
    <w:rsid w:val="00113AE2"/>
    <w:rsid w:val="0012070D"/>
    <w:rsid w:val="00121D38"/>
    <w:rsid w:val="00125EA5"/>
    <w:rsid w:val="001332B0"/>
    <w:rsid w:val="0018562F"/>
    <w:rsid w:val="00186F84"/>
    <w:rsid w:val="00197D9C"/>
    <w:rsid w:val="001B55F6"/>
    <w:rsid w:val="001B5C70"/>
    <w:rsid w:val="001B7EC8"/>
    <w:rsid w:val="001C00B0"/>
    <w:rsid w:val="001C2F30"/>
    <w:rsid w:val="001C351A"/>
    <w:rsid w:val="001E1C33"/>
    <w:rsid w:val="00216051"/>
    <w:rsid w:val="00235958"/>
    <w:rsid w:val="00261C2A"/>
    <w:rsid w:val="00272464"/>
    <w:rsid w:val="002734CC"/>
    <w:rsid w:val="002E0BF5"/>
    <w:rsid w:val="002E5AFE"/>
    <w:rsid w:val="002F10F8"/>
    <w:rsid w:val="003406DD"/>
    <w:rsid w:val="00341CC0"/>
    <w:rsid w:val="00347EE2"/>
    <w:rsid w:val="00354F5E"/>
    <w:rsid w:val="00362259"/>
    <w:rsid w:val="0038567A"/>
    <w:rsid w:val="0038583F"/>
    <w:rsid w:val="00386006"/>
    <w:rsid w:val="00392CAA"/>
    <w:rsid w:val="003B6996"/>
    <w:rsid w:val="003C27CF"/>
    <w:rsid w:val="003D713C"/>
    <w:rsid w:val="003E53CE"/>
    <w:rsid w:val="0040306D"/>
    <w:rsid w:val="00414C8E"/>
    <w:rsid w:val="00421001"/>
    <w:rsid w:val="00421D61"/>
    <w:rsid w:val="00426055"/>
    <w:rsid w:val="00430390"/>
    <w:rsid w:val="00442536"/>
    <w:rsid w:val="00443BF9"/>
    <w:rsid w:val="00457EFE"/>
    <w:rsid w:val="00460302"/>
    <w:rsid w:val="00464AE4"/>
    <w:rsid w:val="00496817"/>
    <w:rsid w:val="004A0946"/>
    <w:rsid w:val="004A2482"/>
    <w:rsid w:val="004B7783"/>
    <w:rsid w:val="004C4C27"/>
    <w:rsid w:val="004E1398"/>
    <w:rsid w:val="004E4550"/>
    <w:rsid w:val="004E56D7"/>
    <w:rsid w:val="004E5E4D"/>
    <w:rsid w:val="00506CAA"/>
    <w:rsid w:val="00526076"/>
    <w:rsid w:val="00527F30"/>
    <w:rsid w:val="005323D3"/>
    <w:rsid w:val="00574F83"/>
    <w:rsid w:val="00576D94"/>
    <w:rsid w:val="005B0FDA"/>
    <w:rsid w:val="005B7B9A"/>
    <w:rsid w:val="005C439D"/>
    <w:rsid w:val="005E2807"/>
    <w:rsid w:val="005F5F11"/>
    <w:rsid w:val="006224A6"/>
    <w:rsid w:val="00622C6A"/>
    <w:rsid w:val="00625EA1"/>
    <w:rsid w:val="00647716"/>
    <w:rsid w:val="006514C1"/>
    <w:rsid w:val="006601AB"/>
    <w:rsid w:val="0066424D"/>
    <w:rsid w:val="00675BF6"/>
    <w:rsid w:val="00684B83"/>
    <w:rsid w:val="00692FFC"/>
    <w:rsid w:val="006A4ED4"/>
    <w:rsid w:val="006A4F48"/>
    <w:rsid w:val="006B5375"/>
    <w:rsid w:val="006C5E96"/>
    <w:rsid w:val="006E0146"/>
    <w:rsid w:val="007161B1"/>
    <w:rsid w:val="0072648B"/>
    <w:rsid w:val="00732BDD"/>
    <w:rsid w:val="007337B9"/>
    <w:rsid w:val="007539DA"/>
    <w:rsid w:val="0075687A"/>
    <w:rsid w:val="007641CC"/>
    <w:rsid w:val="0077007A"/>
    <w:rsid w:val="00772BA6"/>
    <w:rsid w:val="0077356B"/>
    <w:rsid w:val="007A136A"/>
    <w:rsid w:val="007F3A3D"/>
    <w:rsid w:val="007F3CEB"/>
    <w:rsid w:val="007F45FF"/>
    <w:rsid w:val="007F6C00"/>
    <w:rsid w:val="008071AA"/>
    <w:rsid w:val="0081160B"/>
    <w:rsid w:val="0083315D"/>
    <w:rsid w:val="00836E6E"/>
    <w:rsid w:val="00837CD1"/>
    <w:rsid w:val="008724C1"/>
    <w:rsid w:val="00886F72"/>
    <w:rsid w:val="00895BC9"/>
    <w:rsid w:val="008B1F89"/>
    <w:rsid w:val="008B7FEE"/>
    <w:rsid w:val="008C136C"/>
    <w:rsid w:val="008C1C7D"/>
    <w:rsid w:val="008D0BD6"/>
    <w:rsid w:val="008D6A0E"/>
    <w:rsid w:val="008E42AE"/>
    <w:rsid w:val="008E4EC6"/>
    <w:rsid w:val="008F222B"/>
    <w:rsid w:val="00903038"/>
    <w:rsid w:val="009170DB"/>
    <w:rsid w:val="00924274"/>
    <w:rsid w:val="0092777A"/>
    <w:rsid w:val="00932FF9"/>
    <w:rsid w:val="00937741"/>
    <w:rsid w:val="00942C93"/>
    <w:rsid w:val="00992E2A"/>
    <w:rsid w:val="00A34E5B"/>
    <w:rsid w:val="00A41BA9"/>
    <w:rsid w:val="00A845BA"/>
    <w:rsid w:val="00A876E8"/>
    <w:rsid w:val="00AC67EA"/>
    <w:rsid w:val="00AD16AD"/>
    <w:rsid w:val="00AD3BFC"/>
    <w:rsid w:val="00AD57EB"/>
    <w:rsid w:val="00AD62E7"/>
    <w:rsid w:val="00AE0434"/>
    <w:rsid w:val="00AF47EA"/>
    <w:rsid w:val="00B54623"/>
    <w:rsid w:val="00B75321"/>
    <w:rsid w:val="00B95B6C"/>
    <w:rsid w:val="00BA193A"/>
    <w:rsid w:val="00BB30C4"/>
    <w:rsid w:val="00BB3133"/>
    <w:rsid w:val="00BC5FA4"/>
    <w:rsid w:val="00BD49E7"/>
    <w:rsid w:val="00BD5AD9"/>
    <w:rsid w:val="00C03F2E"/>
    <w:rsid w:val="00C06988"/>
    <w:rsid w:val="00C0793F"/>
    <w:rsid w:val="00C36902"/>
    <w:rsid w:val="00C469AC"/>
    <w:rsid w:val="00C610C0"/>
    <w:rsid w:val="00C90EFB"/>
    <w:rsid w:val="00CA2BE8"/>
    <w:rsid w:val="00CB15DF"/>
    <w:rsid w:val="00CB76D5"/>
    <w:rsid w:val="00CB7E81"/>
    <w:rsid w:val="00CC1E9E"/>
    <w:rsid w:val="00CC3C4F"/>
    <w:rsid w:val="00CD3A46"/>
    <w:rsid w:val="00CE0863"/>
    <w:rsid w:val="00CF111F"/>
    <w:rsid w:val="00CF759F"/>
    <w:rsid w:val="00D12E81"/>
    <w:rsid w:val="00D160F3"/>
    <w:rsid w:val="00D21CBA"/>
    <w:rsid w:val="00D25DF8"/>
    <w:rsid w:val="00D417AB"/>
    <w:rsid w:val="00D5262A"/>
    <w:rsid w:val="00D612FA"/>
    <w:rsid w:val="00D650CF"/>
    <w:rsid w:val="00D74EB0"/>
    <w:rsid w:val="00D83F89"/>
    <w:rsid w:val="00D8522F"/>
    <w:rsid w:val="00D87CCF"/>
    <w:rsid w:val="00DA5F54"/>
    <w:rsid w:val="00DC5545"/>
    <w:rsid w:val="00DE364A"/>
    <w:rsid w:val="00DF7E61"/>
    <w:rsid w:val="00E003C7"/>
    <w:rsid w:val="00E10FA4"/>
    <w:rsid w:val="00E14036"/>
    <w:rsid w:val="00E26D75"/>
    <w:rsid w:val="00E34852"/>
    <w:rsid w:val="00E568C8"/>
    <w:rsid w:val="00E67497"/>
    <w:rsid w:val="00EA2AEC"/>
    <w:rsid w:val="00EA62FD"/>
    <w:rsid w:val="00EC6D01"/>
    <w:rsid w:val="00ED1150"/>
    <w:rsid w:val="00ED7AE9"/>
    <w:rsid w:val="00EF0EC2"/>
    <w:rsid w:val="00F02883"/>
    <w:rsid w:val="00F33675"/>
    <w:rsid w:val="00F54D51"/>
    <w:rsid w:val="00F61742"/>
    <w:rsid w:val="00F6608D"/>
    <w:rsid w:val="00F72F80"/>
    <w:rsid w:val="00F771B5"/>
    <w:rsid w:val="00F831A9"/>
    <w:rsid w:val="00F96535"/>
    <w:rsid w:val="00F9783E"/>
    <w:rsid w:val="00FA025B"/>
    <w:rsid w:val="00FA520C"/>
    <w:rsid w:val="00FC19D7"/>
    <w:rsid w:val="00FC220B"/>
    <w:rsid w:val="00FC3A27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1123"/>
  <w15:docId w15:val="{D967FA94-426C-421B-B8B0-6926F526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11"/>
  </w:style>
  <w:style w:type="paragraph" w:styleId="1">
    <w:name w:val="heading 1"/>
    <w:basedOn w:val="a"/>
    <w:link w:val="10"/>
    <w:uiPriority w:val="9"/>
    <w:qFormat/>
    <w:rsid w:val="00386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2">
    <w:name w:val="post2"/>
    <w:basedOn w:val="a"/>
    <w:rsid w:val="00FE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C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C7D"/>
  </w:style>
  <w:style w:type="paragraph" w:styleId="a7">
    <w:name w:val="footer"/>
    <w:basedOn w:val="a"/>
    <w:link w:val="a8"/>
    <w:uiPriority w:val="99"/>
    <w:unhideWhenUsed/>
    <w:rsid w:val="008C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C7D"/>
  </w:style>
  <w:style w:type="paragraph" w:customStyle="1" w:styleId="ConsPlusNormal">
    <w:name w:val="ConsPlusNormal"/>
    <w:rsid w:val="00261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F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59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7F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E4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0">
    <w:name w:val="s_10"/>
    <w:basedOn w:val="a0"/>
    <w:rsid w:val="00D74EB0"/>
  </w:style>
  <w:style w:type="paragraph" w:customStyle="1" w:styleId="indent1">
    <w:name w:val="indent_1"/>
    <w:basedOn w:val="a"/>
    <w:rsid w:val="0075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5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75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5687A"/>
    <w:rPr>
      <w:color w:val="0000FF"/>
      <w:u w:val="single"/>
    </w:rPr>
  </w:style>
  <w:style w:type="paragraph" w:customStyle="1" w:styleId="s1">
    <w:name w:val="s_1"/>
    <w:basedOn w:val="a"/>
    <w:rsid w:val="0075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856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8567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8567A"/>
    <w:rPr>
      <w:vertAlign w:val="superscript"/>
    </w:rPr>
  </w:style>
  <w:style w:type="paragraph" w:styleId="af0">
    <w:name w:val="Body Text"/>
    <w:basedOn w:val="a"/>
    <w:link w:val="af1"/>
    <w:rsid w:val="00684B83"/>
    <w:pPr>
      <w:suppressAutoHyphens/>
      <w:spacing w:after="12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684B83"/>
    <w:rPr>
      <w:rFonts w:ascii="Calibri" w:eastAsia="Calibri" w:hAnsi="Calibri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3860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6006"/>
  </w:style>
  <w:style w:type="character" w:customStyle="1" w:styleId="10">
    <w:name w:val="Заголовок 1 Знак"/>
    <w:basedOn w:val="a0"/>
    <w:link w:val="1"/>
    <w:uiPriority w:val="9"/>
    <w:rsid w:val="00386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2"/>
    <w:basedOn w:val="a"/>
    <w:link w:val="22"/>
    <w:uiPriority w:val="99"/>
    <w:unhideWhenUsed/>
    <w:rsid w:val="00386006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8600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586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483">
              <w:marLeft w:val="5550"/>
              <w:marRight w:val="0"/>
              <w:marTop w:val="0"/>
              <w:marBottom w:val="0"/>
              <w:divBdr>
                <w:top w:val="single" w:sz="12" w:space="0" w:color="3A261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3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45E3-3452-4301-874F-C159BF68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Галина Алексеева</cp:lastModifiedBy>
  <cp:revision>9</cp:revision>
  <cp:lastPrinted>2022-02-25T10:26:00Z</cp:lastPrinted>
  <dcterms:created xsi:type="dcterms:W3CDTF">2022-06-03T11:05:00Z</dcterms:created>
  <dcterms:modified xsi:type="dcterms:W3CDTF">2022-06-10T06:38:00Z</dcterms:modified>
</cp:coreProperties>
</file>